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E7" w:rsidRDefault="00560F23" w:rsidP="00560F23">
      <w:pPr>
        <w:tabs>
          <w:tab w:val="left" w:pos="-2694"/>
        </w:tabs>
        <w:jc w:val="center"/>
        <w:rPr>
          <w:b/>
          <w:sz w:val="51"/>
        </w:rPr>
      </w:pPr>
      <w:r w:rsidRPr="00560F23">
        <w:t>&lt;</w:t>
      </w:r>
      <w:proofErr w:type="spellStart"/>
      <w:r w:rsidRPr="00560F23">
        <w:t>mvc</w:t>
      </w:r>
      <w:proofErr w:type="spellEnd"/>
      <w:r w:rsidRPr="00560F23">
        <w:t>:</w:t>
      </w:r>
      <w:r w:rsidR="00EF2F09" w:rsidRPr="00EF2F09">
        <w:rPr>
          <w:b/>
          <w:noProof/>
          <w:sz w:val="51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1139853</wp:posOffset>
            </wp:positionH>
            <wp:positionV relativeFrom="paragraph">
              <wp:posOffset>-898497</wp:posOffset>
            </wp:positionV>
            <wp:extent cx="7563955" cy="10686553"/>
            <wp:effectExtent l="19050" t="0" r="2540" b="0"/>
            <wp:wrapNone/>
            <wp:docPr id="2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Pr="00D33432" w:rsidRDefault="004243B3" w:rsidP="00807AE7">
      <w:pPr>
        <w:jc w:val="center"/>
        <w:rPr>
          <w:b/>
          <w:sz w:val="75"/>
        </w:rPr>
      </w:pPr>
      <w:r>
        <w:rPr>
          <w:rFonts w:hint="eastAsia"/>
          <w:b/>
          <w:sz w:val="75"/>
        </w:rPr>
        <w:t>SpringMVC</w:t>
      </w:r>
      <w:r w:rsidR="00E16791">
        <w:rPr>
          <w:rFonts w:hint="eastAsia"/>
          <w:b/>
          <w:sz w:val="75"/>
        </w:rPr>
        <w:t>4</w:t>
      </w:r>
    </w:p>
    <w:p w:rsidR="00807AE7" w:rsidRDefault="00807AE7" w:rsidP="00807AE7">
      <w:pPr>
        <w:jc w:val="center"/>
        <w:rPr>
          <w:b/>
          <w:sz w:val="51"/>
        </w:rPr>
      </w:pPr>
    </w:p>
    <w:p w:rsidR="00807AE7" w:rsidRPr="00807AE7" w:rsidRDefault="00807AE7" w:rsidP="00807AE7">
      <w:pPr>
        <w:jc w:val="center"/>
        <w:rPr>
          <w:b/>
          <w:sz w:val="52"/>
          <w:szCs w:val="52"/>
        </w:rPr>
      </w:pPr>
      <w:r w:rsidRPr="00807AE7">
        <w:rPr>
          <w:rFonts w:hint="eastAsia"/>
          <w:b/>
          <w:sz w:val="52"/>
          <w:szCs w:val="52"/>
        </w:rPr>
        <w:t>课程讲义</w:t>
      </w: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44"/>
          <w:szCs w:val="44"/>
        </w:rPr>
      </w:pPr>
      <w:r w:rsidRPr="00D33432">
        <w:rPr>
          <w:rFonts w:hint="eastAsia"/>
          <w:b/>
          <w:sz w:val="44"/>
          <w:szCs w:val="44"/>
        </w:rPr>
        <w:t>北京动力节点教育培训公司</w:t>
      </w:r>
    </w:p>
    <w:p w:rsidR="00807AE7" w:rsidRPr="00D33432" w:rsidRDefault="00807AE7" w:rsidP="00807AE7">
      <w:pPr>
        <w:jc w:val="center"/>
        <w:rPr>
          <w:b/>
          <w:sz w:val="44"/>
          <w:szCs w:val="44"/>
        </w:rPr>
      </w:pPr>
    </w:p>
    <w:p w:rsidR="00807AE7" w:rsidRPr="00D33432" w:rsidRDefault="00B5449B" w:rsidP="00807AE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制作人：老</w:t>
      </w:r>
      <w:proofErr w:type="gramStart"/>
      <w:r>
        <w:rPr>
          <w:rFonts w:hint="eastAsia"/>
          <w:b/>
          <w:sz w:val="44"/>
          <w:szCs w:val="44"/>
        </w:rPr>
        <w:t>郭</w:t>
      </w:r>
      <w:proofErr w:type="gramEnd"/>
    </w:p>
    <w:p w:rsidR="00807AE7" w:rsidRDefault="000A244E" w:rsidP="00807AE7">
      <w:pPr>
        <w:jc w:val="center"/>
        <w:rPr>
          <w:b/>
          <w:sz w:val="51"/>
        </w:rPr>
      </w:pPr>
      <w:bookmarkStart w:id="0" w:name="_Hlk477979781"/>
      <w:bookmarkEnd w:id="0"/>
      <w:r>
        <w:rPr>
          <w:b/>
          <w:noProof/>
          <w:sz w:val="5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2" type="#_x0000_t202" style="position:absolute;left:0;text-align:left;margin-left:-67.5pt;margin-top:7.65pt;width:211pt;height:125.4pt;z-index:251671040" filled="f" stroked="f">
            <v:textbox style="mso-next-textbox:#_x0000_s1182">
              <w:txbxContent>
                <w:p w:rsidR="00BB043C" w:rsidRDefault="00DB416C" w:rsidP="00383F87">
                  <w:pPr>
                    <w:jc w:val="center"/>
                    <w:rPr>
                      <w:b/>
                      <w:color w:val="FFFF00"/>
                      <w:sz w:val="72"/>
                      <w:szCs w:val="72"/>
                    </w:rPr>
                  </w:pPr>
                  <w:r>
                    <w:rPr>
                      <w:rFonts w:hint="eastAsia"/>
                      <w:b/>
                      <w:color w:val="FFFF00"/>
                      <w:sz w:val="72"/>
                      <w:szCs w:val="72"/>
                    </w:rPr>
                    <w:t>HTML4.0</w:t>
                  </w:r>
                </w:p>
                <w:p w:rsidR="00BB043C" w:rsidRPr="00082E17" w:rsidRDefault="00BB043C" w:rsidP="00383F87">
                  <w:pPr>
                    <w:jc w:val="center"/>
                    <w:rPr>
                      <w:b/>
                      <w:color w:val="FFFF00"/>
                      <w:sz w:val="72"/>
                      <w:szCs w:val="72"/>
                    </w:rPr>
                  </w:pPr>
                  <w:r w:rsidRPr="00082E17">
                    <w:rPr>
                      <w:rFonts w:hint="eastAsia"/>
                      <w:b/>
                      <w:color w:val="FFFF00"/>
                      <w:sz w:val="72"/>
                      <w:szCs w:val="72"/>
                    </w:rPr>
                    <w:t>技术</w:t>
                  </w:r>
                </w:p>
              </w:txbxContent>
            </v:textbox>
          </v:shape>
        </w:pict>
      </w: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807AE7" w:rsidRDefault="00807AE7" w:rsidP="00807AE7">
      <w:pPr>
        <w:jc w:val="center"/>
        <w:rPr>
          <w:b/>
          <w:sz w:val="51"/>
        </w:rPr>
      </w:pPr>
    </w:p>
    <w:p w:rsidR="002E58A6" w:rsidRDefault="00807AE7" w:rsidP="00807AE7">
      <w:pPr>
        <w:jc w:val="center"/>
        <w:rPr>
          <w:b/>
          <w:sz w:val="51"/>
        </w:rPr>
        <w:sectPr w:rsidR="002E58A6" w:rsidSect="00807A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  <w:b/>
          <w:sz w:val="51"/>
        </w:rPr>
        <w:t>2015</w:t>
      </w:r>
      <w:r>
        <w:rPr>
          <w:rFonts w:hint="eastAsia"/>
          <w:b/>
          <w:sz w:val="51"/>
        </w:rPr>
        <w:t>年</w:t>
      </w:r>
      <w:r>
        <w:rPr>
          <w:rFonts w:hint="eastAsia"/>
          <w:b/>
          <w:sz w:val="51"/>
        </w:rPr>
        <w:t>1</w:t>
      </w:r>
      <w:r w:rsidR="00E16791">
        <w:rPr>
          <w:rFonts w:hint="eastAsia"/>
          <w:b/>
          <w:sz w:val="51"/>
        </w:rPr>
        <w:t>2</w:t>
      </w:r>
      <w:r>
        <w:rPr>
          <w:rFonts w:hint="eastAsia"/>
          <w:b/>
          <w:sz w:val="51"/>
        </w:rPr>
        <w:t>月</w:t>
      </w:r>
    </w:p>
    <w:p w:rsidR="00DB416C" w:rsidRPr="008F4F7C" w:rsidRDefault="000A244E" w:rsidP="00DB416C">
      <w:pPr>
        <w:pStyle w:val="1"/>
        <w:jc w:val="center"/>
      </w:pPr>
      <w:r>
        <w:rPr>
          <w:noProof/>
        </w:rPr>
        <w:lastRenderedPageBreak/>
        <w:pict>
          <v:shape id="文本框 3" o:spid="_x0000_s1266" type="#_x0000_t202" style="position:absolute;left:0;text-align:left;margin-left:246.75pt;margin-top:8.1pt;width:211.65pt;height:51.4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" filled="f" stroked="f">
            <v:textbox>
              <w:txbxContent>
                <w:p w:rsidR="00DB416C" w:rsidRDefault="00DB416C" w:rsidP="00DB416C">
                  <w:pPr>
                    <w:rPr>
                      <w:b/>
                      <w:color w:val="FFFFFF" w:themeColor="background1"/>
                      <w:sz w:val="52"/>
                      <w:szCs w:val="52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52"/>
                      <w:szCs w:val="52"/>
                    </w:rPr>
                    <w:t>讲师：</w:t>
                  </w:r>
                  <w:proofErr w:type="spellStart"/>
                  <w:r>
                    <w:rPr>
                      <w:rFonts w:hint="eastAsia"/>
                      <w:b/>
                      <w:color w:val="FFFFFF" w:themeColor="background1"/>
                      <w:sz w:val="52"/>
                      <w:szCs w:val="52"/>
                    </w:rPr>
                    <w:t>JavaMan</w:t>
                  </w:r>
                  <w:proofErr w:type="spellEnd"/>
                </w:p>
              </w:txbxContent>
            </v:textbox>
          </v:shape>
        </w:pict>
      </w:r>
      <w:r w:rsidR="00DB416C" w:rsidRPr="008F4F7C">
        <w:rPr>
          <w:rFonts w:hint="eastAsia"/>
        </w:rPr>
        <w:t>HTML</w:t>
      </w:r>
      <w:r w:rsidR="00DB416C" w:rsidRPr="008F4F7C">
        <w:rPr>
          <w:rFonts w:hint="eastAsia"/>
        </w:rPr>
        <w:t>概述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什么是</w:t>
      </w:r>
      <w:r>
        <w:rPr>
          <w:rFonts w:ascii="微软雅黑" w:hAnsi="微软雅黑" w:hint="eastAsia"/>
        </w:rPr>
        <w:t>HTML</w:t>
      </w:r>
    </w:p>
    <w:p w:rsidR="00DB416C" w:rsidRPr="008F4F7C" w:rsidRDefault="00DB416C" w:rsidP="00DB416C">
      <w:r w:rsidRPr="008F4F7C">
        <w:rPr>
          <w:rFonts w:hint="eastAsia"/>
        </w:rPr>
        <w:t>HTML</w:t>
      </w:r>
      <w:r w:rsidRPr="008F4F7C">
        <w:rPr>
          <w:rFonts w:hint="eastAsia"/>
        </w:rPr>
        <w:t>是超文本标记语言，</w:t>
      </w:r>
      <w:r w:rsidRPr="008F4F7C">
        <w:rPr>
          <w:rFonts w:hint="eastAsia"/>
        </w:rPr>
        <w:t>Hyper Text Markup Language</w:t>
      </w:r>
    </w:p>
    <w:p w:rsidR="00DB416C" w:rsidRPr="008F4F7C" w:rsidRDefault="00DB416C" w:rsidP="00DB416C">
      <w:pPr>
        <w:pStyle w:val="4"/>
        <w:numPr>
          <w:ilvl w:val="3"/>
          <w:numId w:val="8"/>
        </w:numPr>
        <w:jc w:val="left"/>
        <w:rPr>
          <w:rFonts w:ascii="微软雅黑" w:eastAsia="微软雅黑" w:hAnsi="微软雅黑"/>
        </w:rPr>
      </w:pPr>
      <w:r w:rsidRPr="008F4F7C">
        <w:rPr>
          <w:rFonts w:ascii="微软雅黑" w:eastAsia="微软雅黑" w:hAnsi="微软雅黑" w:hint="eastAsia"/>
        </w:rPr>
        <w:t>超文本：有流媒体、图片、声音的存在</w:t>
      </w:r>
    </w:p>
    <w:p w:rsidR="00DB416C" w:rsidRPr="008F4F7C" w:rsidRDefault="00DB416C" w:rsidP="00DB416C">
      <w:pPr>
        <w:pStyle w:val="4"/>
        <w:numPr>
          <w:ilvl w:val="3"/>
          <w:numId w:val="8"/>
        </w:numPr>
        <w:jc w:val="left"/>
        <w:rPr>
          <w:rFonts w:ascii="微软雅黑" w:eastAsia="微软雅黑" w:hAnsi="微软雅黑"/>
        </w:rPr>
      </w:pPr>
      <w:r w:rsidRPr="008F4F7C">
        <w:rPr>
          <w:rFonts w:ascii="微软雅黑" w:eastAsia="微软雅黑" w:hAnsi="微软雅黑" w:hint="eastAsia"/>
        </w:rPr>
        <w:t>标记语言：所有标记语言都由标签组成，有开始标签也有结束标签，例如：&lt;html&gt;&lt;/html&gt;、&lt;body&gt;&lt;/body&gt;</w:t>
      </w:r>
      <w:r>
        <w:rPr>
          <w:rFonts w:ascii="微软雅黑" w:eastAsia="微软雅黑" w:hAnsi="微软雅黑" w:hint="eastAsia"/>
        </w:rPr>
        <w:t xml:space="preserve"> </w:t>
      </w:r>
    </w:p>
    <w:p w:rsidR="00DB416C" w:rsidRPr="008F4F7C" w:rsidRDefault="00DB416C" w:rsidP="00DB416C">
      <w:pPr>
        <w:pStyle w:val="4"/>
        <w:numPr>
          <w:ilvl w:val="3"/>
          <w:numId w:val="8"/>
        </w:numPr>
        <w:jc w:val="left"/>
        <w:rPr>
          <w:rFonts w:ascii="微软雅黑" w:eastAsia="微软雅黑" w:hAnsi="微软雅黑"/>
        </w:rPr>
      </w:pPr>
      <w:r w:rsidRPr="008F4F7C">
        <w:rPr>
          <w:rFonts w:ascii="微软雅黑" w:eastAsia="微软雅黑" w:hAnsi="微软雅黑" w:hint="eastAsia"/>
        </w:rPr>
        <w:t>主要用来展示页面，修饰数据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什么时候用</w:t>
      </w:r>
      <w:r>
        <w:rPr>
          <w:rFonts w:ascii="微软雅黑" w:hAnsi="微软雅黑" w:hint="eastAsia"/>
        </w:rPr>
        <w:t>HTML</w:t>
      </w:r>
    </w:p>
    <w:p w:rsidR="00DB416C" w:rsidRPr="008F4F7C" w:rsidRDefault="00DB416C" w:rsidP="00DB416C">
      <w:r w:rsidRPr="008F4F7C">
        <w:rPr>
          <w:rFonts w:hint="eastAsia"/>
        </w:rPr>
        <w:t>B</w:t>
      </w:r>
      <w:r w:rsidRPr="008F4F7C">
        <w:rPr>
          <w:rFonts w:hint="eastAsia"/>
        </w:rPr>
        <w:t>（</w:t>
      </w:r>
      <w:r w:rsidRPr="008F4F7C">
        <w:rPr>
          <w:rFonts w:hint="eastAsia"/>
        </w:rPr>
        <w:t>Browser</w:t>
      </w:r>
      <w:r w:rsidRPr="008F4F7C">
        <w:rPr>
          <w:rFonts w:hint="eastAsia"/>
        </w:rPr>
        <w:t>）</w:t>
      </w:r>
      <w:r w:rsidRPr="008F4F7C">
        <w:rPr>
          <w:rFonts w:hint="eastAsia"/>
        </w:rPr>
        <w:t>/S</w:t>
      </w:r>
      <w:r w:rsidRPr="008F4F7C">
        <w:rPr>
          <w:rFonts w:hint="eastAsia"/>
        </w:rPr>
        <w:t>（</w:t>
      </w:r>
      <w:r w:rsidRPr="008F4F7C">
        <w:rPr>
          <w:rFonts w:hint="eastAsia"/>
          <w:color w:val="FF0000"/>
        </w:rPr>
        <w:t>Server</w:t>
      </w:r>
      <w:r w:rsidRPr="008F4F7C">
        <w:rPr>
          <w:rFonts w:hint="eastAsia"/>
        </w:rPr>
        <w:t>）架构方向，也是我们以后主攻方向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为什么要学</w:t>
      </w:r>
      <w:r w:rsidRPr="008F4F7C">
        <w:rPr>
          <w:rFonts w:ascii="微软雅黑" w:hAnsi="微软雅黑" w:hint="eastAsia"/>
        </w:rPr>
        <w:t>HTML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我们以后主要为企业内部提供解决方案，例如：企业内部的办公系统、供应链管理系统、客户关系管理系统等，而这些系统通常对界面的表现要求较低，对业务处理和数据处理要求较高，并且要求降低升级维护的成本，</w:t>
      </w:r>
      <w:r w:rsidRPr="008F4F7C">
        <w:rPr>
          <w:rFonts w:ascii="微软雅黑" w:hAnsi="微软雅黑" w:hint="eastAsia"/>
        </w:rPr>
        <w:t>B/S</w:t>
      </w:r>
      <w:r w:rsidRPr="008F4F7C">
        <w:rPr>
          <w:rFonts w:ascii="微软雅黑" w:hAnsi="微软雅黑" w:hint="eastAsia"/>
        </w:rPr>
        <w:t>架构可以更好的被企业接受，所以我们以后主要的方向是开发基于</w:t>
      </w:r>
      <w:r w:rsidRPr="008F4F7C">
        <w:rPr>
          <w:rFonts w:ascii="微软雅黑" w:hAnsi="微软雅黑" w:hint="eastAsia"/>
        </w:rPr>
        <w:t>B/S</w:t>
      </w:r>
      <w:r w:rsidRPr="008F4F7C">
        <w:rPr>
          <w:rFonts w:ascii="微软雅黑" w:hAnsi="微软雅黑" w:hint="eastAsia"/>
        </w:rPr>
        <w:t>架构的应用，</w:t>
      </w:r>
      <w:r w:rsidRPr="008F4F7C">
        <w:rPr>
          <w:rFonts w:ascii="微软雅黑" w:hAnsi="微软雅黑" w:hint="eastAsia"/>
        </w:rPr>
        <w:t>B/S</w:t>
      </w:r>
      <w:r w:rsidRPr="008F4F7C">
        <w:rPr>
          <w:rFonts w:ascii="微软雅黑" w:hAnsi="微软雅黑" w:hint="eastAsia"/>
        </w:rPr>
        <w:t>架构的开发通常又被叫做</w:t>
      </w:r>
      <w:r w:rsidRPr="008F4F7C">
        <w:rPr>
          <w:rFonts w:ascii="微软雅黑" w:hAnsi="微软雅黑" w:hint="eastAsia"/>
        </w:rPr>
        <w:t>Web</w:t>
      </w:r>
      <w:r w:rsidRPr="008F4F7C">
        <w:rPr>
          <w:rFonts w:ascii="微软雅黑" w:hAnsi="微软雅黑" w:hint="eastAsia"/>
        </w:rPr>
        <w:t>开发，</w:t>
      </w:r>
      <w:r w:rsidRPr="008F4F7C">
        <w:rPr>
          <w:rFonts w:ascii="微软雅黑" w:hAnsi="微软雅黑" w:hint="eastAsia"/>
        </w:rPr>
        <w:t>Web</w:t>
      </w:r>
      <w:r w:rsidRPr="008F4F7C">
        <w:rPr>
          <w:rFonts w:ascii="微软雅黑" w:hAnsi="微软雅黑" w:hint="eastAsia"/>
        </w:rPr>
        <w:t>开发通常包括</w:t>
      </w:r>
      <w:r w:rsidRPr="008F4F7C">
        <w:rPr>
          <w:rFonts w:ascii="微软雅黑" w:hAnsi="微软雅黑" w:hint="eastAsia"/>
        </w:rPr>
        <w:t>Browser</w:t>
      </w:r>
      <w:r w:rsidRPr="008F4F7C">
        <w:rPr>
          <w:rFonts w:ascii="微软雅黑" w:hAnsi="微软雅黑" w:hint="eastAsia"/>
        </w:rPr>
        <w:t>浏览器端的开发以及</w:t>
      </w:r>
      <w:r w:rsidRPr="008F4F7C">
        <w:rPr>
          <w:rFonts w:ascii="微软雅黑" w:hAnsi="微软雅黑" w:hint="eastAsia"/>
        </w:rPr>
        <w:t>Server</w:t>
      </w:r>
      <w:r w:rsidRPr="008F4F7C">
        <w:rPr>
          <w:rFonts w:ascii="微软雅黑" w:hAnsi="微软雅黑" w:hint="eastAsia"/>
        </w:rPr>
        <w:t>服务器端的开发。</w:t>
      </w:r>
    </w:p>
    <w:p w:rsidR="00DB416C" w:rsidRPr="008F4F7C" w:rsidRDefault="00DB416C" w:rsidP="00DB416C">
      <w:r w:rsidRPr="008F4F7C">
        <w:rPr>
          <w:rFonts w:hint="eastAsia"/>
        </w:rPr>
        <w:t>虽然我们是学习</w:t>
      </w:r>
      <w:r w:rsidRPr="008F4F7C">
        <w:rPr>
          <w:rFonts w:hint="eastAsia"/>
        </w:rPr>
        <w:t>Java</w:t>
      </w:r>
      <w:r w:rsidRPr="008F4F7C">
        <w:rPr>
          <w:rFonts w:hint="eastAsia"/>
        </w:rPr>
        <w:t>后台服务器编程，但是前端页面编写要了解，能看懂，简单的页面效果可以实现即可；</w:t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怎么开发</w:t>
      </w:r>
      <w:r w:rsidRPr="008F4F7C">
        <w:rPr>
          <w:rFonts w:ascii="微软雅黑" w:hAnsi="微软雅黑" w:hint="eastAsia"/>
        </w:rPr>
        <w:t>HTML</w:t>
      </w:r>
    </w:p>
    <w:p w:rsidR="00DB416C" w:rsidRPr="008F4F7C" w:rsidRDefault="00DB416C" w:rsidP="00DB416C">
      <w:r w:rsidRPr="008F4F7C">
        <w:rPr>
          <w:rFonts w:hint="eastAsia"/>
        </w:rPr>
        <w:t>创建一个以</w:t>
      </w:r>
      <w:r w:rsidRPr="008F4F7C">
        <w:rPr>
          <w:rFonts w:hint="eastAsia"/>
        </w:rPr>
        <w:t xml:space="preserve"> </w:t>
      </w:r>
      <w:r w:rsidRPr="008F4F7C">
        <w:rPr>
          <w:rFonts w:hint="eastAsia"/>
          <w:color w:val="FF0000"/>
        </w:rPr>
        <w:t>.html</w:t>
      </w:r>
      <w:r w:rsidRPr="008F4F7C">
        <w:rPr>
          <w:rFonts w:hint="eastAsia"/>
        </w:rPr>
        <w:t>或</w:t>
      </w:r>
      <w:r w:rsidRPr="008F4F7C">
        <w:rPr>
          <w:rFonts w:hint="eastAsia"/>
        </w:rPr>
        <w:t xml:space="preserve"> </w:t>
      </w:r>
      <w:r w:rsidRPr="008F4F7C">
        <w:rPr>
          <w:rFonts w:hint="eastAsia"/>
          <w:color w:val="FF0000"/>
        </w:rPr>
        <w:t xml:space="preserve">.htm </w:t>
      </w:r>
      <w:r w:rsidRPr="008F4F7C">
        <w:rPr>
          <w:rFonts w:hint="eastAsia"/>
        </w:rPr>
        <w:t>结尾的文件，用文本编辑器打开就可以开发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>怎么运行</w:t>
      </w:r>
      <w:r w:rsidRPr="008F4F7C">
        <w:rPr>
          <w:rFonts w:ascii="微软雅黑" w:hAnsi="微软雅黑" w:hint="eastAsia"/>
        </w:rPr>
        <w:t>HTML</w:t>
      </w:r>
    </w:p>
    <w:p w:rsidR="00DB416C" w:rsidRPr="008F4F7C" w:rsidRDefault="00DB416C" w:rsidP="00DB416C">
      <w:r w:rsidRPr="008F4F7C">
        <w:rPr>
          <w:rFonts w:hint="eastAsia"/>
        </w:rPr>
        <w:t>用浏览器打开以</w:t>
      </w:r>
      <w:r w:rsidRPr="008F4F7C">
        <w:rPr>
          <w:rFonts w:hint="eastAsia"/>
        </w:rPr>
        <w:t>.html</w:t>
      </w:r>
      <w:r w:rsidRPr="008F4F7C">
        <w:rPr>
          <w:rFonts w:hint="eastAsia"/>
        </w:rPr>
        <w:t>或</w:t>
      </w:r>
      <w:r w:rsidRPr="008F4F7C">
        <w:rPr>
          <w:rFonts w:hint="eastAsia"/>
        </w:rPr>
        <w:t>.htm</w:t>
      </w:r>
      <w:r w:rsidRPr="008F4F7C">
        <w:rPr>
          <w:rFonts w:hint="eastAsia"/>
        </w:rPr>
        <w:t>的文件就可以自上而下解析执行，不需要编译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DTD</w:t>
      </w:r>
      <w:r w:rsidRPr="008F4F7C">
        <w:rPr>
          <w:rFonts w:ascii="微软雅黑" w:hAnsi="微软雅黑" w:hint="eastAsia"/>
        </w:rPr>
        <w:t>：</w:t>
      </w:r>
      <w:r w:rsidRPr="008F4F7C">
        <w:rPr>
          <w:rFonts w:ascii="微软雅黑" w:hAnsi="微软雅黑" w:hint="eastAsia"/>
        </w:rPr>
        <w:t>Document Type Definition</w:t>
      </w:r>
    </w:p>
    <w:p w:rsidR="00DB416C" w:rsidRPr="008F4F7C" w:rsidRDefault="00DB416C" w:rsidP="00DB416C">
      <w:r>
        <w:rPr>
          <w:rFonts w:hint="eastAsia"/>
        </w:rPr>
        <w:t>1.</w:t>
      </w:r>
      <w:r w:rsidRPr="008F4F7C">
        <w:t>&lt;!DOCTYPE html PUBLIC "-//W3C//DTD XHTML 1.1//</w:t>
      </w:r>
      <w:proofErr w:type="spellStart"/>
      <w:r w:rsidRPr="008F4F7C">
        <w:t>EN""http</w:t>
      </w:r>
      <w:proofErr w:type="spellEnd"/>
      <w:r w:rsidRPr="008F4F7C">
        <w:t>://www.w3.org/TR/xhtml11/DTD/xhtml11.dtd"&gt;</w:t>
      </w:r>
    </w:p>
    <w:p w:rsidR="00DB416C" w:rsidRPr="008F4F7C" w:rsidRDefault="00DB416C" w:rsidP="00DB416C">
      <w:r>
        <w:rPr>
          <w:rFonts w:hint="eastAsia"/>
        </w:rPr>
        <w:t xml:space="preserve">2. </w:t>
      </w:r>
      <w:r w:rsidRPr="008F4F7C">
        <w:rPr>
          <w:rFonts w:hint="eastAsia"/>
        </w:rPr>
        <w:t>DTD</w:t>
      </w:r>
      <w:r w:rsidRPr="008F4F7C">
        <w:rPr>
          <w:rFonts w:hint="eastAsia"/>
        </w:rPr>
        <w:t>文件的作用</w:t>
      </w:r>
    </w:p>
    <w:p w:rsidR="00DB416C" w:rsidRPr="008F4F7C" w:rsidRDefault="00DB416C" w:rsidP="00DB416C">
      <w:r>
        <w:rPr>
          <w:rFonts w:hint="eastAsia"/>
        </w:rPr>
        <w:t>3.</w:t>
      </w:r>
      <w:r w:rsidRPr="008F4F7C">
        <w:rPr>
          <w:rFonts w:hint="eastAsia"/>
        </w:rPr>
        <w:t>帮助你编写合法的代码</w:t>
      </w:r>
    </w:p>
    <w:p w:rsidR="00DB416C" w:rsidRPr="008F4F7C" w:rsidRDefault="00DB416C" w:rsidP="00DB416C">
      <w:r>
        <w:rPr>
          <w:rFonts w:hint="eastAsia"/>
        </w:rPr>
        <w:t>4.</w:t>
      </w:r>
      <w:r w:rsidRPr="008F4F7C">
        <w:rPr>
          <w:rFonts w:hint="eastAsia"/>
        </w:rPr>
        <w:t>它让浏览器正确地显示器代码，或者说</w:t>
      </w:r>
      <w:r w:rsidRPr="008F4F7C">
        <w:rPr>
          <w:rFonts w:hint="eastAsia"/>
        </w:rPr>
        <w:t>DTD</w:t>
      </w:r>
      <w:r w:rsidRPr="008F4F7C">
        <w:rPr>
          <w:rFonts w:hint="eastAsia"/>
        </w:rPr>
        <w:t>只是写给</w:t>
      </w:r>
      <w:proofErr w:type="gramStart"/>
      <w:r w:rsidRPr="008F4F7C">
        <w:rPr>
          <w:rFonts w:hint="eastAsia"/>
        </w:rPr>
        <w:t>检查器看的</w:t>
      </w:r>
      <w:proofErr w:type="gramEnd"/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HTML</w:t>
      </w:r>
      <w:r w:rsidRPr="008F4F7C">
        <w:rPr>
          <w:rFonts w:ascii="微软雅黑" w:hAnsi="微软雅黑" w:hint="eastAsia"/>
        </w:rPr>
        <w:t>与</w:t>
      </w:r>
      <w:r w:rsidRPr="008F4F7C">
        <w:rPr>
          <w:rFonts w:ascii="微软雅黑" w:hAnsi="微软雅黑" w:hint="eastAsia"/>
        </w:rPr>
        <w:t>W3C</w:t>
      </w:r>
      <w:r w:rsidRPr="008F4F7C">
        <w:rPr>
          <w:rFonts w:ascii="微软雅黑" w:hAnsi="微软雅黑" w:hint="eastAsia"/>
        </w:rPr>
        <w:t>（</w:t>
      </w:r>
      <w:r w:rsidRPr="008F4F7C">
        <w:rPr>
          <w:rFonts w:ascii="微软雅黑" w:hAnsi="微软雅黑" w:hint="eastAsia"/>
        </w:rPr>
        <w:t xml:space="preserve">World Wide </w:t>
      </w:r>
      <w:proofErr w:type="spellStart"/>
      <w:r w:rsidRPr="008F4F7C">
        <w:rPr>
          <w:rFonts w:ascii="微软雅黑" w:hAnsi="微软雅黑" w:hint="eastAsia"/>
        </w:rPr>
        <w:t>Web:www</w:t>
      </w:r>
      <w:proofErr w:type="spellEnd"/>
      <w:r w:rsidRPr="008F4F7C">
        <w:rPr>
          <w:rFonts w:ascii="微软雅黑" w:hAnsi="微软雅黑" w:hint="eastAsia"/>
        </w:rPr>
        <w:t>）</w:t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8F4F7C" w:rsidRDefault="00DB416C" w:rsidP="00DB416C">
      <w:r w:rsidRPr="008F4F7C">
        <w:rPr>
          <w:rFonts w:hint="eastAsia"/>
        </w:rPr>
        <w:t>HTML</w:t>
      </w:r>
      <w:r w:rsidRPr="008F4F7C">
        <w:rPr>
          <w:rFonts w:hint="eastAsia"/>
        </w:rPr>
        <w:t>规范是由</w:t>
      </w:r>
      <w:r w:rsidRPr="008F4F7C">
        <w:rPr>
          <w:rFonts w:hint="eastAsia"/>
        </w:rPr>
        <w:t>w3c</w:t>
      </w:r>
      <w:r w:rsidRPr="008F4F7C">
        <w:rPr>
          <w:rFonts w:hint="eastAsia"/>
        </w:rPr>
        <w:t>负责制定的，</w:t>
      </w:r>
      <w:r w:rsidRPr="008F4F7C">
        <w:rPr>
          <w:rFonts w:hint="eastAsia"/>
        </w:rPr>
        <w:t>W3C</w:t>
      </w:r>
      <w:r w:rsidRPr="008F4F7C">
        <w:rPr>
          <w:rFonts w:hint="eastAsia"/>
        </w:rPr>
        <w:t>是世界万维网联盟（</w:t>
      </w:r>
      <w:r w:rsidRPr="008F4F7C">
        <w:rPr>
          <w:rFonts w:hint="eastAsia"/>
        </w:rPr>
        <w:t xml:space="preserve">World Wide </w:t>
      </w:r>
      <w:proofErr w:type="spellStart"/>
      <w:r w:rsidRPr="008F4F7C">
        <w:rPr>
          <w:rFonts w:hint="eastAsia"/>
        </w:rPr>
        <w:t>Web:www</w:t>
      </w:r>
      <w:proofErr w:type="spellEnd"/>
      <w:r w:rsidRPr="008F4F7C">
        <w:rPr>
          <w:rFonts w:hint="eastAsia"/>
        </w:rPr>
        <w:t>）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安装浏览器</w:t>
      </w:r>
    </w:p>
    <w:p w:rsidR="00DB416C" w:rsidRPr="008F4F7C" w:rsidRDefault="00DB416C" w:rsidP="00DB416C">
      <w:proofErr w:type="spellStart"/>
      <w:r w:rsidRPr="008F4F7C">
        <w:rPr>
          <w:rFonts w:hint="eastAsia"/>
        </w:rPr>
        <w:t>FireFox</w:t>
      </w:r>
      <w:proofErr w:type="spellEnd"/>
      <w:r w:rsidRPr="008F4F7C">
        <w:rPr>
          <w:rFonts w:hint="eastAsia"/>
        </w:rPr>
        <w:t>、</w:t>
      </w:r>
      <w:r w:rsidRPr="008F4F7C">
        <w:rPr>
          <w:rFonts w:hint="eastAsia"/>
        </w:rPr>
        <w:t>Google</w:t>
      </w:r>
      <w:r w:rsidRPr="008F4F7C">
        <w:rPr>
          <w:rFonts w:hint="eastAsia"/>
        </w:rPr>
        <w:t>、</w:t>
      </w:r>
      <w:r w:rsidRPr="008F4F7C">
        <w:rPr>
          <w:rFonts w:hint="eastAsia"/>
        </w:rPr>
        <w:t>IE</w:t>
      </w:r>
    </w:p>
    <w:p w:rsidR="00DB416C" w:rsidRPr="008F4F7C" w:rsidRDefault="00DB416C" w:rsidP="00DB416C">
      <w:pPr>
        <w:pStyle w:val="1"/>
        <w:jc w:val="center"/>
      </w:pPr>
      <w:r w:rsidRPr="008F4F7C">
        <w:rPr>
          <w:rFonts w:hint="eastAsia"/>
        </w:rPr>
        <w:t>HTML</w:t>
      </w:r>
      <w:r w:rsidRPr="008F4F7C">
        <w:rPr>
          <w:rFonts w:hint="eastAsia"/>
        </w:rPr>
        <w:t>元素</w:t>
      </w:r>
    </w:p>
    <w:p w:rsidR="00DB416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HTML</w:t>
      </w:r>
      <w:r w:rsidRPr="008F4F7C">
        <w:rPr>
          <w:rFonts w:ascii="微软雅黑" w:hAnsi="微软雅黑" w:hint="eastAsia"/>
        </w:rPr>
        <w:t>标签</w:t>
      </w:r>
    </w:p>
    <w:p w:rsidR="00DB416C" w:rsidRDefault="00DB416C" w:rsidP="00DB416C">
      <w:r>
        <w:rPr>
          <w:rFonts w:hint="eastAsia"/>
        </w:rPr>
        <w:t>&lt;&gt;</w:t>
      </w:r>
      <w:r>
        <w:rPr>
          <w:rFonts w:hint="eastAsia"/>
        </w:rPr>
        <w:t>表示开始标记</w:t>
      </w:r>
    </w:p>
    <w:p w:rsidR="00DB416C" w:rsidRDefault="00DB416C" w:rsidP="00DB416C">
      <w:r>
        <w:rPr>
          <w:rFonts w:hint="eastAsia"/>
        </w:rPr>
        <w:t>&lt;/&gt;</w:t>
      </w:r>
      <w:r>
        <w:rPr>
          <w:rFonts w:hint="eastAsia"/>
        </w:rPr>
        <w:t>表示结束标记</w:t>
      </w:r>
    </w:p>
    <w:p w:rsidR="00DB416C" w:rsidRDefault="00DB416C" w:rsidP="00DB416C">
      <w:r>
        <w:rPr>
          <w:rFonts w:hint="eastAsia"/>
        </w:rPr>
        <w:t>&lt;html&gt;</w:t>
      </w:r>
      <w:r>
        <w:rPr>
          <w:rFonts w:hint="eastAsia"/>
        </w:rPr>
        <w:t>开始标签</w:t>
      </w:r>
    </w:p>
    <w:p w:rsidR="00DB416C" w:rsidRDefault="00DB416C" w:rsidP="00DB416C">
      <w:r>
        <w:rPr>
          <w:rFonts w:hint="eastAsia"/>
        </w:rPr>
        <w:t xml:space="preserve">&lt;/html&gt; </w:t>
      </w:r>
      <w:r>
        <w:rPr>
          <w:rFonts w:hint="eastAsia"/>
        </w:rPr>
        <w:t>结束标签</w:t>
      </w:r>
    </w:p>
    <w:p w:rsidR="00DB416C" w:rsidRPr="008E0B72" w:rsidRDefault="00DB416C" w:rsidP="00DB416C">
      <w:r>
        <w:rPr>
          <w:rFonts w:hint="eastAsia"/>
        </w:rPr>
        <w:t>html</w:t>
      </w:r>
      <w:r>
        <w:rPr>
          <w:rFonts w:hint="eastAsia"/>
        </w:rPr>
        <w:t>为元素</w:t>
      </w:r>
    </w:p>
    <w:p w:rsidR="00DB416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标签属性</w:t>
      </w:r>
    </w:p>
    <w:p w:rsidR="00DB416C" w:rsidRPr="008E0B72" w:rsidRDefault="00DB416C" w:rsidP="00DB416C">
      <w:r>
        <w:rPr>
          <w:rFonts w:hint="eastAsia"/>
        </w:rPr>
        <w:t>&lt;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属性值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属性名</w:t>
      </w:r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属性值</w:t>
      </w:r>
      <w:proofErr w:type="gramStart"/>
      <w:r>
        <w:t>”</w:t>
      </w:r>
      <w:proofErr w:type="gramEnd"/>
      <w:r>
        <w:rPr>
          <w:rFonts w:hint="eastAsia"/>
        </w:rPr>
        <w:t xml:space="preserve">  </w:t>
      </w:r>
      <w:r>
        <w:t>…</w:t>
      </w:r>
      <w:r>
        <w:rPr>
          <w:rFonts w:hint="eastAsia"/>
        </w:rPr>
        <w:t xml:space="preserve"> &gt;&lt;/</w:t>
      </w:r>
      <w:r>
        <w:rPr>
          <w:rFonts w:hint="eastAsia"/>
        </w:rPr>
        <w:t>元素</w:t>
      </w:r>
      <w:r>
        <w:rPr>
          <w:rFonts w:hint="eastAsia"/>
        </w:rPr>
        <w:t>&gt;</w:t>
      </w:r>
    </w:p>
    <w:p w:rsidR="00DB416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>引号样式</w:t>
      </w:r>
    </w:p>
    <w:p w:rsidR="00DB416C" w:rsidRPr="00353EF5" w:rsidRDefault="00DB416C" w:rsidP="00DB416C">
      <w:r>
        <w:rPr>
          <w:rFonts w:hint="eastAsia"/>
        </w:rPr>
        <w:t xml:space="preserve"> html </w:t>
      </w:r>
      <w:r>
        <w:rPr>
          <w:rFonts w:hint="eastAsia"/>
        </w:rPr>
        <w:t>不区分</w:t>
      </w:r>
      <w:r>
        <w:rPr>
          <w:rFonts w:hint="eastAsia"/>
        </w:rPr>
        <w:t xml:space="preserve"> </w:t>
      </w:r>
      <w:r>
        <w:t>‘’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proofErr w:type="gramStart"/>
      <w:r>
        <w:t>””</w:t>
      </w:r>
      <w:proofErr w:type="gramEnd"/>
      <w:r>
        <w:rPr>
          <w:rFonts w:hint="eastAsia"/>
        </w:rPr>
        <w:t xml:space="preserve">  </w:t>
      </w:r>
      <w:r>
        <w:t>但</w:t>
      </w:r>
      <w:r>
        <w:rPr>
          <w:rFonts w:hint="eastAsia"/>
        </w:rPr>
        <w:t>是必须要成对出现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语法是否严格：不严格，语法松散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是否区分大小写：不区分大小写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第一个</w:t>
      </w:r>
      <w:r w:rsidRPr="008F4F7C">
        <w:rPr>
          <w:rFonts w:ascii="微软雅黑" w:hAnsi="微软雅黑" w:hint="eastAsia"/>
        </w:rPr>
        <w:t>HTML</w:t>
      </w:r>
    </w:p>
    <w:p w:rsidR="00DB416C" w:rsidRPr="008F4F7C" w:rsidRDefault="00DB416C" w:rsidP="00DB416C">
      <w:pPr>
        <w:pStyle w:val="1"/>
        <w:jc w:val="center"/>
      </w:pPr>
      <w:r w:rsidRPr="008F4F7C">
        <w:rPr>
          <w:rFonts w:hint="eastAsia"/>
        </w:rPr>
        <w:t>HTML</w:t>
      </w:r>
      <w:r w:rsidRPr="008F4F7C">
        <w:rPr>
          <w:rFonts w:hint="eastAsia"/>
        </w:rPr>
        <w:t>基本标签</w:t>
      </w:r>
    </w:p>
    <w:p w:rsidR="00DB416C" w:rsidRPr="008F4F7C" w:rsidRDefault="00DB416C" w:rsidP="00DB416C">
      <w:pPr>
        <w:pStyle w:val="2"/>
      </w:pPr>
      <w:r w:rsidRPr="008F4F7C">
        <w:rPr>
          <w:rFonts w:hint="eastAsia"/>
        </w:rPr>
        <w:t>段落标签：</w:t>
      </w:r>
      <w:r w:rsidRPr="008F4F7C">
        <w:rPr>
          <w:rFonts w:hint="eastAsia"/>
        </w:rPr>
        <w:t>&lt;p&gt;&lt;/p&gt;</w:t>
      </w:r>
    </w:p>
    <w:p w:rsidR="00DB416C" w:rsidRPr="008F4F7C" w:rsidRDefault="00DB416C" w:rsidP="00DB416C">
      <w:r w:rsidRPr="008F4F7C">
        <w:rPr>
          <w:rFonts w:hint="eastAsia"/>
        </w:rPr>
        <w:t>定义：可以把</w:t>
      </w:r>
      <w:r w:rsidRPr="008F4F7C">
        <w:rPr>
          <w:rFonts w:hint="eastAsia"/>
        </w:rPr>
        <w:t xml:space="preserve"> HTML </w:t>
      </w:r>
      <w:r w:rsidRPr="008F4F7C">
        <w:rPr>
          <w:rFonts w:hint="eastAsia"/>
        </w:rPr>
        <w:t>文档分割为若干段落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标题字：</w:t>
      </w:r>
      <w:r w:rsidRPr="008F4F7C">
        <w:rPr>
          <w:rFonts w:ascii="微软雅黑" w:hAnsi="微软雅黑" w:hint="eastAsia"/>
        </w:rPr>
        <w:t>&lt;h1&gt;&lt;/h1&gt;</w:t>
      </w:r>
      <w:r w:rsidRPr="008F4F7C">
        <w:rPr>
          <w:rFonts w:ascii="微软雅黑" w:hAnsi="微软雅黑" w:hint="eastAsia"/>
        </w:rPr>
        <w:t>至</w:t>
      </w:r>
      <w:r w:rsidRPr="008F4F7C">
        <w:rPr>
          <w:rFonts w:ascii="微软雅黑" w:hAnsi="微软雅黑" w:hint="eastAsia"/>
        </w:rPr>
        <w:t>&lt;h6&gt;&lt;/h6&gt;</w:t>
      </w:r>
    </w:p>
    <w:p w:rsidR="00DB416C" w:rsidRPr="008F4F7C" w:rsidRDefault="00DB416C" w:rsidP="00DB416C">
      <w:r w:rsidRPr="008F4F7C">
        <w:rPr>
          <w:rFonts w:hint="eastAsia"/>
        </w:rPr>
        <w:t>标题</w:t>
      </w:r>
      <w:r w:rsidRPr="008F4F7C">
        <w:t>是通过</w:t>
      </w:r>
      <w:r w:rsidRPr="008F4F7C">
        <w:t xml:space="preserve"> &lt;h1&gt; - &lt;h6&gt; </w:t>
      </w:r>
      <w:r w:rsidRPr="008F4F7C">
        <w:t>等标签进行定义的</w:t>
      </w:r>
    </w:p>
    <w:p w:rsidR="00DB416C" w:rsidRPr="008F4F7C" w:rsidRDefault="00DB416C" w:rsidP="00DB416C">
      <w:r w:rsidRPr="008F4F7C">
        <w:rPr>
          <w:rFonts w:hint="eastAsia"/>
        </w:rPr>
        <w:t>&lt;h1&gt;</w:t>
      </w:r>
      <w:r w:rsidRPr="008F4F7C">
        <w:rPr>
          <w:rFonts w:hint="eastAsia"/>
        </w:rPr>
        <w:t>定义最大标签，</w:t>
      </w:r>
      <w:r w:rsidRPr="008F4F7C">
        <w:rPr>
          <w:rFonts w:hint="eastAsia"/>
        </w:rPr>
        <w:t>&lt;h6&gt;</w:t>
      </w:r>
      <w:r w:rsidRPr="008F4F7C">
        <w:rPr>
          <w:rFonts w:hint="eastAsia"/>
        </w:rPr>
        <w:t>定义最小标签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换行：</w:t>
      </w:r>
      <w:r w:rsidRPr="008F4F7C">
        <w:rPr>
          <w:rFonts w:ascii="微软雅黑" w:hAnsi="微软雅黑" w:hint="eastAsia"/>
        </w:rPr>
        <w:t>&lt;</w:t>
      </w:r>
      <w:proofErr w:type="spellStart"/>
      <w:r w:rsidRPr="008F4F7C">
        <w:rPr>
          <w:rFonts w:ascii="微软雅黑" w:hAnsi="微软雅黑" w:hint="eastAsia"/>
        </w:rPr>
        <w:t>br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r w:rsidRPr="008F4F7C">
        <w:rPr>
          <w:rFonts w:hint="eastAsia"/>
        </w:rPr>
        <w:t>定义：</w:t>
      </w:r>
      <w:r w:rsidRPr="008F4F7C">
        <w:t>&lt;</w:t>
      </w:r>
      <w:proofErr w:type="spellStart"/>
      <w:r w:rsidRPr="008F4F7C">
        <w:t>br</w:t>
      </w:r>
      <w:proofErr w:type="spellEnd"/>
      <w:r w:rsidRPr="008F4F7C">
        <w:t xml:space="preserve">&gt; </w:t>
      </w:r>
      <w:r w:rsidRPr="008F4F7C">
        <w:t>可插入一个简单的换行符</w:t>
      </w:r>
    </w:p>
    <w:p w:rsidR="00DB416C" w:rsidRPr="008F4F7C" w:rsidRDefault="00DB416C" w:rsidP="00DB416C">
      <w:r w:rsidRPr="008F4F7C">
        <w:t>&lt;</w:t>
      </w:r>
      <w:proofErr w:type="spellStart"/>
      <w:r w:rsidRPr="008F4F7C">
        <w:t>br</w:t>
      </w:r>
      <w:proofErr w:type="spellEnd"/>
      <w:r w:rsidRPr="008F4F7C">
        <w:t xml:space="preserve">&gt; </w:t>
      </w:r>
      <w:r w:rsidRPr="008F4F7C">
        <w:t>标签是空标签</w:t>
      </w:r>
      <w:r w:rsidRPr="008F4F7C">
        <w:rPr>
          <w:rFonts w:hint="eastAsia"/>
        </w:rPr>
        <w:t>，</w:t>
      </w:r>
      <w:r w:rsidRPr="008F4F7C">
        <w:t>它没有结束标签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注释：</w:t>
      </w:r>
      <w:r w:rsidRPr="008F4F7C">
        <w:rPr>
          <w:rFonts w:ascii="微软雅黑" w:hAnsi="微软雅黑" w:hint="eastAsia"/>
        </w:rPr>
        <w:t xml:space="preserve">&lt;!-- </w:t>
      </w:r>
      <w:r w:rsidRPr="008F4F7C">
        <w:rPr>
          <w:rFonts w:ascii="微软雅黑" w:hAnsi="微软雅黑" w:hint="eastAsia"/>
        </w:rPr>
        <w:t>这是</w:t>
      </w:r>
      <w:r w:rsidRPr="008F4F7C">
        <w:rPr>
          <w:rFonts w:ascii="微软雅黑" w:hAnsi="微软雅黑" w:hint="eastAsia"/>
        </w:rPr>
        <w:t>HTML</w:t>
      </w:r>
      <w:r w:rsidRPr="008F4F7C">
        <w:rPr>
          <w:rFonts w:ascii="微软雅黑" w:hAnsi="微软雅黑" w:hint="eastAsia"/>
        </w:rPr>
        <w:t>注释</w:t>
      </w:r>
      <w:r w:rsidRPr="008F4F7C">
        <w:rPr>
          <w:rFonts w:ascii="微软雅黑" w:hAnsi="微软雅黑" w:hint="eastAsia"/>
        </w:rPr>
        <w:t xml:space="preserve"> --&gt;</w:t>
      </w:r>
    </w:p>
    <w:p w:rsidR="00DB416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水平线：</w:t>
      </w:r>
      <w:r w:rsidRPr="008F4F7C">
        <w:rPr>
          <w:rFonts w:ascii="微软雅黑" w:hAnsi="微软雅黑" w:hint="eastAsia"/>
        </w:rPr>
        <w:t>&lt;</w:t>
      </w:r>
      <w:proofErr w:type="spellStart"/>
      <w:r w:rsidRPr="008F4F7C">
        <w:rPr>
          <w:rFonts w:ascii="微软雅黑" w:hAnsi="微软雅黑" w:hint="eastAsia"/>
        </w:rPr>
        <w:t>hr</w:t>
      </w:r>
      <w:proofErr w:type="spellEnd"/>
      <w:r w:rsidRPr="008F4F7C">
        <w:rPr>
          <w:rFonts w:ascii="微软雅黑" w:hAnsi="微软雅黑" w:hint="eastAsia"/>
        </w:rPr>
        <w:t>/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预留格式</w:t>
      </w:r>
      <w:r w:rsidRPr="008F4F7C">
        <w:rPr>
          <w:rFonts w:ascii="微软雅黑" w:hAnsi="微软雅黑" w:hint="eastAsia"/>
        </w:rPr>
        <w:t>&lt;pre&gt;</w:t>
      </w:r>
      <w:r w:rsidRPr="008F4F7C">
        <w:rPr>
          <w:rFonts w:ascii="微软雅黑" w:hAnsi="微软雅黑" w:hint="eastAsia"/>
        </w:rPr>
        <w:t>内容</w:t>
      </w:r>
      <w:r w:rsidRPr="008F4F7C">
        <w:rPr>
          <w:rFonts w:ascii="微软雅黑" w:hAnsi="微软雅黑" w:hint="eastAsia"/>
        </w:rPr>
        <w:t>&lt;/pre&gt;</w:t>
      </w:r>
    </w:p>
    <w:p w:rsidR="00DB416C" w:rsidRPr="008F4F7C" w:rsidRDefault="00DB416C" w:rsidP="00DB416C">
      <w:r w:rsidRPr="008F4F7C">
        <w:rPr>
          <w:rFonts w:hint="eastAsia"/>
        </w:rPr>
        <w:t>定义：页面中输入什么样式就显示什么样式</w:t>
      </w:r>
    </w:p>
    <w:p w:rsidR="00DB416C" w:rsidRPr="008F4F7C" w:rsidRDefault="00DB416C" w:rsidP="00DB416C">
      <w:r w:rsidRPr="008F4F7C">
        <w:rPr>
          <w:rFonts w:hint="eastAsia"/>
        </w:rPr>
        <w:t>实例：</w:t>
      </w:r>
      <w:r w:rsidRPr="008F4F7C">
        <w:rPr>
          <w:rFonts w:hint="eastAsia"/>
        </w:rPr>
        <w:t>&amp;</w:t>
      </w:r>
      <w:proofErr w:type="spellStart"/>
      <w:r w:rsidRPr="008F4F7C">
        <w:rPr>
          <w:rFonts w:hint="eastAsia"/>
        </w:rPr>
        <w:t>lt</w:t>
      </w:r>
      <w:proofErr w:type="spellEnd"/>
      <w:r w:rsidRPr="008F4F7C">
        <w:rPr>
          <w:rFonts w:hint="eastAsia"/>
        </w:rPr>
        <w:t>; &amp;</w:t>
      </w:r>
      <w:proofErr w:type="spellStart"/>
      <w:r w:rsidRPr="008F4F7C">
        <w:rPr>
          <w:rFonts w:hint="eastAsia"/>
        </w:rPr>
        <w:t>gt</w:t>
      </w:r>
      <w:proofErr w:type="spellEnd"/>
      <w:r w:rsidRPr="008F4F7C">
        <w:rPr>
          <w:rFonts w:hint="eastAsia"/>
        </w:rPr>
        <w:t>;&amp;</w:t>
      </w:r>
      <w:proofErr w:type="spellStart"/>
      <w:r w:rsidRPr="008F4F7C">
        <w:rPr>
          <w:rFonts w:hint="eastAsia"/>
        </w:rPr>
        <w:t>nbsp</w:t>
      </w:r>
      <w:proofErr w:type="spellEnd"/>
      <w:r w:rsidRPr="008F4F7C">
        <w:rPr>
          <w:rFonts w:hint="eastAsia"/>
        </w:rPr>
        <w:t>;</w:t>
      </w:r>
    </w:p>
    <w:p w:rsidR="00DB416C" w:rsidRPr="00503DA1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lastRenderedPageBreak/>
        <w:drawing>
          <wp:inline distT="0" distB="0" distL="0" distR="0">
            <wp:extent cx="3329940" cy="769620"/>
            <wp:effectExtent l="171450" t="171450" r="365760" b="33528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769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/>
    <w:p w:rsidR="00DB416C" w:rsidRPr="008F4F7C" w:rsidRDefault="00DB416C" w:rsidP="00DB416C">
      <w:pPr>
        <w:pStyle w:val="1"/>
        <w:jc w:val="center"/>
      </w:pPr>
      <w:r w:rsidRPr="008F4F7C">
        <w:rPr>
          <w:rFonts w:hint="eastAsia"/>
        </w:rPr>
        <w:t>HTML</w:t>
      </w:r>
      <w:r w:rsidRPr="008F4F7C">
        <w:rPr>
          <w:rFonts w:hint="eastAsia"/>
        </w:rPr>
        <w:t>常用实体符号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空格</w:t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amp;</w:t>
      </w:r>
      <w:proofErr w:type="spellStart"/>
      <w:r w:rsidRPr="008F4F7C">
        <w:rPr>
          <w:rFonts w:ascii="微软雅黑" w:hAnsi="微软雅黑" w:hint="eastAsia"/>
        </w:rPr>
        <w:t>nbsp</w:t>
      </w:r>
      <w:proofErr w:type="spellEnd"/>
      <w:r w:rsidRPr="008F4F7C">
        <w:rPr>
          <w:rFonts w:ascii="微软雅黑" w:hAnsi="微软雅黑" w:hint="eastAsia"/>
        </w:rPr>
        <w:t>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小于号</w:t>
      </w:r>
      <w:r w:rsidRPr="008F4F7C">
        <w:rPr>
          <w:rFonts w:ascii="微软雅黑" w:hAnsi="微软雅黑" w:hint="eastAsia"/>
        </w:rPr>
        <w:t xml:space="preserve">   </w:t>
      </w:r>
      <w:r w:rsidRPr="008F4F7C">
        <w:rPr>
          <w:rFonts w:ascii="微软雅黑" w:hAnsi="微软雅黑" w:hint="eastAsia"/>
        </w:rPr>
        <w:tab/>
        <w:t>&amp;</w:t>
      </w:r>
      <w:proofErr w:type="spellStart"/>
      <w:r w:rsidRPr="008F4F7C">
        <w:rPr>
          <w:rFonts w:ascii="微软雅黑" w:hAnsi="微软雅黑" w:hint="eastAsia"/>
        </w:rPr>
        <w:t>lt</w:t>
      </w:r>
      <w:proofErr w:type="spellEnd"/>
      <w:r w:rsidRPr="008F4F7C">
        <w:rPr>
          <w:rFonts w:ascii="微软雅黑" w:hAnsi="微软雅黑" w:hint="eastAsia"/>
        </w:rPr>
        <w:t>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大于号</w:t>
      </w:r>
      <w:r w:rsidRPr="008F4F7C">
        <w:rPr>
          <w:rFonts w:ascii="微软雅黑" w:hAnsi="微软雅黑" w:hint="eastAsia"/>
        </w:rPr>
        <w:t xml:space="preserve">   </w:t>
      </w:r>
      <w:r w:rsidRPr="008F4F7C">
        <w:rPr>
          <w:rFonts w:ascii="微软雅黑" w:hAnsi="微软雅黑" w:hint="eastAsia"/>
        </w:rPr>
        <w:tab/>
        <w:t>&amp;</w:t>
      </w:r>
      <w:proofErr w:type="spellStart"/>
      <w:r w:rsidRPr="008F4F7C">
        <w:rPr>
          <w:rFonts w:ascii="微软雅黑" w:hAnsi="微软雅黑" w:hint="eastAsia"/>
        </w:rPr>
        <w:t>gt</w:t>
      </w:r>
      <w:proofErr w:type="spellEnd"/>
      <w:r w:rsidRPr="008F4F7C">
        <w:rPr>
          <w:rFonts w:ascii="微软雅黑" w:hAnsi="微软雅黑" w:hint="eastAsia"/>
        </w:rPr>
        <w:t>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乘号</w:t>
      </w:r>
      <w:r w:rsidRPr="008F4F7C">
        <w:rPr>
          <w:rFonts w:ascii="微软雅黑" w:hAnsi="微软雅黑" w:hint="eastAsia"/>
        </w:rPr>
        <w:t xml:space="preserve">  </w:t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/>
        </w:rPr>
        <w:t>&amp;times;</w:t>
      </w:r>
    </w:p>
    <w:p w:rsidR="00DB416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除号</w:t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/>
        </w:rPr>
        <w:t>&amp;divide</w:t>
      </w:r>
      <w:r w:rsidRPr="008F4F7C">
        <w:rPr>
          <w:rFonts w:ascii="微软雅黑" w:hAnsi="微软雅黑" w:hint="eastAsia"/>
        </w:rPr>
        <w:t>;</w:t>
      </w:r>
    </w:p>
    <w:p w:rsidR="00DB416C" w:rsidRPr="008F4F7C" w:rsidRDefault="00DB416C" w:rsidP="00DB416C"/>
    <w:p w:rsidR="00DB416C" w:rsidRPr="008F4F7C" w:rsidRDefault="00DB416C" w:rsidP="00DB416C">
      <w:pPr>
        <w:pStyle w:val="1"/>
        <w:jc w:val="center"/>
      </w:pPr>
      <w:r w:rsidRPr="008F4F7C">
        <w:rPr>
          <w:rFonts w:hint="eastAsia"/>
        </w:rPr>
        <w:lastRenderedPageBreak/>
        <w:t>HTML</w:t>
      </w:r>
      <w:r w:rsidRPr="008F4F7C">
        <w:rPr>
          <w:rFonts w:hint="eastAsia"/>
        </w:rPr>
        <w:t>表格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作用：</w:t>
      </w:r>
      <w:r w:rsidRPr="008F4F7C">
        <w:rPr>
          <w:rFonts w:ascii="微软雅黑" w:hAnsi="微软雅黑" w:hint="eastAsia"/>
        </w:rPr>
        <w:t>HTML</w:t>
      </w:r>
      <w:r w:rsidRPr="008F4F7C">
        <w:rPr>
          <w:rFonts w:ascii="微软雅黑" w:hAnsi="微软雅黑" w:hint="eastAsia"/>
        </w:rPr>
        <w:t>中</w:t>
      </w:r>
      <w:r w:rsidRPr="008F4F7C">
        <w:rPr>
          <w:rFonts w:ascii="微软雅黑" w:hAnsi="微软雅黑" w:hint="eastAsia"/>
        </w:rPr>
        <w:t>table</w:t>
      </w:r>
      <w:r w:rsidRPr="008F4F7C">
        <w:rPr>
          <w:rFonts w:ascii="微软雅黑" w:hAnsi="微软雅黑" w:hint="eastAsia"/>
        </w:rPr>
        <w:t>标签实现表格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表格的作用：</w:t>
      </w:r>
    </w:p>
    <w:p w:rsidR="00DB416C" w:rsidRPr="008F4F7C" w:rsidRDefault="00DB416C" w:rsidP="00DB416C">
      <w:pPr>
        <w:pStyle w:val="4"/>
        <w:numPr>
          <w:ilvl w:val="3"/>
          <w:numId w:val="8"/>
        </w:numPr>
        <w:jc w:val="left"/>
        <w:rPr>
          <w:rFonts w:ascii="微软雅黑" w:eastAsia="微软雅黑" w:hAnsi="微软雅黑"/>
        </w:rPr>
      </w:pPr>
      <w:r w:rsidRPr="008F4F7C">
        <w:rPr>
          <w:rFonts w:ascii="微软雅黑" w:eastAsia="微软雅黑" w:hAnsi="微软雅黑" w:hint="eastAsia"/>
        </w:rPr>
        <w:t>主要用作布局</w:t>
      </w:r>
    </w:p>
    <w:p w:rsidR="00DB416C" w:rsidRPr="008F4F7C" w:rsidRDefault="00DB416C" w:rsidP="00DB416C">
      <w:pPr>
        <w:pStyle w:val="4"/>
        <w:numPr>
          <w:ilvl w:val="3"/>
          <w:numId w:val="8"/>
        </w:numPr>
        <w:jc w:val="left"/>
        <w:rPr>
          <w:rFonts w:ascii="微软雅黑" w:eastAsia="微软雅黑" w:hAnsi="微软雅黑"/>
        </w:rPr>
      </w:pPr>
      <w:r w:rsidRPr="008F4F7C">
        <w:rPr>
          <w:rFonts w:ascii="微软雅黑" w:eastAsia="微软雅黑" w:hAnsi="微软雅黑" w:hint="eastAsia"/>
        </w:rPr>
        <w:t>先把表格画出来，然后往表格中放入数据</w:t>
      </w:r>
    </w:p>
    <w:p w:rsidR="00DB416C" w:rsidRPr="008F4F7C" w:rsidRDefault="00DB416C" w:rsidP="00DB416C">
      <w:pPr>
        <w:pStyle w:val="4"/>
        <w:numPr>
          <w:ilvl w:val="3"/>
          <w:numId w:val="8"/>
        </w:numPr>
        <w:jc w:val="left"/>
        <w:rPr>
          <w:rFonts w:ascii="微软雅黑" w:eastAsia="微软雅黑" w:hAnsi="微软雅黑"/>
        </w:rPr>
      </w:pPr>
      <w:r w:rsidRPr="008F4F7C">
        <w:rPr>
          <w:rFonts w:ascii="微软雅黑" w:eastAsia="微软雅黑" w:hAnsi="微软雅黑" w:hint="eastAsia"/>
        </w:rPr>
        <w:t>现代网页采用table的比较少，采用div较多（</w:t>
      </w:r>
      <w:proofErr w:type="spellStart"/>
      <w:r w:rsidRPr="008F4F7C">
        <w:rPr>
          <w:rFonts w:ascii="微软雅黑" w:eastAsia="微软雅黑" w:hAnsi="微软雅黑" w:hint="eastAsia"/>
        </w:rPr>
        <w:t>Div</w:t>
      </w:r>
      <w:proofErr w:type="spellEnd"/>
      <w:r w:rsidRPr="008F4F7C">
        <w:rPr>
          <w:rFonts w:ascii="微软雅黑" w:eastAsia="微软雅黑" w:hAnsi="微软雅黑" w:hint="eastAsia"/>
        </w:rPr>
        <w:t>以后讲）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实例</w:t>
      </w:r>
      <w:proofErr w:type="gramStart"/>
      <w:r w:rsidRPr="008F4F7C">
        <w:rPr>
          <w:rFonts w:ascii="微软雅黑" w:hAnsi="微软雅黑" w:hint="eastAsia"/>
        </w:rPr>
        <w:t>一</w:t>
      </w:r>
      <w:proofErr w:type="gramEnd"/>
      <w:r w:rsidRPr="008F4F7C">
        <w:rPr>
          <w:rFonts w:ascii="微软雅黑" w:hAnsi="微软雅黑" w:hint="eastAsia"/>
        </w:rPr>
        <w:t>：创建</w:t>
      </w:r>
      <w:r w:rsidRPr="008F4F7C">
        <w:rPr>
          <w:rFonts w:ascii="微软雅黑" w:hAnsi="微软雅黑" w:hint="eastAsia"/>
        </w:rPr>
        <w:t>table</w:t>
      </w:r>
      <w:r w:rsidRPr="008F4F7C">
        <w:rPr>
          <w:rFonts w:ascii="微软雅黑" w:hAnsi="微软雅黑" w:hint="eastAsia"/>
        </w:rPr>
        <w:t>表格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5278120" cy="2264410"/>
            <wp:effectExtent l="171450" t="171450" r="360680" b="34544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64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r>
        <w:rPr>
          <w:rFonts w:hint="eastAsia"/>
        </w:rPr>
        <w:t xml:space="preserve">1. </w:t>
      </w:r>
      <w:r w:rsidRPr="008F4F7C">
        <w:rPr>
          <w:rFonts w:hint="eastAsia"/>
        </w:rPr>
        <w:t>&lt;table&gt;</w:t>
      </w:r>
      <w:r w:rsidRPr="008F4F7C">
        <w:rPr>
          <w:rFonts w:hint="eastAsia"/>
        </w:rPr>
        <w:t>的属性如下：</w:t>
      </w:r>
    </w:p>
    <w:p w:rsidR="00DB416C" w:rsidRPr="008F4F7C" w:rsidRDefault="00DB416C" w:rsidP="00DB416C">
      <w:r w:rsidRPr="008F4F7C">
        <w:rPr>
          <w:rFonts w:hint="eastAsia"/>
        </w:rPr>
        <w:t>border=</w:t>
      </w:r>
      <w:r w:rsidRPr="008F4F7C">
        <w:t>”</w:t>
      </w:r>
      <w:r w:rsidRPr="008F4F7C">
        <w:rPr>
          <w:rFonts w:hint="eastAsia"/>
        </w:rPr>
        <w:t>1px</w:t>
      </w:r>
      <w:r w:rsidRPr="008F4F7C">
        <w:t>”</w:t>
      </w:r>
      <w:r w:rsidRPr="008F4F7C">
        <w:rPr>
          <w:rFonts w:hint="eastAsia"/>
        </w:rPr>
        <w:t xml:space="preserve"> width=</w:t>
      </w:r>
      <w:r w:rsidRPr="008F4F7C">
        <w:t>”500</w:t>
      </w:r>
      <w:r w:rsidRPr="008F4F7C">
        <w:rPr>
          <w:rFonts w:hint="eastAsia"/>
        </w:rPr>
        <w:t>px</w:t>
      </w:r>
      <w:r w:rsidRPr="008F4F7C">
        <w:t>”</w:t>
      </w:r>
      <w:r w:rsidRPr="008F4F7C">
        <w:rPr>
          <w:rFonts w:hint="eastAsia"/>
        </w:rPr>
        <w:t xml:space="preserve"> height=</w:t>
      </w:r>
      <w:r w:rsidRPr="008F4F7C">
        <w:t>”</w:t>
      </w:r>
      <w:r w:rsidRPr="008F4F7C">
        <w:rPr>
          <w:rFonts w:hint="eastAsia"/>
        </w:rPr>
        <w:t>300px</w:t>
      </w:r>
      <w:r w:rsidRPr="008F4F7C">
        <w:t>”</w:t>
      </w:r>
      <w:r w:rsidRPr="008F4F7C">
        <w:rPr>
          <w:rFonts w:hint="eastAsia"/>
        </w:rPr>
        <w:t xml:space="preserve"> align=</w:t>
      </w:r>
      <w:r w:rsidRPr="008F4F7C">
        <w:t>”</w:t>
      </w:r>
      <w:r w:rsidRPr="008F4F7C">
        <w:rPr>
          <w:rFonts w:hint="eastAsia"/>
        </w:rPr>
        <w:t>center</w:t>
      </w:r>
      <w:r w:rsidRPr="008F4F7C">
        <w:t>”</w:t>
      </w:r>
    </w:p>
    <w:p w:rsidR="00DB416C" w:rsidRPr="008F4F7C" w:rsidRDefault="00DB416C" w:rsidP="00DB416C">
      <w:r>
        <w:rPr>
          <w:rFonts w:hint="eastAsia"/>
        </w:rPr>
        <w:t xml:space="preserve">2. </w:t>
      </w:r>
      <w:r w:rsidRPr="008F4F7C">
        <w:rPr>
          <w:rFonts w:hint="eastAsia"/>
        </w:rPr>
        <w:t>&lt;tr&gt;</w:t>
      </w:r>
      <w:r w:rsidRPr="008F4F7C">
        <w:rPr>
          <w:rFonts w:hint="eastAsia"/>
        </w:rPr>
        <w:t>行</w:t>
      </w:r>
      <w:r w:rsidRPr="008F4F7C">
        <w:rPr>
          <w:rFonts w:hint="eastAsia"/>
        </w:rPr>
        <w:t>&lt;/tr&gt;</w:t>
      </w:r>
      <w:r w:rsidRPr="008F4F7C">
        <w:rPr>
          <w:rFonts w:hint="eastAsia"/>
        </w:rPr>
        <w:t>、</w:t>
      </w:r>
      <w:r w:rsidRPr="008F4F7C">
        <w:rPr>
          <w:rFonts w:hint="eastAsia"/>
        </w:rPr>
        <w:t>&lt;td&gt;</w:t>
      </w:r>
      <w:r w:rsidRPr="008F4F7C">
        <w:rPr>
          <w:rFonts w:hint="eastAsia"/>
        </w:rPr>
        <w:t>单元格</w:t>
      </w:r>
      <w:r w:rsidRPr="008F4F7C">
        <w:rPr>
          <w:rFonts w:hint="eastAsia"/>
        </w:rPr>
        <w:t>&lt;/td&gt;</w:t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>实例二：使用表格头、表格体、表格脚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4800600" cy="1379220"/>
            <wp:effectExtent l="171450" t="171450" r="361950" b="33528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7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r>
        <w:rPr>
          <w:rFonts w:hint="eastAsia"/>
        </w:rPr>
        <w:t>1.</w:t>
      </w:r>
      <w:r w:rsidRPr="008F4F7C">
        <w:rPr>
          <w:rFonts w:hint="eastAsia"/>
        </w:rPr>
        <w:t>&lt;table border=</w:t>
      </w:r>
      <w:r w:rsidRPr="008F4F7C">
        <w:t>”</w:t>
      </w:r>
      <w:r w:rsidRPr="008F4F7C">
        <w:rPr>
          <w:rFonts w:hint="eastAsia"/>
        </w:rPr>
        <w:t>1px</w:t>
      </w:r>
      <w:r w:rsidRPr="008F4F7C">
        <w:t>”</w:t>
      </w:r>
      <w:r w:rsidRPr="008F4F7C">
        <w:rPr>
          <w:rFonts w:hint="eastAsia"/>
        </w:rPr>
        <w:t xml:space="preserve"> width=</w:t>
      </w:r>
      <w:r w:rsidRPr="008F4F7C">
        <w:t>”</w:t>
      </w:r>
      <w:r w:rsidRPr="008F4F7C">
        <w:rPr>
          <w:rFonts w:hint="eastAsia"/>
        </w:rPr>
        <w:t>30%</w:t>
      </w:r>
      <w:r w:rsidRPr="008F4F7C">
        <w:t>”</w:t>
      </w:r>
      <w:r w:rsidRPr="008F4F7C">
        <w:rPr>
          <w:rFonts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F86A12">
        <w:rPr>
          <w:rFonts w:hint="eastAsia"/>
        </w:rPr>
        <w:t xml:space="preserve">2. </w:t>
      </w:r>
      <w:r w:rsidRPr="00F86A12">
        <w:rPr>
          <w:rFonts w:hint="eastAsia"/>
        </w:rPr>
        <w:t>表格头：</w:t>
      </w:r>
      <w:r w:rsidRPr="00F86A12">
        <w:rPr>
          <w:rFonts w:hint="eastAsia"/>
        </w:rPr>
        <w:t>&lt;</w:t>
      </w:r>
      <w:proofErr w:type="spellStart"/>
      <w:r w:rsidRPr="00F86A12">
        <w:rPr>
          <w:rFonts w:hint="eastAsia"/>
        </w:rPr>
        <w:t>thead</w:t>
      </w:r>
      <w:proofErr w:type="spellEnd"/>
      <w:r w:rsidRPr="00F86A12">
        <w:rPr>
          <w:rFonts w:hint="eastAsia"/>
        </w:rPr>
        <w:t>&gt;&lt;tr&gt;&lt;</w:t>
      </w:r>
      <w:proofErr w:type="spellStart"/>
      <w:r w:rsidRPr="00F86A12">
        <w:rPr>
          <w:rFonts w:hint="eastAsia"/>
        </w:rPr>
        <w:t>th</w:t>
      </w:r>
      <w:proofErr w:type="spellEnd"/>
      <w:r w:rsidRPr="00F86A12">
        <w:rPr>
          <w:rFonts w:hint="eastAsia"/>
        </w:rPr>
        <w:t>&gt;</w:t>
      </w:r>
      <w:r w:rsidRPr="00F86A12">
        <w:rPr>
          <w:rFonts w:hint="eastAsia"/>
        </w:rPr>
        <w:t>表格中标题专用</w:t>
      </w:r>
      <w:r w:rsidRPr="008F4F7C">
        <w:rPr>
          <w:rFonts w:ascii="微软雅黑" w:hAnsi="微软雅黑" w:hint="eastAsia"/>
          <w:color w:val="FF0000"/>
        </w:rPr>
        <w:t>&lt;/</w:t>
      </w:r>
      <w:proofErr w:type="spellStart"/>
      <w:r w:rsidRPr="008F4F7C">
        <w:rPr>
          <w:rFonts w:ascii="微软雅黑" w:hAnsi="微软雅黑" w:hint="eastAsia"/>
          <w:color w:val="FF0000"/>
        </w:rPr>
        <w:t>th</w:t>
      </w:r>
      <w:proofErr w:type="spellEnd"/>
      <w:r w:rsidRPr="008F4F7C">
        <w:rPr>
          <w:rFonts w:ascii="微软雅黑" w:hAnsi="微软雅黑" w:hint="eastAsia"/>
          <w:color w:val="FF0000"/>
        </w:rPr>
        <w:t>&gt;</w:t>
      </w:r>
      <w:r w:rsidRPr="008F4F7C">
        <w:rPr>
          <w:rFonts w:ascii="微软雅黑" w:hAnsi="微软雅黑" w:hint="eastAsia"/>
        </w:rPr>
        <w:t>&lt;/tr&gt;&lt;/</w:t>
      </w:r>
      <w:proofErr w:type="spellStart"/>
      <w:r w:rsidRPr="008F4F7C">
        <w:rPr>
          <w:rFonts w:ascii="微软雅黑" w:hAnsi="微软雅黑" w:hint="eastAsia"/>
        </w:rPr>
        <w:t>thead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 xml:space="preserve">        &lt;!--</w:t>
      </w:r>
      <w:r w:rsidRPr="008F4F7C">
        <w:rPr>
          <w:rFonts w:ascii="微软雅黑" w:hAnsi="微软雅黑" w:hint="eastAsia"/>
        </w:rPr>
        <w:t>表格头</w:t>
      </w:r>
      <w:r w:rsidRPr="008F4F7C">
        <w:rPr>
          <w:rFonts w:ascii="微软雅黑" w:hAnsi="微软雅黑" w:hint="eastAsia"/>
        </w:rPr>
        <w:t>--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</w:t>
      </w:r>
      <w:proofErr w:type="spellStart"/>
      <w:r w:rsidRPr="008F4F7C">
        <w:rPr>
          <w:rFonts w:ascii="微软雅黑" w:hAnsi="微软雅黑" w:hint="eastAsia"/>
        </w:rPr>
        <w:t>thead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r align="center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!--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proofErr w:type="spellStart"/>
      <w:r w:rsidRPr="008F4F7C">
        <w:rPr>
          <w:rFonts w:ascii="微软雅黑" w:hAnsi="微软雅黑" w:hint="eastAsia"/>
        </w:rPr>
        <w:t>th</w:t>
      </w:r>
      <w:proofErr w:type="spellEnd"/>
      <w:r w:rsidRPr="008F4F7C"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代替</w:t>
      </w:r>
      <w:r w:rsidRPr="008F4F7C">
        <w:rPr>
          <w:rFonts w:ascii="微软雅黑" w:hAnsi="微软雅黑" w:hint="eastAsia"/>
        </w:rPr>
        <w:t xml:space="preserve"> td</w:t>
      </w:r>
      <w:r w:rsidRPr="008F4F7C">
        <w:rPr>
          <w:rFonts w:ascii="微软雅黑" w:hAnsi="微软雅黑" w:hint="eastAsia"/>
        </w:rPr>
        <w:t>，表格中标题栏的专用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--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</w:t>
      </w:r>
      <w:proofErr w:type="spellStart"/>
      <w:r w:rsidRPr="008F4F7C">
        <w:rPr>
          <w:rFonts w:ascii="微软雅黑" w:hAnsi="微软雅黑" w:hint="eastAsia"/>
        </w:rPr>
        <w:t>th</w:t>
      </w:r>
      <w:proofErr w:type="spellEnd"/>
      <w:r w:rsidRPr="008F4F7C">
        <w:rPr>
          <w:rFonts w:ascii="微软雅黑" w:hAnsi="微软雅黑" w:hint="eastAsia"/>
        </w:rPr>
        <w:t>&gt;</w:t>
      </w:r>
      <w:r w:rsidRPr="008F4F7C">
        <w:rPr>
          <w:rFonts w:ascii="微软雅黑" w:hAnsi="微软雅黑" w:hint="eastAsia"/>
        </w:rPr>
        <w:t>员工编号</w:t>
      </w:r>
      <w:r w:rsidRPr="008F4F7C">
        <w:rPr>
          <w:rFonts w:ascii="微软雅黑" w:hAnsi="微软雅黑" w:hint="eastAsia"/>
        </w:rPr>
        <w:t>&lt;/</w:t>
      </w:r>
      <w:proofErr w:type="spellStart"/>
      <w:r w:rsidRPr="008F4F7C">
        <w:rPr>
          <w:rFonts w:ascii="微软雅黑" w:hAnsi="微软雅黑" w:hint="eastAsia"/>
        </w:rPr>
        <w:t>th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</w:t>
      </w:r>
      <w:proofErr w:type="spellStart"/>
      <w:r w:rsidRPr="008F4F7C">
        <w:rPr>
          <w:rFonts w:ascii="微软雅黑" w:hAnsi="微软雅黑" w:hint="eastAsia"/>
        </w:rPr>
        <w:t>th</w:t>
      </w:r>
      <w:proofErr w:type="spellEnd"/>
      <w:r w:rsidRPr="008F4F7C">
        <w:rPr>
          <w:rFonts w:ascii="微软雅黑" w:hAnsi="微软雅黑" w:hint="eastAsia"/>
        </w:rPr>
        <w:t>&gt;</w:t>
      </w:r>
      <w:r w:rsidRPr="008F4F7C">
        <w:rPr>
          <w:rFonts w:ascii="微软雅黑" w:hAnsi="微软雅黑" w:hint="eastAsia"/>
        </w:rPr>
        <w:t>员工姓名</w:t>
      </w:r>
      <w:r w:rsidRPr="008F4F7C">
        <w:rPr>
          <w:rFonts w:ascii="微软雅黑" w:hAnsi="微软雅黑" w:hint="eastAsia"/>
        </w:rPr>
        <w:t>&lt;/</w:t>
      </w:r>
      <w:proofErr w:type="spellStart"/>
      <w:r w:rsidRPr="008F4F7C">
        <w:rPr>
          <w:rFonts w:ascii="微软雅黑" w:hAnsi="微软雅黑" w:hint="eastAsia"/>
        </w:rPr>
        <w:t>th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</w:t>
      </w:r>
      <w:proofErr w:type="spellStart"/>
      <w:r w:rsidRPr="008F4F7C">
        <w:rPr>
          <w:rFonts w:ascii="微软雅黑" w:hAnsi="微软雅黑" w:hint="eastAsia"/>
        </w:rPr>
        <w:t>th</w:t>
      </w:r>
      <w:proofErr w:type="spellEnd"/>
      <w:r w:rsidRPr="008F4F7C">
        <w:rPr>
          <w:rFonts w:ascii="微软雅黑" w:hAnsi="微软雅黑" w:hint="eastAsia"/>
        </w:rPr>
        <w:t>&gt;</w:t>
      </w:r>
      <w:r w:rsidRPr="008F4F7C">
        <w:rPr>
          <w:rFonts w:ascii="微软雅黑" w:hAnsi="微软雅黑" w:hint="eastAsia"/>
        </w:rPr>
        <w:t>员工薪水</w:t>
      </w:r>
      <w:r w:rsidRPr="008F4F7C">
        <w:rPr>
          <w:rFonts w:ascii="微软雅黑" w:hAnsi="微软雅黑" w:hint="eastAsia"/>
        </w:rPr>
        <w:t>&lt;/</w:t>
      </w:r>
      <w:proofErr w:type="spellStart"/>
      <w:r w:rsidRPr="008F4F7C">
        <w:rPr>
          <w:rFonts w:ascii="微软雅黑" w:hAnsi="微软雅黑" w:hint="eastAsia"/>
        </w:rPr>
        <w:t>th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</w:t>
      </w:r>
      <w:proofErr w:type="spellStart"/>
      <w:r w:rsidRPr="008F4F7C">
        <w:rPr>
          <w:rFonts w:ascii="微软雅黑" w:hAnsi="微软雅黑" w:hint="eastAsia"/>
        </w:rPr>
        <w:t>thead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 xml:space="preserve">            &lt;</w:t>
      </w:r>
      <w:proofErr w:type="spellStart"/>
      <w:r w:rsidRPr="008F4F7C">
        <w:rPr>
          <w:rFonts w:ascii="微软雅黑" w:hAnsi="微软雅黑" w:hint="eastAsia"/>
        </w:rPr>
        <w:t>tbody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r align="center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7788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SMITH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800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r align="center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7712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Ford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1800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</w:t>
      </w:r>
      <w:proofErr w:type="spellStart"/>
      <w:r w:rsidRPr="008F4F7C">
        <w:rPr>
          <w:rFonts w:ascii="微软雅黑" w:hAnsi="微软雅黑" w:hint="eastAsia"/>
        </w:rPr>
        <w:t>tbody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r>
        <w:rPr>
          <w:rFonts w:hint="eastAsia"/>
        </w:rPr>
        <w:t xml:space="preserve">3. </w:t>
      </w:r>
      <w:r w:rsidRPr="008F4F7C">
        <w:rPr>
          <w:rFonts w:hint="eastAsia"/>
        </w:rPr>
        <w:t>表格脚：</w:t>
      </w:r>
      <w:r w:rsidRPr="008F4F7C">
        <w:rPr>
          <w:rFonts w:hint="eastAsia"/>
        </w:rPr>
        <w:t>&lt;</w:t>
      </w:r>
      <w:proofErr w:type="spellStart"/>
      <w:r w:rsidRPr="008F4F7C">
        <w:rPr>
          <w:rFonts w:hint="eastAsia"/>
        </w:rPr>
        <w:t>tfoot</w:t>
      </w:r>
      <w:proofErr w:type="spellEnd"/>
      <w:r w:rsidRPr="008F4F7C">
        <w:rPr>
          <w:rFonts w:hint="eastAsia"/>
        </w:rPr>
        <w:t>&gt;&lt;tr&gt;&lt;td&gt;</w:t>
      </w:r>
      <w:r w:rsidRPr="008F4F7C">
        <w:rPr>
          <w:rFonts w:hint="eastAsia"/>
        </w:rPr>
        <w:t>表格脚</w:t>
      </w:r>
      <w:r w:rsidRPr="008F4F7C">
        <w:rPr>
          <w:rFonts w:hint="eastAsia"/>
        </w:rPr>
        <w:t>&lt;/td&gt;&lt;/tr&gt;&lt;/</w:t>
      </w:r>
      <w:proofErr w:type="spellStart"/>
      <w:r w:rsidRPr="008F4F7C">
        <w:rPr>
          <w:rFonts w:hint="eastAsia"/>
        </w:rPr>
        <w:t>tfood</w:t>
      </w:r>
      <w:proofErr w:type="spellEnd"/>
      <w:r w:rsidRPr="008F4F7C">
        <w:rPr>
          <w:rFonts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 xml:space="preserve">         &lt;!--</w:t>
      </w:r>
      <w:r w:rsidRPr="008F4F7C">
        <w:rPr>
          <w:rFonts w:ascii="微软雅黑" w:hAnsi="微软雅黑" w:hint="eastAsia"/>
        </w:rPr>
        <w:t>表格脚</w:t>
      </w:r>
      <w:r w:rsidRPr="008F4F7C">
        <w:rPr>
          <w:rFonts w:ascii="微软雅黑" w:hAnsi="微软雅黑" w:hint="eastAsia"/>
        </w:rPr>
        <w:t>--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</w:t>
      </w:r>
      <w:proofErr w:type="spellStart"/>
      <w:r w:rsidRPr="008F4F7C">
        <w:rPr>
          <w:rFonts w:ascii="微软雅黑" w:hAnsi="微软雅黑" w:hint="eastAsia"/>
        </w:rPr>
        <w:t>tfoot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r align="center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</w:t>
      </w:r>
      <w:proofErr w:type="gramStart"/>
      <w:r w:rsidRPr="008F4F7C">
        <w:rPr>
          <w:rFonts w:ascii="微软雅黑" w:hAnsi="微软雅黑" w:hint="eastAsia"/>
        </w:rPr>
        <w:t>表脚</w:t>
      </w:r>
      <w:proofErr w:type="gramEnd"/>
      <w:r w:rsidRPr="008F4F7C">
        <w:rPr>
          <w:rFonts w:ascii="微软雅黑" w:hAnsi="微软雅黑" w:hint="eastAsia"/>
        </w:rPr>
        <w:t>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</w:t>
      </w:r>
      <w:proofErr w:type="gramStart"/>
      <w:r w:rsidRPr="008F4F7C">
        <w:rPr>
          <w:rFonts w:ascii="微软雅黑" w:hAnsi="微软雅黑" w:hint="eastAsia"/>
        </w:rPr>
        <w:t>表脚</w:t>
      </w:r>
      <w:proofErr w:type="gramEnd"/>
      <w:r w:rsidRPr="008F4F7C">
        <w:rPr>
          <w:rFonts w:ascii="微软雅黑" w:hAnsi="微软雅黑" w:hint="eastAsia"/>
        </w:rPr>
        <w:t>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</w:t>
      </w:r>
      <w:proofErr w:type="gramStart"/>
      <w:r w:rsidRPr="008F4F7C">
        <w:rPr>
          <w:rFonts w:ascii="微软雅黑" w:hAnsi="微软雅黑" w:hint="eastAsia"/>
        </w:rPr>
        <w:t>表脚</w:t>
      </w:r>
      <w:proofErr w:type="gramEnd"/>
      <w:r w:rsidRPr="008F4F7C">
        <w:rPr>
          <w:rFonts w:ascii="微软雅黑" w:hAnsi="微软雅黑" w:hint="eastAsia"/>
        </w:rPr>
        <w:t>&lt;/td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</w:t>
      </w:r>
      <w:proofErr w:type="spellStart"/>
      <w:r w:rsidRPr="008F4F7C">
        <w:rPr>
          <w:rFonts w:ascii="微软雅黑" w:hAnsi="微软雅黑" w:hint="eastAsia"/>
        </w:rPr>
        <w:t>tfoot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>实例三：行合并属性，列合并属性</w:t>
      </w:r>
      <w:proofErr w:type="spellStart"/>
      <w:r w:rsidRPr="008F4F7C">
        <w:rPr>
          <w:rFonts w:ascii="微软雅黑" w:hAnsi="微软雅黑" w:hint="eastAsia"/>
        </w:rPr>
        <w:t>rowspan</w:t>
      </w:r>
      <w:proofErr w:type="spellEnd"/>
      <w:r w:rsidRPr="008F4F7C">
        <w:rPr>
          <w:rFonts w:ascii="微软雅黑" w:hAnsi="微软雅黑" w:hint="eastAsia"/>
        </w:rPr>
        <w:t>、</w:t>
      </w:r>
      <w:proofErr w:type="spellStart"/>
      <w:r w:rsidRPr="008F4F7C">
        <w:rPr>
          <w:rFonts w:ascii="微软雅黑" w:hAnsi="微软雅黑" w:hint="eastAsia"/>
        </w:rPr>
        <w:t>colspan</w:t>
      </w:r>
      <w:proofErr w:type="spellEnd"/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4960620" cy="1028700"/>
            <wp:effectExtent l="171450" t="171450" r="354330" b="34290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r>
        <w:rPr>
          <w:rFonts w:hint="eastAsia"/>
        </w:rPr>
        <w:t xml:space="preserve">1. </w:t>
      </w:r>
      <w:proofErr w:type="spellStart"/>
      <w:r w:rsidRPr="008F4F7C">
        <w:rPr>
          <w:rFonts w:hint="eastAsia"/>
        </w:rPr>
        <w:t>rowspan</w:t>
      </w:r>
      <w:proofErr w:type="spellEnd"/>
      <w:r w:rsidRPr="008F4F7C">
        <w:rPr>
          <w:rFonts w:hint="eastAsia"/>
        </w:rPr>
        <w:t>行合并属性：</w:t>
      </w:r>
      <w:r w:rsidRPr="008F4F7C">
        <w:rPr>
          <w:szCs w:val="32"/>
        </w:rPr>
        <w:t>规定单元格可横跨的行数</w:t>
      </w:r>
    </w:p>
    <w:p w:rsidR="00DB416C" w:rsidRPr="008F4F7C" w:rsidRDefault="00DB416C" w:rsidP="00DB416C">
      <w:r>
        <w:rPr>
          <w:rFonts w:hint="eastAsia"/>
        </w:rPr>
        <w:t xml:space="preserve">2. </w:t>
      </w:r>
      <w:proofErr w:type="spellStart"/>
      <w:r w:rsidRPr="008F4F7C">
        <w:rPr>
          <w:rFonts w:hint="eastAsia"/>
        </w:rPr>
        <w:t>colspan</w:t>
      </w:r>
      <w:proofErr w:type="spellEnd"/>
      <w:r w:rsidRPr="008F4F7C">
        <w:rPr>
          <w:rFonts w:hint="eastAsia"/>
        </w:rPr>
        <w:t>列合并属性：</w:t>
      </w:r>
      <w:r w:rsidRPr="008F4F7C">
        <w:rPr>
          <w:szCs w:val="32"/>
        </w:rPr>
        <w:t>规定单元格可横跨的列数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 xml:space="preserve">      &lt;table border="1px" width="500px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1&lt;/td&gt;</w:t>
      </w:r>
      <w:r w:rsidRPr="008F4F7C">
        <w:rPr>
          <w:rFonts w:ascii="微软雅黑" w:hAnsi="微软雅黑" w:hint="eastAsia"/>
        </w:rPr>
        <w:tab/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2&lt;/td&gt;</w:t>
      </w:r>
      <w:r w:rsidRPr="008F4F7C">
        <w:rPr>
          <w:rFonts w:ascii="微软雅黑" w:hAnsi="微软雅黑" w:hint="eastAsia"/>
        </w:rPr>
        <w:tab/>
      </w:r>
    </w:p>
    <w:p w:rsidR="00DB416C" w:rsidRPr="008F4F7C" w:rsidRDefault="00DB416C" w:rsidP="00DB416C">
      <w:pPr>
        <w:rPr>
          <w:rFonts w:ascii="微软雅黑" w:hAnsi="微软雅黑"/>
          <w:b/>
          <w:bCs/>
          <w:color w:val="FF0000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  <w:b/>
          <w:bCs/>
          <w:color w:val="FF0000"/>
        </w:rPr>
        <w:t xml:space="preserve">&lt;!-- </w:t>
      </w:r>
      <w:proofErr w:type="spellStart"/>
      <w:r w:rsidRPr="008F4F7C">
        <w:rPr>
          <w:rFonts w:ascii="微软雅黑" w:hAnsi="微软雅黑" w:hint="eastAsia"/>
          <w:b/>
          <w:bCs/>
          <w:color w:val="FF0000"/>
        </w:rPr>
        <w:t>rowspan</w:t>
      </w:r>
      <w:proofErr w:type="spellEnd"/>
      <w:r w:rsidRPr="008F4F7C">
        <w:rPr>
          <w:rFonts w:ascii="微软雅黑" w:hAnsi="微软雅黑" w:hint="eastAsia"/>
          <w:b/>
          <w:bCs/>
          <w:color w:val="FF0000"/>
        </w:rPr>
        <w:t>行合并，</w:t>
      </w:r>
      <w:proofErr w:type="spellStart"/>
      <w:r w:rsidRPr="008F4F7C">
        <w:rPr>
          <w:rFonts w:ascii="微软雅黑" w:hAnsi="微软雅黑" w:hint="eastAsia"/>
          <w:b/>
          <w:bCs/>
          <w:color w:val="FF0000"/>
        </w:rPr>
        <w:t>rowspan</w:t>
      </w:r>
      <w:proofErr w:type="spellEnd"/>
      <w:r w:rsidRPr="008F4F7C">
        <w:rPr>
          <w:rFonts w:ascii="微软雅黑" w:hAnsi="微软雅黑" w:hint="eastAsia"/>
          <w:b/>
          <w:bCs/>
          <w:color w:val="FF0000"/>
        </w:rPr>
        <w:t>=2</w:t>
      </w:r>
      <w:r w:rsidRPr="008F4F7C">
        <w:rPr>
          <w:rFonts w:ascii="微软雅黑" w:hAnsi="微软雅黑" w:hint="eastAsia"/>
          <w:b/>
          <w:bCs/>
          <w:color w:val="FF0000"/>
        </w:rPr>
        <w:t>表示合并两行</w:t>
      </w:r>
      <w:r w:rsidRPr="008F4F7C">
        <w:rPr>
          <w:rFonts w:ascii="微软雅黑" w:hAnsi="微软雅黑" w:hint="eastAsia"/>
          <w:b/>
          <w:bCs/>
          <w:color w:val="FF0000"/>
        </w:rPr>
        <w:t>--&gt;</w:t>
      </w:r>
    </w:p>
    <w:p w:rsidR="00DB416C" w:rsidRPr="008F4F7C" w:rsidRDefault="00DB416C" w:rsidP="00DB416C">
      <w:pPr>
        <w:rPr>
          <w:rFonts w:ascii="微软雅黑" w:hAnsi="微软雅黑"/>
          <w:b/>
          <w:bCs/>
          <w:color w:val="FF0000"/>
        </w:rPr>
      </w:pPr>
      <w:r w:rsidRPr="008F4F7C">
        <w:rPr>
          <w:rFonts w:ascii="微软雅黑" w:hAnsi="微软雅黑" w:hint="eastAsia"/>
          <w:b/>
          <w:bCs/>
          <w:color w:val="FF0000"/>
        </w:rPr>
        <w:tab/>
      </w:r>
      <w:r w:rsidRPr="008F4F7C">
        <w:rPr>
          <w:rFonts w:ascii="微软雅黑" w:hAnsi="微软雅黑" w:hint="eastAsia"/>
          <w:b/>
          <w:bCs/>
          <w:color w:val="FF0000"/>
        </w:rPr>
        <w:tab/>
      </w:r>
      <w:r w:rsidRPr="008F4F7C">
        <w:rPr>
          <w:rFonts w:ascii="微软雅黑" w:hAnsi="微软雅黑" w:hint="eastAsia"/>
          <w:b/>
          <w:bCs/>
          <w:color w:val="FF0000"/>
        </w:rPr>
        <w:tab/>
      </w:r>
      <w:r w:rsidRPr="008F4F7C">
        <w:rPr>
          <w:rFonts w:ascii="微软雅黑" w:hAnsi="微软雅黑" w:hint="eastAsia"/>
          <w:b/>
          <w:bCs/>
          <w:color w:val="FF0000"/>
        </w:rPr>
        <w:tab/>
        <w:t xml:space="preserve">&lt;td </w:t>
      </w:r>
      <w:proofErr w:type="spellStart"/>
      <w:r w:rsidRPr="008F4F7C">
        <w:rPr>
          <w:rFonts w:ascii="微软雅黑" w:hAnsi="微软雅黑" w:hint="eastAsia"/>
          <w:b/>
          <w:bCs/>
          <w:color w:val="FF0000"/>
        </w:rPr>
        <w:t>rowspan</w:t>
      </w:r>
      <w:proofErr w:type="spellEnd"/>
      <w:r w:rsidRPr="008F4F7C">
        <w:rPr>
          <w:rFonts w:ascii="微软雅黑" w:hAnsi="微软雅黑" w:hint="eastAsia"/>
          <w:b/>
          <w:bCs/>
          <w:color w:val="FF0000"/>
        </w:rPr>
        <w:t>="2"&gt;3&lt;/td&gt;</w:t>
      </w:r>
      <w:r w:rsidRPr="008F4F7C">
        <w:rPr>
          <w:rFonts w:ascii="微软雅黑" w:hAnsi="微软雅黑" w:hint="eastAsia"/>
          <w:b/>
          <w:bCs/>
          <w:color w:val="FF0000"/>
        </w:rPr>
        <w:tab/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4&lt;/td&gt;</w:t>
      </w:r>
      <w:r w:rsidRPr="008F4F7C">
        <w:rPr>
          <w:rFonts w:ascii="微软雅黑" w:hAnsi="微软雅黑" w:hint="eastAsia"/>
        </w:rPr>
        <w:tab/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5&lt;/td&gt;</w:t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!--</w:t>
      </w:r>
      <w:proofErr w:type="spellStart"/>
      <w:r w:rsidRPr="008F4F7C">
        <w:rPr>
          <w:rFonts w:ascii="微软雅黑" w:hAnsi="微软雅黑" w:hint="eastAsia"/>
        </w:rPr>
        <w:t>colspan</w:t>
      </w:r>
      <w:proofErr w:type="spellEnd"/>
      <w:r w:rsidRPr="008F4F7C">
        <w:rPr>
          <w:rFonts w:ascii="微软雅黑" w:hAnsi="微软雅黑" w:hint="eastAsia"/>
        </w:rPr>
        <w:t>表</w:t>
      </w:r>
      <w:proofErr w:type="gramStart"/>
      <w:r w:rsidRPr="008F4F7C">
        <w:rPr>
          <w:rFonts w:ascii="微软雅黑" w:hAnsi="微软雅黑" w:hint="eastAsia"/>
        </w:rPr>
        <w:t>示列</w:t>
      </w:r>
      <w:proofErr w:type="gramEnd"/>
      <w:r w:rsidRPr="008F4F7C">
        <w:rPr>
          <w:rFonts w:ascii="微软雅黑" w:hAnsi="微软雅黑" w:hint="eastAsia"/>
        </w:rPr>
        <w:t>合并，</w:t>
      </w:r>
      <w:proofErr w:type="spellStart"/>
      <w:r w:rsidRPr="008F4F7C">
        <w:rPr>
          <w:rFonts w:ascii="微软雅黑" w:hAnsi="微软雅黑" w:hint="eastAsia"/>
        </w:rPr>
        <w:t>colspan</w:t>
      </w:r>
      <w:proofErr w:type="spellEnd"/>
      <w:r w:rsidRPr="008F4F7C">
        <w:rPr>
          <w:rFonts w:ascii="微软雅黑" w:hAnsi="微软雅黑" w:hint="eastAsia"/>
        </w:rPr>
        <w:t>--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 xml:space="preserve">&lt;td  </w:t>
      </w:r>
      <w:proofErr w:type="spellStart"/>
      <w:r w:rsidRPr="008F4F7C">
        <w:rPr>
          <w:rFonts w:ascii="微软雅黑" w:hAnsi="微软雅黑" w:hint="eastAsia"/>
        </w:rPr>
        <w:t>colspan</w:t>
      </w:r>
      <w:proofErr w:type="spellEnd"/>
      <w:r w:rsidRPr="008F4F7C">
        <w:rPr>
          <w:rFonts w:ascii="微软雅黑" w:hAnsi="微软雅黑" w:hint="eastAsia"/>
        </w:rPr>
        <w:t>="2"&gt;7&lt;/td&gt;</w:t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td&gt;9&lt;/td&gt;</w:t>
      </w:r>
      <w:r w:rsidRPr="008F4F7C">
        <w:rPr>
          <w:rFonts w:ascii="微软雅黑" w:hAnsi="微软雅黑" w:hint="eastAsia"/>
        </w:rPr>
        <w:tab/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tr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table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table</w:t>
      </w:r>
      <w:r w:rsidRPr="008F4F7C">
        <w:rPr>
          <w:rFonts w:ascii="微软雅黑" w:hAnsi="微软雅黑" w:hint="eastAsia"/>
        </w:rPr>
        <w:t>标签：</w:t>
      </w:r>
      <w:r w:rsidRPr="008F4F7C">
        <w:rPr>
          <w:rFonts w:ascii="微软雅黑" w:hAnsi="微软雅黑" w:hint="eastAsia"/>
        </w:rPr>
        <w:t>&lt;table&gt;&lt;/table&gt;</w:t>
      </w:r>
    </w:p>
    <w:p w:rsidR="00DB416C" w:rsidRPr="008F4F7C" w:rsidRDefault="00DB416C" w:rsidP="00DB416C">
      <w:r w:rsidRPr="008F4F7C">
        <w:t>每个表格均有若干行（由</w:t>
      </w:r>
      <w:r w:rsidRPr="008F4F7C">
        <w:t xml:space="preserve"> &lt;tr&gt; </w:t>
      </w:r>
      <w:r w:rsidRPr="008F4F7C">
        <w:t>标签定义），每行被分割为若干单元格（由</w:t>
      </w:r>
      <w:r w:rsidRPr="008F4F7C">
        <w:t xml:space="preserve"> &lt;td&gt; </w:t>
      </w:r>
      <w:r w:rsidRPr="008F4F7C">
        <w:t>标签定义）。</w:t>
      </w:r>
    </w:p>
    <w:p w:rsidR="00DB416C" w:rsidRPr="008F4F7C" w:rsidRDefault="00DB416C" w:rsidP="00DB416C">
      <w:r w:rsidRPr="008F4F7C">
        <w:t>字母</w:t>
      </w:r>
      <w:r w:rsidRPr="008F4F7C">
        <w:t xml:space="preserve"> td </w:t>
      </w:r>
      <w:r w:rsidRPr="008F4F7C">
        <w:t>指表格数据（</w:t>
      </w:r>
      <w:r w:rsidRPr="008F4F7C">
        <w:t>table data</w:t>
      </w:r>
      <w:r w:rsidRPr="008F4F7C">
        <w:t>）即数据单元格的内容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table</w:t>
      </w:r>
      <w:r w:rsidRPr="008F4F7C">
        <w:rPr>
          <w:rFonts w:ascii="微软雅黑" w:hAnsi="微软雅黑" w:hint="eastAsia"/>
        </w:rPr>
        <w:t>标签的</w:t>
      </w:r>
      <w:r w:rsidRPr="008F4F7C">
        <w:rPr>
          <w:rFonts w:ascii="微软雅黑" w:hAnsi="微软雅黑" w:hint="eastAsia"/>
        </w:rPr>
        <w:t>border</w:t>
      </w:r>
      <w:r w:rsidRPr="008F4F7C">
        <w:rPr>
          <w:rFonts w:ascii="微软雅黑" w:hAnsi="微软雅黑" w:hint="eastAsia"/>
        </w:rPr>
        <w:t>属性：表格的边框属性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table</w:t>
      </w:r>
      <w:r w:rsidRPr="008F4F7C">
        <w:rPr>
          <w:rFonts w:ascii="微软雅黑" w:hAnsi="微软雅黑" w:hint="eastAsia"/>
        </w:rPr>
        <w:t>标签的</w:t>
      </w:r>
      <w:r w:rsidRPr="008F4F7C">
        <w:rPr>
          <w:rFonts w:ascii="微软雅黑" w:hAnsi="微软雅黑" w:hint="eastAsia"/>
        </w:rPr>
        <w:t>align</w:t>
      </w:r>
      <w:r w:rsidRPr="008F4F7C">
        <w:rPr>
          <w:rFonts w:ascii="微软雅黑" w:hAnsi="微软雅黑" w:hint="eastAsia"/>
        </w:rPr>
        <w:t>属性：</w:t>
      </w:r>
      <w:r w:rsidRPr="008F4F7C">
        <w:rPr>
          <w:rFonts w:ascii="微软雅黑" w:hAnsi="微软雅黑"/>
        </w:rPr>
        <w:t>规定表格相对于周围元素的对齐方式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table</w:t>
      </w:r>
      <w:r w:rsidRPr="008F4F7C">
        <w:rPr>
          <w:rFonts w:ascii="微软雅黑" w:hAnsi="微软雅黑" w:hint="eastAsia"/>
        </w:rPr>
        <w:t>标签的</w:t>
      </w:r>
      <w:r w:rsidRPr="008F4F7C">
        <w:rPr>
          <w:rFonts w:ascii="微软雅黑" w:hAnsi="微软雅黑" w:hint="eastAsia"/>
        </w:rPr>
        <w:t>width</w:t>
      </w:r>
      <w:r w:rsidRPr="008F4F7C">
        <w:rPr>
          <w:rFonts w:ascii="微软雅黑" w:hAnsi="微软雅黑" w:hint="eastAsia"/>
        </w:rPr>
        <w:t>属性：</w:t>
      </w:r>
    </w:p>
    <w:p w:rsidR="00DB416C" w:rsidRPr="008F4F7C" w:rsidRDefault="00DB416C" w:rsidP="00DB416C">
      <w:r>
        <w:rPr>
          <w:rFonts w:hint="eastAsia"/>
        </w:rPr>
        <w:t xml:space="preserve">1. </w:t>
      </w:r>
      <w:r w:rsidRPr="008F4F7C">
        <w:rPr>
          <w:rFonts w:hint="eastAsia"/>
        </w:rPr>
        <w:t>width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100px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：表示整个表格的宽度为</w:t>
      </w:r>
      <w:r w:rsidRPr="008F4F7C">
        <w:rPr>
          <w:rFonts w:hint="eastAsia"/>
        </w:rPr>
        <w:t>100</w:t>
      </w:r>
      <w:r w:rsidRPr="008F4F7C">
        <w:rPr>
          <w:rFonts w:hint="eastAsia"/>
        </w:rPr>
        <w:t>像素</w:t>
      </w:r>
    </w:p>
    <w:p w:rsidR="00DB416C" w:rsidRPr="008F4F7C" w:rsidRDefault="00DB416C" w:rsidP="00DB416C">
      <w:r>
        <w:rPr>
          <w:rFonts w:hint="eastAsia"/>
        </w:rPr>
        <w:t xml:space="preserve">2. </w:t>
      </w:r>
      <w:r w:rsidRPr="008F4F7C">
        <w:rPr>
          <w:rFonts w:hint="eastAsia"/>
        </w:rPr>
        <w:t>width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50%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：表示整个表格占整个浏览器</w:t>
      </w:r>
      <w:r w:rsidRPr="008F4F7C">
        <w:rPr>
          <w:rFonts w:hint="eastAsia"/>
        </w:rPr>
        <w:t>50%</w:t>
      </w:r>
      <w:r w:rsidRPr="008F4F7C">
        <w:rPr>
          <w:rFonts w:hint="eastAsia"/>
        </w:rPr>
        <w:t>的宽度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table</w:t>
      </w:r>
      <w:r w:rsidRPr="008F4F7C">
        <w:rPr>
          <w:rFonts w:ascii="微软雅黑" w:hAnsi="微软雅黑" w:hint="eastAsia"/>
        </w:rPr>
        <w:t>标签的</w:t>
      </w:r>
      <w:r w:rsidRPr="008F4F7C">
        <w:rPr>
          <w:rFonts w:ascii="微软雅黑" w:hAnsi="微软雅黑" w:hint="eastAsia"/>
        </w:rPr>
        <w:t>height</w:t>
      </w:r>
      <w:r w:rsidRPr="008F4F7C">
        <w:rPr>
          <w:rFonts w:ascii="微软雅黑" w:hAnsi="微软雅黑" w:hint="eastAsia"/>
        </w:rPr>
        <w:t>属性</w:t>
      </w:r>
    </w:p>
    <w:p w:rsidR="00DB416C" w:rsidRPr="008F4F7C" w:rsidRDefault="00DB416C" w:rsidP="00DB416C">
      <w:r w:rsidRPr="008F4F7C">
        <w:rPr>
          <w:rFonts w:hint="eastAsia"/>
        </w:rPr>
        <w:t>height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200px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：表示整个表格的高度为</w:t>
      </w:r>
      <w:r w:rsidRPr="008F4F7C">
        <w:rPr>
          <w:rFonts w:hint="eastAsia"/>
        </w:rPr>
        <w:t>200</w:t>
      </w:r>
      <w:r w:rsidRPr="008F4F7C">
        <w:rPr>
          <w:rFonts w:hint="eastAsia"/>
        </w:rPr>
        <w:t>像素</w:t>
      </w:r>
    </w:p>
    <w:p w:rsidR="00DB416C" w:rsidRPr="008F4F7C" w:rsidRDefault="00DB416C" w:rsidP="00DB416C">
      <w:r w:rsidRPr="008F4F7C">
        <w:rPr>
          <w:rFonts w:hint="eastAsia"/>
        </w:rPr>
        <w:t>height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50%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：表示整个表格占浏览器</w:t>
      </w:r>
      <w:r w:rsidRPr="008F4F7C">
        <w:rPr>
          <w:rFonts w:hint="eastAsia"/>
        </w:rPr>
        <w:t>50%</w:t>
      </w:r>
      <w:r w:rsidRPr="008F4F7C">
        <w:rPr>
          <w:rFonts w:hint="eastAsia"/>
        </w:rPr>
        <w:t>的高度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tr</w:t>
      </w:r>
      <w:r w:rsidRPr="008F4F7C">
        <w:rPr>
          <w:rFonts w:ascii="微软雅黑" w:hAnsi="微软雅黑" w:hint="eastAsia"/>
        </w:rPr>
        <w:t>标签：</w:t>
      </w:r>
      <w:r w:rsidRPr="008F4F7C">
        <w:rPr>
          <w:rFonts w:ascii="微软雅黑" w:hAnsi="微软雅黑"/>
        </w:rPr>
        <w:t>定义</w:t>
      </w:r>
      <w:r w:rsidRPr="008F4F7C">
        <w:rPr>
          <w:rFonts w:ascii="微软雅黑" w:hAnsi="微软雅黑"/>
        </w:rPr>
        <w:t xml:space="preserve"> HTML </w:t>
      </w:r>
      <w:r w:rsidRPr="008F4F7C">
        <w:rPr>
          <w:rFonts w:ascii="微软雅黑" w:hAnsi="微软雅黑"/>
        </w:rPr>
        <w:t>表格中的行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td</w:t>
      </w:r>
      <w:r w:rsidRPr="008F4F7C">
        <w:rPr>
          <w:rFonts w:ascii="微软雅黑" w:hAnsi="微软雅黑" w:hint="eastAsia"/>
        </w:rPr>
        <w:t>标签：</w:t>
      </w:r>
      <w:r w:rsidRPr="008F4F7C">
        <w:rPr>
          <w:rFonts w:ascii="微软雅黑" w:hAnsi="微软雅黑"/>
        </w:rPr>
        <w:t>定义</w:t>
      </w:r>
      <w:r w:rsidRPr="008F4F7C">
        <w:rPr>
          <w:rFonts w:ascii="微软雅黑" w:hAnsi="微软雅黑"/>
        </w:rPr>
        <w:t xml:space="preserve"> HTML </w:t>
      </w:r>
      <w:r w:rsidRPr="008F4F7C">
        <w:rPr>
          <w:rFonts w:ascii="微软雅黑" w:hAnsi="微软雅黑"/>
        </w:rPr>
        <w:t>表格中的标准单元格</w:t>
      </w:r>
    </w:p>
    <w:p w:rsidR="00DB416C" w:rsidRPr="008F4F7C" w:rsidRDefault="00DB416C" w:rsidP="00DB416C">
      <w:r>
        <w:rPr>
          <w:rFonts w:hint="eastAsia"/>
        </w:rPr>
        <w:t xml:space="preserve">1. </w:t>
      </w:r>
      <w:r w:rsidRPr="008F4F7C">
        <w:t xml:space="preserve">HTML </w:t>
      </w:r>
      <w:r w:rsidRPr="008F4F7C">
        <w:t>表格有两类单元格</w:t>
      </w:r>
    </w:p>
    <w:p w:rsidR="00DB416C" w:rsidRPr="008F4F7C" w:rsidRDefault="00DB416C" w:rsidP="00DB416C">
      <w:r>
        <w:rPr>
          <w:rFonts w:hint="eastAsia"/>
        </w:rPr>
        <w:t>(1)</w:t>
      </w:r>
      <w:r w:rsidRPr="008F4F7C">
        <w:t>表头单元</w:t>
      </w:r>
      <w:proofErr w:type="spellStart"/>
      <w:r w:rsidRPr="008F4F7C">
        <w:rPr>
          <w:rFonts w:hint="eastAsia"/>
        </w:rPr>
        <w:t>th</w:t>
      </w:r>
      <w:proofErr w:type="spellEnd"/>
      <w:r w:rsidRPr="008F4F7C">
        <w:t xml:space="preserve"> - </w:t>
      </w:r>
      <w:r w:rsidRPr="008F4F7C">
        <w:t>包含头部信息（由</w:t>
      </w:r>
      <w:r w:rsidRPr="008F4F7C">
        <w:t xml:space="preserve"> </w:t>
      </w:r>
      <w:proofErr w:type="spellStart"/>
      <w:r w:rsidRPr="008F4F7C">
        <w:t>th</w:t>
      </w:r>
      <w:proofErr w:type="spellEnd"/>
      <w:r w:rsidRPr="008F4F7C">
        <w:t xml:space="preserve"> </w:t>
      </w:r>
      <w:r w:rsidRPr="008F4F7C">
        <w:t>元素创建）</w:t>
      </w:r>
    </w:p>
    <w:p w:rsidR="00DB416C" w:rsidRPr="008F4F7C" w:rsidRDefault="00DB416C" w:rsidP="00DB416C">
      <w:r>
        <w:rPr>
          <w:rFonts w:hint="eastAsia"/>
        </w:rPr>
        <w:t>(2)</w:t>
      </w:r>
      <w:r w:rsidRPr="008F4F7C">
        <w:t>标准单元</w:t>
      </w:r>
      <w:r w:rsidRPr="008F4F7C">
        <w:rPr>
          <w:rFonts w:hint="eastAsia"/>
        </w:rPr>
        <w:t>td</w:t>
      </w:r>
      <w:r w:rsidRPr="008F4F7C">
        <w:t xml:space="preserve"> - </w:t>
      </w:r>
      <w:r w:rsidRPr="008F4F7C">
        <w:t>包含数据（由</w:t>
      </w:r>
      <w:r w:rsidRPr="008F4F7C">
        <w:t xml:space="preserve"> td </w:t>
      </w:r>
      <w:r w:rsidRPr="008F4F7C">
        <w:t>元素创建）</w:t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8F4F7C" w:rsidRDefault="00DB416C" w:rsidP="00DB416C">
      <w:pPr>
        <w:pStyle w:val="2"/>
      </w:pPr>
      <w:r>
        <w:rPr>
          <w:rFonts w:hint="eastAsia"/>
        </w:rPr>
        <w:lastRenderedPageBreak/>
        <w:t xml:space="preserve"> </w:t>
      </w:r>
      <w:proofErr w:type="spellStart"/>
      <w:r w:rsidRPr="008F4F7C">
        <w:rPr>
          <w:rFonts w:hint="eastAsia"/>
        </w:rPr>
        <w:t>th</w:t>
      </w:r>
      <w:proofErr w:type="spellEnd"/>
      <w:r w:rsidRPr="008F4F7C">
        <w:rPr>
          <w:rFonts w:hint="eastAsia"/>
        </w:rPr>
        <w:t>标签：</w:t>
      </w:r>
      <w:r w:rsidRPr="008F4F7C">
        <w:t>表头单元</w:t>
      </w:r>
      <w:r w:rsidRPr="008F4F7C">
        <w:rPr>
          <w:rFonts w:hint="eastAsia"/>
        </w:rPr>
        <w:t>，</w:t>
      </w:r>
      <w:r w:rsidRPr="008F4F7C">
        <w:t>包含头部信息</w:t>
      </w:r>
    </w:p>
    <w:p w:rsidR="00DB416C" w:rsidRPr="008F4F7C" w:rsidRDefault="00DB416C" w:rsidP="00DB416C">
      <w:pPr>
        <w:pStyle w:val="2"/>
      </w:pPr>
      <w:r>
        <w:rPr>
          <w:rFonts w:hint="eastAsia"/>
        </w:rPr>
        <w:t xml:space="preserve"> </w:t>
      </w:r>
      <w:proofErr w:type="spellStart"/>
      <w:r w:rsidRPr="008F4F7C">
        <w:rPr>
          <w:rFonts w:hint="eastAsia"/>
        </w:rPr>
        <w:t>thead</w:t>
      </w:r>
      <w:proofErr w:type="spellEnd"/>
      <w:r w:rsidRPr="008F4F7C">
        <w:rPr>
          <w:rFonts w:hint="eastAsia"/>
        </w:rPr>
        <w:t>、</w:t>
      </w:r>
      <w:proofErr w:type="spellStart"/>
      <w:r w:rsidRPr="008F4F7C">
        <w:rPr>
          <w:rFonts w:hint="eastAsia"/>
        </w:rPr>
        <w:t>tbody</w:t>
      </w:r>
      <w:proofErr w:type="spellEnd"/>
      <w:r w:rsidRPr="008F4F7C">
        <w:rPr>
          <w:rFonts w:hint="eastAsia"/>
        </w:rPr>
        <w:t>、</w:t>
      </w:r>
      <w:proofErr w:type="spellStart"/>
      <w:r w:rsidRPr="008F4F7C">
        <w:rPr>
          <w:rFonts w:hint="eastAsia"/>
        </w:rPr>
        <w:t>tfoot</w:t>
      </w:r>
      <w:proofErr w:type="spellEnd"/>
      <w:r w:rsidRPr="008F4F7C">
        <w:rPr>
          <w:rFonts w:hint="eastAsia"/>
        </w:rPr>
        <w:t>标签</w:t>
      </w:r>
    </w:p>
    <w:p w:rsidR="00DB416C" w:rsidRPr="008F4F7C" w:rsidRDefault="00DB416C" w:rsidP="00DB416C">
      <w:proofErr w:type="spellStart"/>
      <w:r w:rsidRPr="008F4F7C">
        <w:rPr>
          <w:rFonts w:hint="eastAsia"/>
        </w:rPr>
        <w:t>thead</w:t>
      </w:r>
      <w:proofErr w:type="spellEnd"/>
      <w:r w:rsidRPr="008F4F7C">
        <w:rPr>
          <w:rFonts w:hint="eastAsia"/>
        </w:rPr>
        <w:t>标签：</w:t>
      </w:r>
      <w:r w:rsidRPr="008F4F7C">
        <w:t>定义表格的表头</w:t>
      </w:r>
      <w:r w:rsidRPr="008F4F7C">
        <w:rPr>
          <w:rFonts w:hint="eastAsia"/>
        </w:rPr>
        <w:t>，</w:t>
      </w:r>
      <w:r w:rsidRPr="008F4F7C">
        <w:t>该标签用于组合</w:t>
      </w:r>
      <w:r w:rsidRPr="008F4F7C">
        <w:t xml:space="preserve"> HTML </w:t>
      </w:r>
      <w:r w:rsidRPr="008F4F7C">
        <w:t>表格的表头内容</w:t>
      </w:r>
    </w:p>
    <w:p w:rsidR="00DB416C" w:rsidRPr="008F4F7C" w:rsidRDefault="00DB416C" w:rsidP="00DB416C">
      <w:proofErr w:type="spellStart"/>
      <w:r w:rsidRPr="008F4F7C">
        <w:rPr>
          <w:rFonts w:hint="eastAsia"/>
        </w:rPr>
        <w:t>tbody</w:t>
      </w:r>
      <w:proofErr w:type="spellEnd"/>
      <w:r w:rsidRPr="008F4F7C">
        <w:t>标签</w:t>
      </w:r>
      <w:r w:rsidRPr="008F4F7C">
        <w:rPr>
          <w:rFonts w:hint="eastAsia"/>
        </w:rPr>
        <w:t>：</w:t>
      </w:r>
      <w:r w:rsidRPr="008F4F7C">
        <w:t>表格主体</w:t>
      </w:r>
    </w:p>
    <w:p w:rsidR="00DB416C" w:rsidRPr="008F4F7C" w:rsidRDefault="00DB416C" w:rsidP="00DB416C">
      <w:proofErr w:type="spellStart"/>
      <w:r w:rsidRPr="008F4F7C">
        <w:rPr>
          <w:rFonts w:hint="eastAsia"/>
        </w:rPr>
        <w:t>tfood</w:t>
      </w:r>
      <w:proofErr w:type="spellEnd"/>
      <w:r w:rsidRPr="008F4F7C">
        <w:rPr>
          <w:rFonts w:hint="eastAsia"/>
        </w:rPr>
        <w:t>标签：</w:t>
      </w:r>
      <w:r w:rsidRPr="008F4F7C">
        <w:t>定义表格的页脚（脚注或表注）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单元格合并</w:t>
      </w:r>
    </w:p>
    <w:p w:rsidR="00DB416C" w:rsidRPr="008F4F7C" w:rsidRDefault="00DB416C" w:rsidP="00DB416C">
      <w:proofErr w:type="spellStart"/>
      <w:r w:rsidRPr="008F4F7C">
        <w:rPr>
          <w:rFonts w:hint="eastAsia"/>
        </w:rPr>
        <w:t>rowspan</w:t>
      </w:r>
      <w:proofErr w:type="spellEnd"/>
      <w:r w:rsidRPr="008F4F7C">
        <w:rPr>
          <w:rFonts w:hint="eastAsia"/>
        </w:rPr>
        <w:t>行合并属性：</w:t>
      </w:r>
      <w:r w:rsidRPr="008F4F7C">
        <w:t>规定单元格可横跨的行数</w:t>
      </w:r>
    </w:p>
    <w:p w:rsidR="00DB416C" w:rsidRPr="008F4F7C" w:rsidRDefault="00DB416C" w:rsidP="00DB416C">
      <w:proofErr w:type="spellStart"/>
      <w:r w:rsidRPr="008F4F7C">
        <w:rPr>
          <w:rFonts w:hint="eastAsia"/>
        </w:rPr>
        <w:t>colspan</w:t>
      </w:r>
      <w:proofErr w:type="spellEnd"/>
      <w:r w:rsidRPr="008F4F7C">
        <w:rPr>
          <w:rFonts w:hint="eastAsia"/>
        </w:rPr>
        <w:t>列合并属性：</w:t>
      </w:r>
      <w:r w:rsidRPr="008F4F7C">
        <w:t>规定单元格可横跨的列数</w:t>
      </w:r>
    </w:p>
    <w:p w:rsidR="00DB416C" w:rsidRPr="00F86A12" w:rsidRDefault="00DB416C" w:rsidP="00DB416C">
      <w:pPr>
        <w:pStyle w:val="1"/>
        <w:jc w:val="center"/>
      </w:pPr>
      <w:r w:rsidRPr="00F86A12">
        <w:rPr>
          <w:rFonts w:hint="eastAsia"/>
        </w:rPr>
        <w:t>HTML</w:t>
      </w:r>
      <w:r w:rsidRPr="00F86A12">
        <w:rPr>
          <w:rFonts w:hint="eastAsia"/>
        </w:rPr>
        <w:t>背景色背景图片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</w:rPr>
        <w:t>B</w:t>
      </w:r>
      <w:r w:rsidRPr="008F4F7C">
        <w:rPr>
          <w:rFonts w:ascii="微软雅黑" w:hAnsi="微软雅黑" w:hint="eastAsia"/>
        </w:rPr>
        <w:t>ody</w:t>
      </w:r>
      <w:r w:rsidRPr="008F4F7C">
        <w:rPr>
          <w:rFonts w:ascii="微软雅黑" w:hAnsi="微软雅黑" w:hint="eastAsia"/>
        </w:rPr>
        <w:t>标签</w:t>
      </w:r>
      <w:proofErr w:type="spellStart"/>
      <w:r w:rsidRPr="008F4F7C">
        <w:rPr>
          <w:rFonts w:ascii="微软雅黑" w:hAnsi="微软雅黑" w:hint="eastAsia"/>
        </w:rPr>
        <w:t>bgcolor</w:t>
      </w:r>
      <w:proofErr w:type="spellEnd"/>
      <w:r w:rsidRPr="008F4F7C">
        <w:rPr>
          <w:rFonts w:ascii="微软雅黑" w:hAnsi="微软雅黑" w:hint="eastAsia"/>
        </w:rPr>
        <w:t>属性：设置整个页面背景颜色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实例：</w:t>
      </w:r>
      <w:proofErr w:type="spellStart"/>
      <w:r w:rsidRPr="008F4F7C">
        <w:rPr>
          <w:rFonts w:ascii="微软雅黑" w:hAnsi="微软雅黑" w:hint="eastAsia"/>
        </w:rPr>
        <w:t>bgcolor</w:t>
      </w:r>
      <w:proofErr w:type="spellEnd"/>
      <w:r w:rsidRPr="008F4F7C">
        <w:rPr>
          <w:rFonts w:ascii="微软雅黑" w:hAnsi="微软雅黑" w:hint="eastAsia"/>
        </w:rPr>
        <w:t>=</w:t>
      </w:r>
      <w:r w:rsidRPr="008F4F7C">
        <w:rPr>
          <w:rFonts w:ascii="微软雅黑" w:hAnsi="微软雅黑"/>
        </w:rPr>
        <w:t>”</w:t>
      </w:r>
      <w:r w:rsidRPr="008F4F7C">
        <w:rPr>
          <w:rFonts w:ascii="微软雅黑" w:hAnsi="微软雅黑" w:hint="eastAsia"/>
        </w:rPr>
        <w:t>blue</w:t>
      </w:r>
      <w:r w:rsidRPr="008F4F7C">
        <w:rPr>
          <w:rFonts w:ascii="微软雅黑" w:hAnsi="微软雅黑"/>
        </w:rPr>
        <w:t>”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5278120" cy="1820545"/>
            <wp:effectExtent l="171450" t="171450" r="360680" b="351155"/>
            <wp:docPr id="38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0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/>
        </w:rPr>
        <w:t>B</w:t>
      </w:r>
      <w:r w:rsidRPr="008F4F7C">
        <w:rPr>
          <w:rFonts w:ascii="微软雅黑" w:hAnsi="微软雅黑" w:hint="eastAsia"/>
        </w:rPr>
        <w:t>ody</w:t>
      </w:r>
      <w:r w:rsidRPr="008F4F7C">
        <w:rPr>
          <w:rFonts w:ascii="微软雅黑" w:hAnsi="微软雅黑" w:hint="eastAsia"/>
        </w:rPr>
        <w:t>标签</w:t>
      </w:r>
      <w:r w:rsidRPr="008F4F7C">
        <w:rPr>
          <w:rFonts w:ascii="微软雅黑" w:hAnsi="微软雅黑" w:hint="eastAsia"/>
        </w:rPr>
        <w:t>background</w:t>
      </w:r>
      <w:r w:rsidRPr="008F4F7C">
        <w:rPr>
          <w:rFonts w:ascii="微软雅黑" w:hAnsi="微软雅黑" w:hint="eastAsia"/>
        </w:rPr>
        <w:t>属性：设置</w:t>
      </w:r>
      <w:r w:rsidRPr="008F4F7C">
        <w:rPr>
          <w:rFonts w:ascii="微软雅黑" w:hAnsi="微软雅黑"/>
        </w:rPr>
        <w:t>背景图像</w:t>
      </w:r>
    </w:p>
    <w:p w:rsidR="00DB416C" w:rsidRPr="008F4F7C" w:rsidRDefault="00DB416C" w:rsidP="00DB416C">
      <w:pPr>
        <w:pStyle w:val="3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 </w:t>
      </w:r>
      <w:r w:rsidRPr="008F4F7C">
        <w:rPr>
          <w:rFonts w:ascii="微软雅黑" w:hAnsi="微软雅黑" w:hint="eastAsia"/>
        </w:rPr>
        <w:t>实例：</w:t>
      </w:r>
      <w:r w:rsidRPr="008F4F7C">
        <w:rPr>
          <w:rFonts w:ascii="微软雅黑" w:hAnsi="微软雅黑" w:hint="eastAsia"/>
        </w:rPr>
        <w:t>&lt;body background=</w:t>
      </w:r>
      <w:r w:rsidRPr="008F4F7C">
        <w:rPr>
          <w:rFonts w:ascii="微软雅黑" w:hAnsi="微软雅黑"/>
        </w:rPr>
        <w:t>”</w:t>
      </w:r>
      <w:proofErr w:type="spellStart"/>
      <w:r w:rsidRPr="008F4F7C">
        <w:rPr>
          <w:rFonts w:ascii="微软雅黑" w:hAnsi="微软雅黑" w:hint="eastAsia"/>
        </w:rPr>
        <w:t>img</w:t>
      </w:r>
      <w:proofErr w:type="spellEnd"/>
      <w:r w:rsidRPr="008F4F7C">
        <w:rPr>
          <w:rFonts w:ascii="微软雅黑" w:hAnsi="微软雅黑" w:hint="eastAsia"/>
        </w:rPr>
        <w:t>/108.jpg 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5278120" cy="2968625"/>
            <wp:effectExtent l="171450" t="171450" r="360680" b="346075"/>
            <wp:docPr id="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8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F86A12" w:rsidRDefault="00DB416C" w:rsidP="00DB416C">
      <w:pPr>
        <w:pStyle w:val="1"/>
        <w:jc w:val="center"/>
      </w:pPr>
      <w:r w:rsidRPr="00F86A12">
        <w:rPr>
          <w:rFonts w:hint="eastAsia"/>
        </w:rPr>
        <w:t>HTML</w:t>
      </w:r>
      <w:r w:rsidRPr="00F86A12">
        <w:rPr>
          <w:rFonts w:hint="eastAsia"/>
        </w:rPr>
        <w:t>图片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3352800" cy="1447800"/>
            <wp:effectExtent l="171450" t="171450" r="361950" b="342900"/>
            <wp:docPr id="4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proofErr w:type="spellStart"/>
      <w:r w:rsidRPr="008F4F7C">
        <w:rPr>
          <w:rFonts w:ascii="微软雅黑" w:hAnsi="微软雅黑" w:hint="eastAsia"/>
        </w:rPr>
        <w:t>img</w:t>
      </w:r>
      <w:proofErr w:type="spellEnd"/>
      <w:r w:rsidRPr="008F4F7C">
        <w:rPr>
          <w:rFonts w:ascii="微软雅黑" w:hAnsi="微软雅黑" w:hint="eastAsia"/>
        </w:rPr>
        <w:t>标签</w:t>
      </w:r>
      <w:r w:rsidRPr="008F4F7C">
        <w:rPr>
          <w:rFonts w:ascii="微软雅黑" w:hAnsi="微软雅黑" w:hint="eastAsia"/>
        </w:rPr>
        <w:t>&lt;</w:t>
      </w:r>
      <w:proofErr w:type="spellStart"/>
      <w:r w:rsidRPr="008F4F7C">
        <w:rPr>
          <w:rFonts w:ascii="微软雅黑" w:hAnsi="微软雅黑" w:hint="eastAsia"/>
        </w:rPr>
        <w:t>img</w:t>
      </w:r>
      <w:proofErr w:type="spellEnd"/>
      <w:r w:rsidRPr="008F4F7C">
        <w:rPr>
          <w:rFonts w:ascii="微软雅黑" w:hAnsi="微软雅黑" w:hint="eastAsia"/>
        </w:rPr>
        <w:t xml:space="preserve"> </w:t>
      </w:r>
      <w:proofErr w:type="spellStart"/>
      <w:r w:rsidRPr="008F4F7C">
        <w:rPr>
          <w:rFonts w:ascii="微软雅黑" w:hAnsi="微软雅黑" w:hint="eastAsia"/>
        </w:rPr>
        <w:t>src</w:t>
      </w:r>
      <w:proofErr w:type="spellEnd"/>
      <w:r w:rsidRPr="008F4F7C">
        <w:rPr>
          <w:rFonts w:ascii="微软雅黑" w:hAnsi="微软雅黑" w:hint="eastAsia"/>
        </w:rPr>
        <w:t>=</w:t>
      </w:r>
      <w:proofErr w:type="gramStart"/>
      <w:r w:rsidRPr="008F4F7C">
        <w:rPr>
          <w:rFonts w:ascii="微软雅黑" w:hAnsi="微软雅黑"/>
        </w:rPr>
        <w:t>”</w:t>
      </w:r>
      <w:proofErr w:type="spellStart"/>
      <w:proofErr w:type="gramEnd"/>
      <w:r w:rsidRPr="008F4F7C">
        <w:rPr>
          <w:rFonts w:ascii="微软雅黑" w:hAnsi="微软雅黑" w:hint="eastAsia"/>
        </w:rPr>
        <w:t>img</w:t>
      </w:r>
      <w:proofErr w:type="spellEnd"/>
      <w:r w:rsidRPr="008F4F7C">
        <w:rPr>
          <w:rFonts w:ascii="微软雅黑" w:hAnsi="微软雅黑" w:hint="eastAsia"/>
        </w:rPr>
        <w:t>/1.jpg</w:t>
      </w:r>
      <w:r w:rsidRPr="008F4F7C">
        <w:rPr>
          <w:rFonts w:ascii="微软雅黑" w:hAnsi="微软雅黑"/>
        </w:rPr>
        <w:t>”</w:t>
      </w:r>
      <w:r w:rsidRPr="008F4F7C">
        <w:rPr>
          <w:rFonts w:ascii="微软雅黑" w:hAnsi="微软雅黑" w:hint="eastAsia"/>
        </w:rPr>
        <w:t xml:space="preserve"> /&gt;</w:t>
      </w:r>
    </w:p>
    <w:p w:rsidR="00DB416C" w:rsidRPr="008F4F7C" w:rsidRDefault="00DB416C" w:rsidP="00DB416C">
      <w:r w:rsidRPr="008F4F7C">
        <w:rPr>
          <w:rFonts w:hint="eastAsia"/>
        </w:rPr>
        <w:t>若在开始标签与结束标签之间没有内容时，可以将结束标签省去，在开始标签的最后添加</w:t>
      </w:r>
      <w:r w:rsidRPr="008F4F7C">
        <w:rPr>
          <w:rFonts w:hint="eastAsia"/>
        </w:rPr>
        <w:t xml:space="preserve"> /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 </w:t>
      </w:r>
      <w:proofErr w:type="spellStart"/>
      <w:r w:rsidRPr="008F4F7C">
        <w:rPr>
          <w:rFonts w:ascii="微软雅黑" w:hAnsi="微软雅黑" w:hint="eastAsia"/>
        </w:rPr>
        <w:t>src</w:t>
      </w:r>
      <w:proofErr w:type="spellEnd"/>
      <w:r w:rsidRPr="008F4F7C">
        <w:rPr>
          <w:rFonts w:ascii="微软雅黑" w:hAnsi="微软雅黑" w:hint="eastAsia"/>
        </w:rPr>
        <w:t>属性：是必需的；</w:t>
      </w:r>
    </w:p>
    <w:p w:rsidR="00DB416C" w:rsidRPr="008F4F7C" w:rsidRDefault="00DB416C" w:rsidP="00DB416C">
      <w:proofErr w:type="spellStart"/>
      <w:r w:rsidRPr="008F4F7C">
        <w:rPr>
          <w:rFonts w:hint="eastAsia"/>
        </w:rPr>
        <w:t>src</w:t>
      </w:r>
      <w:proofErr w:type="spellEnd"/>
      <w:r w:rsidRPr="008F4F7C">
        <w:t>的值是图像文件的</w:t>
      </w:r>
      <w:r w:rsidRPr="008F4F7C">
        <w:t xml:space="preserve"> URL</w:t>
      </w:r>
      <w:r w:rsidRPr="008F4F7C">
        <w:t>，也就是引用该图像的文件的</w:t>
      </w:r>
      <w:proofErr w:type="gramStart"/>
      <w:r w:rsidRPr="008F4F7C">
        <w:t>的</w:t>
      </w:r>
      <w:proofErr w:type="gramEnd"/>
      <w:r w:rsidRPr="008F4F7C">
        <w:t>绝对路径或相对路径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width</w:t>
      </w:r>
      <w:r w:rsidRPr="008F4F7C">
        <w:rPr>
          <w:rFonts w:ascii="微软雅黑" w:hAnsi="微软雅黑" w:hint="eastAsia"/>
        </w:rPr>
        <w:t>属性：</w:t>
      </w:r>
      <w:r w:rsidRPr="008F4F7C">
        <w:rPr>
          <w:rFonts w:ascii="微软雅黑" w:hAnsi="微软雅黑"/>
        </w:rPr>
        <w:t>设置图像的</w:t>
      </w:r>
      <w:r w:rsidRPr="008F4F7C">
        <w:rPr>
          <w:rFonts w:ascii="微软雅黑" w:hAnsi="微软雅黑" w:hint="eastAsia"/>
        </w:rPr>
        <w:t>宽度尺寸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height</w:t>
      </w:r>
      <w:r w:rsidRPr="008F4F7C">
        <w:rPr>
          <w:rFonts w:ascii="微软雅黑" w:hAnsi="微软雅黑" w:hint="eastAsia"/>
        </w:rPr>
        <w:t>属性：</w:t>
      </w:r>
      <w:r w:rsidRPr="008F4F7C">
        <w:rPr>
          <w:rFonts w:ascii="微软雅黑" w:hAnsi="微软雅黑"/>
        </w:rPr>
        <w:t>设置图像的</w:t>
      </w:r>
      <w:r w:rsidRPr="008F4F7C">
        <w:rPr>
          <w:rFonts w:ascii="微软雅黑" w:hAnsi="微软雅黑" w:hint="eastAsia"/>
        </w:rPr>
        <w:t>高度尺寸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title</w:t>
      </w:r>
      <w:r w:rsidRPr="008F4F7C">
        <w:rPr>
          <w:rFonts w:ascii="微软雅黑" w:hAnsi="微软雅黑" w:hint="eastAsia"/>
        </w:rPr>
        <w:t>属性</w:t>
      </w:r>
    </w:p>
    <w:p w:rsidR="00DB416C" w:rsidRPr="008F4F7C" w:rsidRDefault="00DB416C" w:rsidP="00DB416C">
      <w:r w:rsidRPr="008F4F7C">
        <w:rPr>
          <w:rFonts w:hint="eastAsia"/>
        </w:rPr>
        <w:t>鼠标悬停在图片上时显示</w:t>
      </w:r>
      <w:r w:rsidRPr="008F4F7C">
        <w:rPr>
          <w:rFonts w:hint="eastAsia"/>
        </w:rPr>
        <w:t>title</w:t>
      </w:r>
      <w:r w:rsidRPr="008F4F7C">
        <w:rPr>
          <w:rFonts w:hint="eastAsia"/>
        </w:rPr>
        <w:t>文字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alt</w:t>
      </w:r>
      <w:r w:rsidRPr="008F4F7C">
        <w:rPr>
          <w:rFonts w:ascii="微软雅黑" w:hAnsi="微软雅黑" w:hint="eastAsia"/>
        </w:rPr>
        <w:t>属性</w:t>
      </w:r>
    </w:p>
    <w:p w:rsidR="00DB416C" w:rsidRDefault="00DB416C" w:rsidP="00DB416C">
      <w:r w:rsidRPr="008F4F7C">
        <w:rPr>
          <w:rFonts w:hint="eastAsia"/>
        </w:rPr>
        <w:t>在图片无法正确显示的情况下</w:t>
      </w:r>
      <w:r w:rsidRPr="008F4F7C">
        <w:rPr>
          <w:rFonts w:hint="eastAsia"/>
        </w:rPr>
        <w:t>alt</w:t>
      </w:r>
      <w:r w:rsidRPr="008F4F7C">
        <w:rPr>
          <w:rFonts w:hint="eastAsia"/>
        </w:rPr>
        <w:t>属性有效果</w:t>
      </w:r>
    </w:p>
    <w:p w:rsidR="00DB416C" w:rsidRPr="008F4F7C" w:rsidRDefault="00DB416C" w:rsidP="00DB416C"/>
    <w:p w:rsidR="00DB416C" w:rsidRPr="00F86A12" w:rsidRDefault="00DB416C" w:rsidP="00DB416C">
      <w:pPr>
        <w:pStyle w:val="1"/>
        <w:jc w:val="center"/>
      </w:pPr>
      <w:r w:rsidRPr="00F86A12">
        <w:rPr>
          <w:rFonts w:hint="eastAsia"/>
        </w:rPr>
        <w:t>HTML</w:t>
      </w:r>
      <w:r w:rsidRPr="00F86A12">
        <w:rPr>
          <w:rFonts w:hint="eastAsia"/>
        </w:rPr>
        <w:t>超链接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实例</w:t>
      </w:r>
      <w:proofErr w:type="gramStart"/>
      <w:r w:rsidRPr="008F4F7C">
        <w:rPr>
          <w:rFonts w:ascii="微软雅黑" w:hAnsi="微软雅黑" w:hint="eastAsia"/>
        </w:rPr>
        <w:t>一</w:t>
      </w:r>
      <w:proofErr w:type="gramEnd"/>
      <w:r w:rsidRPr="008F4F7C">
        <w:rPr>
          <w:rFonts w:ascii="微软雅黑" w:hAnsi="微软雅黑" w:hint="eastAsia"/>
        </w:rPr>
        <w:t>：链接网络页面：</w:t>
      </w:r>
      <w:r w:rsidRPr="008F4F7C">
        <w:rPr>
          <w:rFonts w:ascii="微软雅黑" w:hAnsi="微软雅黑" w:hint="eastAsia"/>
        </w:rPr>
        <w:t xml:space="preserve">&lt;a </w:t>
      </w:r>
      <w:proofErr w:type="spellStart"/>
      <w:r w:rsidRPr="008F4F7C">
        <w:rPr>
          <w:rFonts w:ascii="微软雅黑" w:hAnsi="微软雅黑" w:hint="eastAsia"/>
        </w:rPr>
        <w:t>href</w:t>
      </w:r>
      <w:proofErr w:type="spellEnd"/>
      <w:r w:rsidRPr="008F4F7C">
        <w:rPr>
          <w:rFonts w:ascii="微软雅黑" w:hAnsi="微软雅黑" w:hint="eastAsia"/>
        </w:rPr>
        <w:t>=</w:t>
      </w:r>
      <w:proofErr w:type="gramStart"/>
      <w:r w:rsidRPr="008F4F7C">
        <w:rPr>
          <w:rFonts w:ascii="微软雅黑" w:hAnsi="微软雅黑"/>
        </w:rPr>
        <w:t>”</w:t>
      </w:r>
      <w:proofErr w:type="gramEnd"/>
      <w:r w:rsidRPr="008F4F7C">
        <w:rPr>
          <w:rFonts w:ascii="微软雅黑" w:hAnsi="微软雅黑" w:hint="eastAsia"/>
        </w:rPr>
        <w:t>网络路径</w:t>
      </w:r>
      <w:proofErr w:type="gramStart"/>
      <w:r w:rsidRPr="008F4F7C">
        <w:rPr>
          <w:rFonts w:ascii="微软雅黑" w:hAnsi="微软雅黑"/>
        </w:rPr>
        <w:t>”</w:t>
      </w:r>
      <w:proofErr w:type="gramEnd"/>
      <w:r w:rsidRPr="008F4F7C">
        <w:rPr>
          <w:rFonts w:ascii="微软雅黑" w:hAnsi="微软雅黑" w:hint="eastAsia"/>
        </w:rPr>
        <w:t>&gt;</w:t>
      </w:r>
      <w:r w:rsidRPr="008F4F7C">
        <w:rPr>
          <w:rFonts w:ascii="微软雅黑" w:hAnsi="微软雅黑" w:hint="eastAsia"/>
        </w:rPr>
        <w:t>文本</w:t>
      </w:r>
      <w:r w:rsidRPr="008F4F7C">
        <w:rPr>
          <w:rFonts w:ascii="微软雅黑" w:hAnsi="微软雅黑" w:hint="eastAsia"/>
        </w:rPr>
        <w:t>&lt;/a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1691640" cy="1440180"/>
            <wp:effectExtent l="171450" t="171450" r="365760" b="350520"/>
            <wp:docPr id="4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440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r w:rsidRPr="008F4F7C">
        <w:rPr>
          <w:rFonts w:hint="eastAsia"/>
        </w:rPr>
        <w:t xml:space="preserve">&lt;a </w:t>
      </w:r>
      <w:proofErr w:type="spellStart"/>
      <w:r w:rsidRPr="008F4F7C">
        <w:rPr>
          <w:rFonts w:hint="eastAsia"/>
        </w:rPr>
        <w:t>href</w:t>
      </w:r>
      <w:proofErr w:type="spellEnd"/>
      <w:r w:rsidRPr="008F4F7C">
        <w:rPr>
          <w:rFonts w:hint="eastAsia"/>
        </w:rPr>
        <w:t>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http://www.baidu.com</w:t>
      </w:r>
      <w:proofErr w:type="gramStart"/>
      <w:r w:rsidRPr="008F4F7C">
        <w:t>”</w:t>
      </w:r>
      <w:proofErr w:type="gramEnd"/>
      <w:r w:rsidRPr="008F4F7C">
        <w:t>&gt;</w:t>
      </w:r>
      <w:r w:rsidRPr="008F4F7C">
        <w:rPr>
          <w:rFonts w:hint="eastAsia"/>
        </w:rPr>
        <w:t>百度</w:t>
      </w:r>
      <w:r w:rsidRPr="008F4F7C">
        <w:rPr>
          <w:rFonts w:hint="eastAsia"/>
        </w:rPr>
        <w:t>&lt;/a&gt;&lt;</w:t>
      </w:r>
      <w:proofErr w:type="spellStart"/>
      <w:r w:rsidRPr="008F4F7C">
        <w:rPr>
          <w:rFonts w:hint="eastAsia"/>
        </w:rPr>
        <w:t>br</w:t>
      </w:r>
      <w:proofErr w:type="spellEnd"/>
      <w:r w:rsidRPr="008F4F7C">
        <w:rPr>
          <w:rFonts w:hint="eastAsia"/>
        </w:rPr>
        <w:t>/&gt;</w:t>
      </w:r>
    </w:p>
    <w:p w:rsidR="00DB416C" w:rsidRPr="008F4F7C" w:rsidRDefault="00DB416C" w:rsidP="00DB416C">
      <w:r w:rsidRPr="008F4F7C">
        <w:rPr>
          <w:rFonts w:hint="eastAsia"/>
        </w:rPr>
        <w:t xml:space="preserve">&lt;a </w:t>
      </w:r>
      <w:proofErr w:type="spellStart"/>
      <w:r w:rsidRPr="008F4F7C">
        <w:rPr>
          <w:rFonts w:hint="eastAsia"/>
        </w:rPr>
        <w:t>href</w:t>
      </w:r>
      <w:proofErr w:type="spellEnd"/>
      <w:r w:rsidRPr="008F4F7C">
        <w:rPr>
          <w:rFonts w:hint="eastAsia"/>
        </w:rPr>
        <w:t>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http://www.jd.com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&gt;</w:t>
      </w:r>
      <w:r w:rsidRPr="008F4F7C">
        <w:rPr>
          <w:rFonts w:hint="eastAsia"/>
        </w:rPr>
        <w:t>京东</w:t>
      </w:r>
      <w:r w:rsidRPr="008F4F7C">
        <w:rPr>
          <w:rFonts w:hint="eastAsia"/>
        </w:rPr>
        <w:t>&lt;/a&gt;&lt;</w:t>
      </w:r>
      <w:proofErr w:type="spellStart"/>
      <w:r w:rsidRPr="008F4F7C">
        <w:rPr>
          <w:rFonts w:hint="eastAsia"/>
        </w:rPr>
        <w:t>br</w:t>
      </w:r>
      <w:proofErr w:type="spellEnd"/>
      <w:r w:rsidRPr="008F4F7C">
        <w:rPr>
          <w:rFonts w:hint="eastAsia"/>
        </w:rPr>
        <w:t>/&gt;</w:t>
      </w:r>
    </w:p>
    <w:p w:rsidR="00DB416C" w:rsidRPr="008F4F7C" w:rsidRDefault="00DB416C" w:rsidP="00DB416C">
      <w:r w:rsidRPr="008F4F7C">
        <w:rPr>
          <w:rFonts w:hint="eastAsia"/>
        </w:rPr>
        <w:t xml:space="preserve">&lt;a </w:t>
      </w:r>
      <w:proofErr w:type="spellStart"/>
      <w:r w:rsidRPr="008F4F7C">
        <w:rPr>
          <w:rFonts w:hint="eastAsia"/>
        </w:rPr>
        <w:t>href</w:t>
      </w:r>
      <w:proofErr w:type="spellEnd"/>
      <w:r w:rsidRPr="008F4F7C">
        <w:rPr>
          <w:rFonts w:hint="eastAsia"/>
        </w:rPr>
        <w:t>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http://www.taobao.com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&gt; </w:t>
      </w:r>
      <w:proofErr w:type="gramStart"/>
      <w:r w:rsidRPr="008F4F7C">
        <w:rPr>
          <w:rFonts w:hint="eastAsia"/>
        </w:rPr>
        <w:t>淘宝</w:t>
      </w:r>
      <w:proofErr w:type="gramEnd"/>
      <w:r w:rsidRPr="008F4F7C">
        <w:rPr>
          <w:rFonts w:hint="eastAsia"/>
        </w:rPr>
        <w:t>&lt;/a&gt;</w:t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 xml:space="preserve"> </w:t>
      </w:r>
      <w:r w:rsidRPr="008F4F7C">
        <w:rPr>
          <w:rFonts w:ascii="微软雅黑" w:hAnsi="微软雅黑" w:hint="eastAsia"/>
        </w:rPr>
        <w:t>实例二：连接本地路径页面</w:t>
      </w:r>
      <w:r w:rsidRPr="008F4F7C">
        <w:rPr>
          <w:rFonts w:ascii="微软雅黑" w:hAnsi="微软雅黑" w:hint="eastAsia"/>
        </w:rPr>
        <w:t xml:space="preserve">&lt;a </w:t>
      </w:r>
      <w:proofErr w:type="spellStart"/>
      <w:r w:rsidRPr="008F4F7C">
        <w:rPr>
          <w:rFonts w:ascii="微软雅黑" w:hAnsi="微软雅黑" w:hint="eastAsia"/>
        </w:rPr>
        <w:t>href</w:t>
      </w:r>
      <w:proofErr w:type="spellEnd"/>
      <w:r w:rsidRPr="008F4F7C">
        <w:rPr>
          <w:rFonts w:ascii="微软雅黑" w:hAnsi="微软雅黑" w:hint="eastAsia"/>
        </w:rPr>
        <w:t>=</w:t>
      </w:r>
      <w:proofErr w:type="gramStart"/>
      <w:r w:rsidRPr="008F4F7C">
        <w:rPr>
          <w:rFonts w:ascii="微软雅黑" w:hAnsi="微软雅黑"/>
        </w:rPr>
        <w:t>”</w:t>
      </w:r>
      <w:proofErr w:type="gramEnd"/>
      <w:r w:rsidRPr="008F4F7C">
        <w:rPr>
          <w:rFonts w:ascii="微软雅黑" w:hAnsi="微软雅黑" w:hint="eastAsia"/>
        </w:rPr>
        <w:t>表格</w:t>
      </w:r>
      <w:r w:rsidRPr="008F4F7C">
        <w:rPr>
          <w:rFonts w:ascii="微软雅黑" w:hAnsi="微软雅黑" w:hint="eastAsia"/>
        </w:rPr>
        <w:t>.html</w:t>
      </w:r>
      <w:proofErr w:type="gramStart"/>
      <w:r w:rsidRPr="008F4F7C">
        <w:rPr>
          <w:rFonts w:ascii="微软雅黑" w:hAnsi="微软雅黑"/>
        </w:rPr>
        <w:t>”</w:t>
      </w:r>
      <w:proofErr w:type="gramEnd"/>
      <w:r w:rsidRPr="008F4F7C">
        <w:rPr>
          <w:rFonts w:ascii="微软雅黑" w:hAnsi="微软雅黑" w:hint="eastAsia"/>
        </w:rPr>
        <w:t xml:space="preserve">&gt; </w:t>
      </w:r>
      <w:r w:rsidRPr="008F4F7C">
        <w:rPr>
          <w:rFonts w:ascii="微软雅黑" w:hAnsi="微软雅黑" w:hint="eastAsia"/>
        </w:rPr>
        <w:t>表格</w:t>
      </w:r>
      <w:r w:rsidRPr="008F4F7C">
        <w:rPr>
          <w:rFonts w:ascii="微软雅黑" w:hAnsi="微软雅黑" w:hint="eastAsia"/>
        </w:rPr>
        <w:t>&lt;/a&gt;</w:t>
      </w:r>
    </w:p>
    <w:p w:rsidR="00DB416C" w:rsidRPr="008F4F7C" w:rsidRDefault="00DB416C" w:rsidP="00DB416C">
      <w:r w:rsidRPr="008F4F7C">
        <w:rPr>
          <w:rFonts w:hint="eastAsia"/>
        </w:rPr>
        <w:t xml:space="preserve">&lt;a </w:t>
      </w:r>
      <w:proofErr w:type="spellStart"/>
      <w:r w:rsidRPr="008F4F7C">
        <w:rPr>
          <w:rFonts w:hint="eastAsia"/>
        </w:rPr>
        <w:t>href</w:t>
      </w:r>
      <w:proofErr w:type="spellEnd"/>
      <w:r w:rsidRPr="008F4F7C">
        <w:rPr>
          <w:rFonts w:hint="eastAsia"/>
        </w:rPr>
        <w:t>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test.html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&gt;</w:t>
      </w:r>
      <w:r w:rsidRPr="008F4F7C">
        <w:rPr>
          <w:rFonts w:hint="eastAsia"/>
        </w:rPr>
        <w:t>测试页面</w:t>
      </w:r>
      <w:r w:rsidRPr="008F4F7C">
        <w:rPr>
          <w:rFonts w:hint="eastAsia"/>
        </w:rPr>
        <w:t>&lt;a/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2438400" cy="1882140"/>
            <wp:effectExtent l="171450" t="171450" r="361950" b="346710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82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实例三：</w:t>
      </w:r>
      <w:proofErr w:type="gramStart"/>
      <w:r w:rsidRPr="008F4F7C">
        <w:rPr>
          <w:rFonts w:ascii="微软雅黑" w:hAnsi="微软雅黑" w:hint="eastAsia"/>
        </w:rPr>
        <w:t>图片超链接</w:t>
      </w:r>
      <w:proofErr w:type="gramEnd"/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4053840" cy="1729740"/>
            <wp:effectExtent l="171450" t="171450" r="365760" b="346710"/>
            <wp:docPr id="5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FE1D40" w:rsidRDefault="00DB416C" w:rsidP="00DB416C">
      <w:r w:rsidRPr="008F4F7C">
        <w:rPr>
          <w:rFonts w:hint="eastAsia"/>
        </w:rPr>
        <w:t xml:space="preserve">&lt;a </w:t>
      </w:r>
      <w:proofErr w:type="spellStart"/>
      <w:r w:rsidRPr="008F4F7C">
        <w:rPr>
          <w:rFonts w:hint="eastAsia"/>
        </w:rPr>
        <w:t>href</w:t>
      </w:r>
      <w:proofErr w:type="spellEnd"/>
      <w:r w:rsidRPr="008F4F7C">
        <w:rPr>
          <w:rFonts w:hint="eastAsia"/>
        </w:rPr>
        <w:t>=</w:t>
      </w:r>
      <w:r w:rsidRPr="008F4F7C">
        <w:t>”</w:t>
      </w:r>
      <w:r w:rsidRPr="008F4F7C">
        <w:rPr>
          <w:rFonts w:hint="eastAsia"/>
        </w:rPr>
        <w:t>www.baidu.com</w:t>
      </w:r>
      <w:r w:rsidRPr="008F4F7C">
        <w:t>”</w:t>
      </w:r>
      <w:r w:rsidRPr="008F4F7C">
        <w:rPr>
          <w:rFonts w:hint="eastAsia"/>
        </w:rPr>
        <w:t>&gt; &lt;</w:t>
      </w:r>
      <w:proofErr w:type="spellStart"/>
      <w:r w:rsidRPr="008F4F7C">
        <w:rPr>
          <w:rFonts w:hint="eastAsia"/>
        </w:rPr>
        <w:t>img</w:t>
      </w:r>
      <w:proofErr w:type="spellEnd"/>
      <w:r w:rsidRPr="008F4F7C">
        <w:rPr>
          <w:rFonts w:hint="eastAsia"/>
        </w:rPr>
        <w:t xml:space="preserve"> </w:t>
      </w:r>
      <w:proofErr w:type="spellStart"/>
      <w:r w:rsidRPr="008F4F7C">
        <w:rPr>
          <w:rFonts w:hint="eastAsia"/>
        </w:rPr>
        <w:t>src</w:t>
      </w:r>
      <w:proofErr w:type="spellEnd"/>
      <w:r w:rsidRPr="008F4F7C">
        <w:rPr>
          <w:rFonts w:hint="eastAsia"/>
        </w:rPr>
        <w:t>=</w:t>
      </w:r>
      <w:r w:rsidRPr="008F4F7C">
        <w:t>”</w:t>
      </w:r>
      <w:r w:rsidRPr="008F4F7C">
        <w:rPr>
          <w:rFonts w:hint="eastAsia"/>
        </w:rPr>
        <w:t>1.jpg</w:t>
      </w:r>
      <w:r w:rsidRPr="008F4F7C">
        <w:t>”</w:t>
      </w:r>
      <w:r w:rsidRPr="008F4F7C">
        <w:rPr>
          <w:rFonts w:hint="eastAsia"/>
        </w:rPr>
        <w:t>/&gt;&lt;/a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超链接：</w:t>
      </w:r>
      <w:r w:rsidRPr="008F4F7C">
        <w:rPr>
          <w:rFonts w:ascii="微软雅黑" w:hAnsi="微软雅黑"/>
        </w:rPr>
        <w:t>用于从一张页面链接到另一张页面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超链接的作用</w:t>
      </w:r>
    </w:p>
    <w:p w:rsidR="00DB416C" w:rsidRPr="008F4F7C" w:rsidRDefault="00DB416C" w:rsidP="00DB416C">
      <w:r w:rsidRPr="008F4F7C">
        <w:rPr>
          <w:rFonts w:hint="eastAsia"/>
        </w:rPr>
        <w:t>标签中的内容只是供用户参考，</w:t>
      </w:r>
    </w:p>
    <w:p w:rsidR="00DB416C" w:rsidRPr="008F4F7C" w:rsidRDefault="00DB416C" w:rsidP="00DB416C">
      <w:r w:rsidRPr="008F4F7C">
        <w:rPr>
          <w:rFonts w:hint="eastAsia"/>
        </w:rPr>
        <w:t>当用户点击该内容时，浏览器会向服务器发送一个</w:t>
      </w:r>
      <w:r w:rsidRPr="008F4F7C">
        <w:rPr>
          <w:rFonts w:hint="eastAsia"/>
        </w:rPr>
        <w:t>http</w:t>
      </w:r>
      <w:r w:rsidRPr="008F4F7C">
        <w:rPr>
          <w:rFonts w:hint="eastAsia"/>
        </w:rPr>
        <w:t>请求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>超链接和在地址栏上输入</w:t>
      </w:r>
      <w:r w:rsidRPr="008F4F7C">
        <w:rPr>
          <w:rFonts w:ascii="微软雅黑" w:hAnsi="微软雅黑" w:hint="eastAsia"/>
        </w:rPr>
        <w:t>URL</w:t>
      </w:r>
      <w:r w:rsidRPr="008F4F7C">
        <w:rPr>
          <w:rFonts w:ascii="微软雅黑" w:hAnsi="微软雅黑" w:hint="eastAsia"/>
        </w:rPr>
        <w:t>的区别</w:t>
      </w:r>
    </w:p>
    <w:p w:rsidR="00DB416C" w:rsidRPr="008F4F7C" w:rsidRDefault="00DB416C" w:rsidP="00DB416C">
      <w:r w:rsidRPr="008F4F7C">
        <w:rPr>
          <w:rFonts w:hint="eastAsia"/>
        </w:rPr>
        <w:t>以上两种方式的本质是相同的，只不过，</w:t>
      </w:r>
      <w:proofErr w:type="gramStart"/>
      <w:r w:rsidRPr="008F4F7C">
        <w:rPr>
          <w:rFonts w:hint="eastAsia"/>
        </w:rPr>
        <w:t>点击超链接</w:t>
      </w:r>
      <w:proofErr w:type="gramEnd"/>
      <w:r w:rsidRPr="008F4F7C">
        <w:rPr>
          <w:rFonts w:hint="eastAsia"/>
        </w:rPr>
        <w:t>更“傻瓜”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超链接标签</w:t>
      </w:r>
      <w:r w:rsidRPr="008F4F7C">
        <w:rPr>
          <w:rFonts w:ascii="微软雅黑" w:hAnsi="微软雅黑" w:hint="eastAsia"/>
        </w:rPr>
        <w:t>&lt;a 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标签的</w:t>
      </w:r>
      <w:proofErr w:type="spellStart"/>
      <w:r w:rsidRPr="008F4F7C">
        <w:rPr>
          <w:rFonts w:ascii="微软雅黑" w:hAnsi="微软雅黑" w:hint="eastAsia"/>
        </w:rPr>
        <w:t>href</w:t>
      </w:r>
      <w:proofErr w:type="spellEnd"/>
      <w:r w:rsidRPr="008F4F7C">
        <w:rPr>
          <w:rFonts w:ascii="微软雅黑" w:hAnsi="微软雅黑" w:hint="eastAsia"/>
        </w:rPr>
        <w:t>属性</w:t>
      </w:r>
    </w:p>
    <w:p w:rsidR="00DB416C" w:rsidRPr="008F4F7C" w:rsidRDefault="00DB416C" w:rsidP="00DB416C">
      <w:r w:rsidRPr="008F4F7C">
        <w:rPr>
          <w:rFonts w:hint="eastAsia"/>
        </w:rPr>
        <w:t>属性是相对路径、绝对路径或网络路径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标签的</w:t>
      </w:r>
      <w:r w:rsidRPr="008F4F7C">
        <w:rPr>
          <w:rFonts w:ascii="微软雅黑" w:hAnsi="微软雅黑" w:hint="eastAsia"/>
        </w:rPr>
        <w:t>target</w:t>
      </w:r>
      <w:r w:rsidRPr="008F4F7C">
        <w:rPr>
          <w:rFonts w:ascii="微软雅黑" w:hAnsi="微软雅黑" w:hint="eastAsia"/>
        </w:rPr>
        <w:t>属性</w:t>
      </w:r>
      <w:r w:rsidRPr="008F4F7C">
        <w:rPr>
          <w:rFonts w:ascii="微软雅黑" w:hAnsi="微软雅黑" w:hint="eastAsia"/>
        </w:rPr>
        <w:t xml:space="preserve">: </w:t>
      </w:r>
      <w:r w:rsidRPr="008F4F7C">
        <w:rPr>
          <w:rFonts w:ascii="微软雅黑" w:hAnsi="微软雅黑" w:hint="eastAsia"/>
        </w:rPr>
        <w:t>设置资源最终显示位置</w:t>
      </w:r>
    </w:p>
    <w:p w:rsidR="00DB416C" w:rsidRPr="008F4F7C" w:rsidRDefault="00DB416C" w:rsidP="00DB416C">
      <w:r w:rsidRPr="008F4F7C">
        <w:rPr>
          <w:rFonts w:hint="eastAsia"/>
        </w:rPr>
        <w:t>target</w:t>
      </w:r>
      <w:r w:rsidRPr="008F4F7C">
        <w:rPr>
          <w:rFonts w:hint="eastAsia"/>
        </w:rPr>
        <w:t>属性可选值：</w:t>
      </w:r>
    </w:p>
    <w:p w:rsidR="00DB416C" w:rsidRPr="008F4F7C" w:rsidRDefault="00DB416C" w:rsidP="00DB416C">
      <w:r w:rsidRPr="008F4F7C">
        <w:rPr>
          <w:rFonts w:hint="eastAsia"/>
        </w:rPr>
        <w:t xml:space="preserve">_blank   </w:t>
      </w:r>
      <w:r w:rsidRPr="008F4F7C">
        <w:rPr>
          <w:rFonts w:hint="eastAsia"/>
        </w:rPr>
        <w:t>在新窗口打开页面</w:t>
      </w:r>
    </w:p>
    <w:p w:rsidR="00DB416C" w:rsidRPr="008F4F7C" w:rsidRDefault="00DB416C" w:rsidP="00DB416C">
      <w:r w:rsidRPr="008F4F7C">
        <w:rPr>
          <w:rFonts w:hint="eastAsia"/>
        </w:rPr>
        <w:t xml:space="preserve">&lt;a </w:t>
      </w:r>
      <w:proofErr w:type="spellStart"/>
      <w:r w:rsidRPr="008F4F7C">
        <w:rPr>
          <w:rFonts w:hint="eastAsia"/>
        </w:rPr>
        <w:t>href</w:t>
      </w:r>
      <w:proofErr w:type="spellEnd"/>
      <w:r w:rsidRPr="008F4F7C">
        <w:rPr>
          <w:rFonts w:hint="eastAsia"/>
        </w:rPr>
        <w:t>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www.jd.com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 target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_blank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&gt; </w:t>
      </w:r>
      <w:r w:rsidRPr="008F4F7C">
        <w:rPr>
          <w:rFonts w:hint="eastAsia"/>
        </w:rPr>
        <w:t>京东</w:t>
      </w:r>
      <w:r w:rsidRPr="008F4F7C">
        <w:rPr>
          <w:rFonts w:hint="eastAsia"/>
        </w:rPr>
        <w:t>&lt;/a&gt;</w:t>
      </w:r>
    </w:p>
    <w:p w:rsidR="00DB416C" w:rsidRDefault="00DB416C" w:rsidP="00DB416C">
      <w:r w:rsidRPr="008F4F7C">
        <w:rPr>
          <w:rFonts w:hint="eastAsia"/>
        </w:rPr>
        <w:t xml:space="preserve">_self   </w:t>
      </w:r>
      <w:r w:rsidRPr="008F4F7C">
        <w:rPr>
          <w:rFonts w:hint="eastAsia"/>
        </w:rPr>
        <w:t>在当前窗口打开页面，它为默认值</w:t>
      </w:r>
    </w:p>
    <w:p w:rsidR="00DB416C" w:rsidRPr="008F4F7C" w:rsidRDefault="00DB416C" w:rsidP="00DB416C">
      <w:r w:rsidRPr="008F4F7C">
        <w:rPr>
          <w:rFonts w:hint="eastAsia"/>
        </w:rPr>
        <w:t xml:space="preserve">&lt;a </w:t>
      </w:r>
      <w:proofErr w:type="spellStart"/>
      <w:r w:rsidRPr="008F4F7C">
        <w:rPr>
          <w:rFonts w:hint="eastAsia"/>
        </w:rPr>
        <w:t>href</w:t>
      </w:r>
      <w:proofErr w:type="spellEnd"/>
      <w:r w:rsidRPr="008F4F7C">
        <w:rPr>
          <w:rFonts w:hint="eastAsia"/>
        </w:rPr>
        <w:t>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www.jd.com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 target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_</w:t>
      </w:r>
      <w:r>
        <w:rPr>
          <w:rFonts w:hint="eastAsia"/>
        </w:rPr>
        <w:t xml:space="preserve">self 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&gt; </w:t>
      </w:r>
      <w:r w:rsidRPr="008F4F7C">
        <w:rPr>
          <w:rFonts w:hint="eastAsia"/>
        </w:rPr>
        <w:t>京东</w:t>
      </w:r>
      <w:r w:rsidRPr="008F4F7C">
        <w:rPr>
          <w:rFonts w:hint="eastAsia"/>
        </w:rPr>
        <w:t>&lt;/a&gt;</w:t>
      </w:r>
    </w:p>
    <w:p w:rsidR="00DB416C" w:rsidRPr="008F4F7C" w:rsidRDefault="00DB416C" w:rsidP="00DB416C"/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proofErr w:type="gramStart"/>
      <w:r w:rsidRPr="008F4F7C">
        <w:rPr>
          <w:rFonts w:ascii="微软雅黑" w:hAnsi="微软雅黑" w:hint="eastAsia"/>
        </w:rPr>
        <w:t>图片超链接</w:t>
      </w:r>
      <w:proofErr w:type="gramEnd"/>
      <w:r w:rsidRPr="008F4F7C">
        <w:rPr>
          <w:rFonts w:ascii="微软雅黑" w:hAnsi="微软雅黑" w:hint="eastAsia"/>
        </w:rPr>
        <w:t xml:space="preserve">&lt;a </w:t>
      </w:r>
      <w:proofErr w:type="spellStart"/>
      <w:r w:rsidRPr="008F4F7C">
        <w:rPr>
          <w:rFonts w:ascii="微软雅黑" w:hAnsi="微软雅黑" w:hint="eastAsia"/>
        </w:rPr>
        <w:t>href</w:t>
      </w:r>
      <w:proofErr w:type="spellEnd"/>
      <w:r w:rsidRPr="008F4F7C">
        <w:rPr>
          <w:rFonts w:ascii="微软雅黑" w:hAnsi="微软雅黑" w:hint="eastAsia"/>
        </w:rPr>
        <w:t>=</w:t>
      </w:r>
      <w:proofErr w:type="gramStart"/>
      <w:r w:rsidRPr="008F4F7C">
        <w:rPr>
          <w:rFonts w:ascii="微软雅黑" w:hAnsi="微软雅黑"/>
        </w:rPr>
        <w:t>””</w:t>
      </w:r>
      <w:proofErr w:type="gramEnd"/>
      <w:r w:rsidRPr="008F4F7C">
        <w:rPr>
          <w:rFonts w:ascii="微软雅黑" w:hAnsi="微软雅黑" w:hint="eastAsia"/>
        </w:rPr>
        <w:t>&gt;&lt;</w:t>
      </w:r>
      <w:proofErr w:type="spellStart"/>
      <w:r w:rsidRPr="008F4F7C">
        <w:rPr>
          <w:rFonts w:ascii="微软雅黑" w:hAnsi="微软雅黑" w:hint="eastAsia"/>
        </w:rPr>
        <w:t>img</w:t>
      </w:r>
      <w:proofErr w:type="spellEnd"/>
      <w:r w:rsidRPr="008F4F7C">
        <w:rPr>
          <w:rFonts w:ascii="微软雅黑" w:hAnsi="微软雅黑" w:hint="eastAsia"/>
        </w:rPr>
        <w:t xml:space="preserve"> </w:t>
      </w:r>
      <w:proofErr w:type="spellStart"/>
      <w:r w:rsidRPr="008F4F7C">
        <w:rPr>
          <w:rFonts w:ascii="微软雅黑" w:hAnsi="微软雅黑" w:hint="eastAsia"/>
        </w:rPr>
        <w:t>src</w:t>
      </w:r>
      <w:proofErr w:type="spellEnd"/>
      <w:r w:rsidRPr="008F4F7C">
        <w:rPr>
          <w:rFonts w:ascii="微软雅黑" w:hAnsi="微软雅黑" w:hint="eastAsia"/>
        </w:rPr>
        <w:t>=</w:t>
      </w:r>
      <w:proofErr w:type="gramStart"/>
      <w:r w:rsidRPr="008F4F7C">
        <w:rPr>
          <w:rFonts w:ascii="微软雅黑" w:hAnsi="微软雅黑"/>
        </w:rPr>
        <w:t>””</w:t>
      </w:r>
      <w:proofErr w:type="gramEnd"/>
      <w:r w:rsidRPr="008F4F7C">
        <w:rPr>
          <w:rFonts w:ascii="微软雅黑" w:hAnsi="微软雅黑" w:hint="eastAsia"/>
        </w:rPr>
        <w:t>/&gt;&lt;/a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4053840" cy="1729740"/>
            <wp:effectExtent l="171450" t="171450" r="365760" b="346710"/>
            <wp:docPr id="69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172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FE1D40" w:rsidRDefault="00DB416C" w:rsidP="00DB416C">
      <w:r w:rsidRPr="008F4F7C">
        <w:rPr>
          <w:rFonts w:hint="eastAsia"/>
        </w:rPr>
        <w:t xml:space="preserve">&lt;a </w:t>
      </w:r>
      <w:proofErr w:type="spellStart"/>
      <w:r w:rsidRPr="008F4F7C">
        <w:rPr>
          <w:rFonts w:hint="eastAsia"/>
        </w:rPr>
        <w:t>href</w:t>
      </w:r>
      <w:proofErr w:type="spellEnd"/>
      <w:r w:rsidRPr="008F4F7C">
        <w:rPr>
          <w:rFonts w:hint="eastAsia"/>
        </w:rPr>
        <w:t>=</w:t>
      </w:r>
      <w:r w:rsidRPr="008F4F7C">
        <w:t>”</w:t>
      </w:r>
      <w:r w:rsidRPr="008F4F7C">
        <w:rPr>
          <w:rFonts w:hint="eastAsia"/>
        </w:rPr>
        <w:t>http://www.baidu.com</w:t>
      </w:r>
      <w:r w:rsidRPr="008F4F7C">
        <w:t>”</w:t>
      </w:r>
      <w:r w:rsidRPr="008F4F7C">
        <w:rPr>
          <w:rFonts w:hint="eastAsia"/>
        </w:rPr>
        <w:t>&gt; &lt;</w:t>
      </w:r>
      <w:proofErr w:type="spellStart"/>
      <w:r w:rsidRPr="008F4F7C">
        <w:rPr>
          <w:rFonts w:hint="eastAsia"/>
        </w:rPr>
        <w:t>img</w:t>
      </w:r>
      <w:proofErr w:type="spellEnd"/>
      <w:r w:rsidRPr="008F4F7C">
        <w:rPr>
          <w:rFonts w:hint="eastAsia"/>
        </w:rPr>
        <w:t xml:space="preserve"> </w:t>
      </w:r>
      <w:proofErr w:type="spellStart"/>
      <w:r w:rsidRPr="008F4F7C">
        <w:rPr>
          <w:rFonts w:hint="eastAsia"/>
        </w:rPr>
        <w:t>src</w:t>
      </w:r>
      <w:proofErr w:type="spellEnd"/>
      <w:r w:rsidRPr="008F4F7C">
        <w:rPr>
          <w:rFonts w:hint="eastAsia"/>
        </w:rPr>
        <w:t>=</w:t>
      </w:r>
      <w:r w:rsidRPr="008F4F7C">
        <w:t>”</w:t>
      </w:r>
      <w:r w:rsidRPr="008F4F7C">
        <w:rPr>
          <w:rFonts w:hint="eastAsia"/>
        </w:rPr>
        <w:t>1.jpg</w:t>
      </w:r>
      <w:r w:rsidRPr="008F4F7C">
        <w:t>”</w:t>
      </w:r>
      <w:r w:rsidRPr="008F4F7C">
        <w:rPr>
          <w:rFonts w:hint="eastAsia"/>
        </w:rPr>
        <w:t>/&gt;&lt;/a&gt;</w:t>
      </w:r>
    </w:p>
    <w:p w:rsidR="00DB416C" w:rsidRPr="0060154A" w:rsidRDefault="00DB416C" w:rsidP="00DB416C">
      <w:pPr>
        <w:pStyle w:val="1"/>
        <w:jc w:val="center"/>
      </w:pPr>
      <w:r w:rsidRPr="0060154A">
        <w:rPr>
          <w:rFonts w:hint="eastAsia"/>
        </w:rPr>
        <w:lastRenderedPageBreak/>
        <w:t>HTML</w:t>
      </w:r>
      <w:r w:rsidRPr="0060154A">
        <w:rPr>
          <w:rFonts w:hint="eastAsia"/>
        </w:rPr>
        <w:t>列表</w:t>
      </w:r>
    </w:p>
    <w:p w:rsidR="00DB416C" w:rsidRPr="008F4F7C" w:rsidRDefault="00DB416C" w:rsidP="00DB416C">
      <w:pPr>
        <w:pStyle w:val="2"/>
      </w:pPr>
      <w:r w:rsidRPr="008F4F7C">
        <w:rPr>
          <w:rFonts w:hint="eastAsia"/>
        </w:rPr>
        <w:t>无序列表</w:t>
      </w:r>
      <w:r w:rsidRPr="008F4F7C">
        <w:rPr>
          <w:rFonts w:hint="eastAsia"/>
        </w:rPr>
        <w:t>&lt;ul&gt;&lt;li&gt;&lt;/li&gt;&lt;/ul&gt;</w:t>
      </w:r>
    </w:p>
    <w:p w:rsidR="00DB416C" w:rsidRPr="008F4F7C" w:rsidRDefault="00DB416C" w:rsidP="00DB416C">
      <w:r w:rsidRPr="008F4F7C">
        <w:t>&lt;ul</w:t>
      </w:r>
      <w:r w:rsidRPr="008F4F7C">
        <w:rPr>
          <w:rFonts w:hint="eastAsia"/>
        </w:rPr>
        <w:t xml:space="preserve"> type=</w:t>
      </w:r>
      <w:r w:rsidRPr="008F4F7C">
        <w:t>””&gt;</w:t>
      </w:r>
    </w:p>
    <w:p w:rsidR="00DB416C" w:rsidRPr="008F4F7C" w:rsidRDefault="00DB416C" w:rsidP="00DB416C">
      <w:r w:rsidRPr="008F4F7C">
        <w:rPr>
          <w:rFonts w:hint="eastAsia"/>
        </w:rPr>
        <w:t>&lt;li&gt;</w:t>
      </w:r>
      <w:r w:rsidRPr="008F4F7C">
        <w:rPr>
          <w:rFonts w:hint="eastAsia"/>
        </w:rPr>
        <w:t>中国</w:t>
      </w:r>
    </w:p>
    <w:p w:rsidR="00DB416C" w:rsidRPr="008F4F7C" w:rsidRDefault="00DB416C" w:rsidP="00DB416C">
      <w:r w:rsidRPr="008F4F7C">
        <w:t>&lt;ul</w:t>
      </w:r>
      <w:r w:rsidRPr="008F4F7C">
        <w:rPr>
          <w:rFonts w:hint="eastAsia"/>
        </w:rPr>
        <w:t xml:space="preserve"> type=</w:t>
      </w:r>
      <w:r w:rsidRPr="008F4F7C">
        <w:t>””&gt;</w:t>
      </w:r>
    </w:p>
    <w:p w:rsidR="00DB416C" w:rsidRPr="008F4F7C" w:rsidRDefault="00DB416C" w:rsidP="00DB416C">
      <w:r w:rsidRPr="008F4F7C">
        <w:rPr>
          <w:rFonts w:hint="eastAsia"/>
        </w:rPr>
        <w:t>&lt;li&gt;</w:t>
      </w:r>
      <w:r w:rsidRPr="008F4F7C">
        <w:rPr>
          <w:rFonts w:hint="eastAsia"/>
        </w:rPr>
        <w:t>北京</w:t>
      </w:r>
      <w:r w:rsidRPr="008F4F7C">
        <w:rPr>
          <w:rFonts w:hint="eastAsia"/>
        </w:rPr>
        <w:t>&lt;/li&gt;</w:t>
      </w:r>
    </w:p>
    <w:p w:rsidR="00DB416C" w:rsidRPr="008F4F7C" w:rsidRDefault="00DB416C" w:rsidP="00DB416C">
      <w:r w:rsidRPr="008F4F7C">
        <w:rPr>
          <w:rFonts w:hint="eastAsia"/>
        </w:rPr>
        <w:t>&lt;li&gt;</w:t>
      </w:r>
      <w:r w:rsidRPr="008F4F7C">
        <w:rPr>
          <w:rFonts w:hint="eastAsia"/>
        </w:rPr>
        <w:t>上海</w:t>
      </w:r>
      <w:r w:rsidRPr="008F4F7C">
        <w:rPr>
          <w:rFonts w:hint="eastAsia"/>
        </w:rPr>
        <w:t>&lt;/li&gt;</w:t>
      </w:r>
    </w:p>
    <w:p w:rsidR="00DB416C" w:rsidRPr="008F4F7C" w:rsidRDefault="00DB416C" w:rsidP="00DB416C">
      <w:r w:rsidRPr="008F4F7C">
        <w:rPr>
          <w:rFonts w:hint="eastAsia"/>
        </w:rPr>
        <w:t>&lt;li&gt;</w:t>
      </w:r>
      <w:r w:rsidRPr="008F4F7C">
        <w:rPr>
          <w:rFonts w:hint="eastAsia"/>
        </w:rPr>
        <w:t>广州</w:t>
      </w:r>
      <w:r w:rsidRPr="008F4F7C">
        <w:rPr>
          <w:rFonts w:hint="eastAsia"/>
        </w:rPr>
        <w:t>&lt;/li&gt;</w:t>
      </w:r>
    </w:p>
    <w:p w:rsidR="00DB416C" w:rsidRPr="008F4F7C" w:rsidRDefault="00DB416C" w:rsidP="00DB416C">
      <w:r w:rsidRPr="008F4F7C">
        <w:t>&lt;/ul&gt;</w:t>
      </w:r>
    </w:p>
    <w:p w:rsidR="00DB416C" w:rsidRPr="008F4F7C" w:rsidRDefault="00DB416C" w:rsidP="00DB416C">
      <w:r w:rsidRPr="008F4F7C">
        <w:t>&lt;/li&gt;</w:t>
      </w:r>
    </w:p>
    <w:p w:rsidR="00DB416C" w:rsidRPr="008F4F7C" w:rsidRDefault="00DB416C" w:rsidP="00DB416C">
      <w:r w:rsidRPr="008F4F7C">
        <w:rPr>
          <w:rFonts w:hint="eastAsia"/>
        </w:rPr>
        <w:t>&lt;li&gt;</w:t>
      </w:r>
      <w:r w:rsidRPr="008F4F7C">
        <w:rPr>
          <w:rFonts w:hint="eastAsia"/>
        </w:rPr>
        <w:t>美国</w:t>
      </w:r>
      <w:r w:rsidRPr="008F4F7C">
        <w:rPr>
          <w:rFonts w:hint="eastAsia"/>
        </w:rPr>
        <w:t>&lt;/li&gt;</w:t>
      </w:r>
    </w:p>
    <w:p w:rsidR="00DB416C" w:rsidRDefault="00DB416C" w:rsidP="00DB416C">
      <w:r w:rsidRPr="008F4F7C">
        <w:t>&lt;/ul&gt;</w:t>
      </w:r>
    </w:p>
    <w:p w:rsidR="00DB416C" w:rsidRPr="008F4F7C" w:rsidRDefault="00DB416C" w:rsidP="00DB416C"/>
    <w:p w:rsidR="00DB416C" w:rsidRPr="008F4F7C" w:rsidRDefault="00DB416C" w:rsidP="00DB416C">
      <w:r w:rsidRPr="008F4F7C">
        <w:rPr>
          <w:rFonts w:hint="eastAsia"/>
        </w:rPr>
        <w:t>type</w:t>
      </w:r>
      <w:r w:rsidRPr="008F4F7C">
        <w:rPr>
          <w:rFonts w:hint="eastAsia"/>
        </w:rPr>
        <w:t>属性可选值</w:t>
      </w:r>
      <w:r w:rsidRPr="008F4F7C">
        <w:rPr>
          <w:rFonts w:hint="eastAsia"/>
        </w:rPr>
        <w:t>:</w:t>
      </w:r>
    </w:p>
    <w:p w:rsidR="00DB416C" w:rsidRPr="008F4F7C" w:rsidRDefault="00DB416C" w:rsidP="00DB416C">
      <w:r w:rsidRPr="008F4F7C">
        <w:rPr>
          <w:rFonts w:hint="eastAsia"/>
        </w:rPr>
        <w:t>disc</w:t>
      </w:r>
      <w:r w:rsidRPr="008F4F7C">
        <w:rPr>
          <w:szCs w:val="32"/>
        </w:rPr>
        <w:t xml:space="preserve"> </w:t>
      </w:r>
      <w:r w:rsidRPr="008F4F7C">
        <w:t>默认值</w:t>
      </w:r>
      <w:r w:rsidRPr="008F4F7C">
        <w:rPr>
          <w:rFonts w:hint="eastAsia"/>
        </w:rPr>
        <w:t>，</w:t>
      </w:r>
      <w:r w:rsidRPr="008F4F7C">
        <w:rPr>
          <w:szCs w:val="32"/>
        </w:rPr>
        <w:t>实心圆</w:t>
      </w:r>
    </w:p>
    <w:p w:rsidR="00DB416C" w:rsidRPr="008F4F7C" w:rsidRDefault="00DB416C" w:rsidP="00DB416C">
      <w:r w:rsidRPr="008F4F7C">
        <w:rPr>
          <w:rFonts w:hint="eastAsia"/>
        </w:rPr>
        <w:t>circle</w:t>
      </w:r>
      <w:r w:rsidRPr="008F4F7C">
        <w:rPr>
          <w:rFonts w:hint="eastAsia"/>
        </w:rPr>
        <w:t>空心圆</w:t>
      </w:r>
    </w:p>
    <w:p w:rsidR="00DB416C" w:rsidRDefault="00DB416C" w:rsidP="00DB416C">
      <w:r w:rsidRPr="008F4F7C">
        <w:rPr>
          <w:rFonts w:hint="eastAsia"/>
        </w:rPr>
        <w:t>square</w:t>
      </w:r>
      <w:r w:rsidRPr="008F4F7C">
        <w:rPr>
          <w:rFonts w:hint="eastAsia"/>
        </w:rPr>
        <w:t>实心方块</w:t>
      </w:r>
    </w:p>
    <w:p w:rsidR="00DB416C" w:rsidRPr="008F4F7C" w:rsidRDefault="00DB416C" w:rsidP="00DB416C"/>
    <w:p w:rsidR="00DB416C" w:rsidRPr="008F4F7C" w:rsidRDefault="00DB416C" w:rsidP="00DB416C">
      <w:r w:rsidRPr="008F4F7C">
        <w:rPr>
          <w:rFonts w:hint="eastAsia"/>
        </w:rPr>
        <w:t>实例：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2697480" cy="2042160"/>
            <wp:effectExtent l="171450" t="171450" r="369570" b="339090"/>
            <wp:docPr id="7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042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 xml:space="preserve">        &lt;ul type="circle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中国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ul type="square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北京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ul  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海淀区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海淀区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海淀区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ul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上海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广州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ul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美国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日本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ul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有序列表</w:t>
      </w:r>
      <w:r w:rsidRPr="008F4F7C">
        <w:rPr>
          <w:rFonts w:ascii="微软雅黑" w:hAnsi="微软雅黑" w:hint="eastAsia"/>
        </w:rPr>
        <w:t>&lt;</w:t>
      </w:r>
      <w:proofErr w:type="spellStart"/>
      <w:r w:rsidRPr="008F4F7C">
        <w:rPr>
          <w:rFonts w:ascii="微软雅黑" w:hAnsi="微软雅黑" w:hint="eastAsia"/>
        </w:rPr>
        <w:t>ol</w:t>
      </w:r>
      <w:proofErr w:type="spellEnd"/>
      <w:r w:rsidRPr="008F4F7C">
        <w:rPr>
          <w:rFonts w:ascii="微软雅黑" w:hAnsi="微软雅黑" w:hint="eastAsia"/>
        </w:rPr>
        <w:t>&gt;&lt;li&gt;&lt;/li&gt;&lt;/</w:t>
      </w:r>
      <w:proofErr w:type="spellStart"/>
      <w:r w:rsidRPr="008F4F7C">
        <w:rPr>
          <w:rFonts w:ascii="微软雅黑" w:hAnsi="微软雅黑" w:hint="eastAsia"/>
        </w:rPr>
        <w:t>ol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r w:rsidRPr="008F4F7C">
        <w:rPr>
          <w:rFonts w:hint="eastAsia"/>
        </w:rPr>
        <w:t>type</w:t>
      </w:r>
      <w:r w:rsidRPr="008F4F7C">
        <w:rPr>
          <w:rFonts w:hint="eastAsia"/>
        </w:rPr>
        <w:t>属性可选值：</w:t>
      </w:r>
      <w:r w:rsidRPr="008F4F7C">
        <w:rPr>
          <w:rFonts w:hint="eastAsia"/>
        </w:rPr>
        <w:t>A</w:t>
      </w:r>
      <w:r w:rsidRPr="008F4F7C">
        <w:rPr>
          <w:rFonts w:hint="eastAsia"/>
        </w:rPr>
        <w:t>、</w:t>
      </w:r>
      <w:r w:rsidRPr="008F4F7C">
        <w:rPr>
          <w:rFonts w:hint="eastAsia"/>
        </w:rPr>
        <w:t>a</w:t>
      </w:r>
      <w:r w:rsidRPr="008F4F7C">
        <w:rPr>
          <w:rFonts w:hint="eastAsia"/>
        </w:rPr>
        <w:t>、</w:t>
      </w:r>
      <w:r w:rsidRPr="008F4F7C">
        <w:rPr>
          <w:rFonts w:hint="eastAsia"/>
        </w:rPr>
        <w:t>I</w:t>
      </w:r>
      <w:r w:rsidRPr="008F4F7C">
        <w:rPr>
          <w:rFonts w:hint="eastAsia"/>
        </w:rPr>
        <w:t>、</w:t>
      </w:r>
      <w:proofErr w:type="spellStart"/>
      <w:r w:rsidRPr="008F4F7C">
        <w:rPr>
          <w:rFonts w:hint="eastAsia"/>
        </w:rPr>
        <w:t>i</w:t>
      </w:r>
      <w:proofErr w:type="spellEnd"/>
      <w:r w:rsidRPr="008F4F7C">
        <w:rPr>
          <w:rFonts w:hint="eastAsia"/>
        </w:rPr>
        <w:t>、</w:t>
      </w:r>
      <w:r w:rsidRPr="008F4F7C">
        <w:rPr>
          <w:rFonts w:hint="eastAsia"/>
        </w:rPr>
        <w:t>1</w:t>
      </w:r>
    </w:p>
    <w:p w:rsidR="00DB416C" w:rsidRPr="008F4F7C" w:rsidRDefault="00DB416C" w:rsidP="00DB416C">
      <w:r w:rsidRPr="008F4F7C">
        <w:rPr>
          <w:rFonts w:hint="eastAsia"/>
        </w:rPr>
        <w:t>实例：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lastRenderedPageBreak/>
        <w:drawing>
          <wp:inline distT="0" distB="0" distL="0" distR="0">
            <wp:extent cx="2613660" cy="1988820"/>
            <wp:effectExtent l="171450" t="171450" r="358140" b="335280"/>
            <wp:docPr id="8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988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 xml:space="preserve">     &lt;</w:t>
      </w:r>
      <w:proofErr w:type="spellStart"/>
      <w:r w:rsidRPr="008F4F7C">
        <w:rPr>
          <w:rFonts w:ascii="微软雅黑" w:hAnsi="微软雅黑" w:hint="eastAsia"/>
        </w:rPr>
        <w:t>ol</w:t>
      </w:r>
      <w:proofErr w:type="spellEnd"/>
      <w:r w:rsidRPr="008F4F7C">
        <w:rPr>
          <w:rFonts w:ascii="微软雅黑" w:hAnsi="微软雅黑" w:hint="eastAsia"/>
        </w:rPr>
        <w:t xml:space="preserve"> type="A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中国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</w:t>
      </w:r>
      <w:proofErr w:type="spellStart"/>
      <w:r w:rsidRPr="008F4F7C">
        <w:rPr>
          <w:rFonts w:ascii="微软雅黑" w:hAnsi="微软雅黑" w:hint="eastAsia"/>
        </w:rPr>
        <w:t>ol</w:t>
      </w:r>
      <w:proofErr w:type="spellEnd"/>
      <w:r w:rsidRPr="008F4F7C">
        <w:rPr>
          <w:rFonts w:ascii="微软雅黑" w:hAnsi="微软雅黑" w:hint="eastAsia"/>
        </w:rPr>
        <w:t xml:space="preserve"> type="a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北京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</w:t>
      </w:r>
      <w:proofErr w:type="spellStart"/>
      <w:r w:rsidRPr="008F4F7C">
        <w:rPr>
          <w:rFonts w:ascii="微软雅黑" w:hAnsi="微软雅黑" w:hint="eastAsia"/>
        </w:rPr>
        <w:t>ol</w:t>
      </w:r>
      <w:proofErr w:type="spellEnd"/>
      <w:r w:rsidRPr="008F4F7C">
        <w:rPr>
          <w:rFonts w:ascii="微软雅黑" w:hAnsi="微软雅黑" w:hint="eastAsia"/>
        </w:rPr>
        <w:t xml:space="preserve">  type="</w:t>
      </w:r>
      <w:proofErr w:type="spellStart"/>
      <w:r w:rsidRPr="008F4F7C">
        <w:rPr>
          <w:rFonts w:ascii="微软雅黑" w:hAnsi="微软雅黑" w:hint="eastAsia"/>
        </w:rPr>
        <w:t>i</w:t>
      </w:r>
      <w:proofErr w:type="spellEnd"/>
      <w:r w:rsidRPr="008F4F7C">
        <w:rPr>
          <w:rFonts w:ascii="微软雅黑" w:hAnsi="微软雅黑" w:hint="eastAsia"/>
        </w:rPr>
        <w:t>"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海淀区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海淀区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海淀区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</w:t>
      </w:r>
      <w:proofErr w:type="spellStart"/>
      <w:r w:rsidRPr="008F4F7C">
        <w:rPr>
          <w:rFonts w:ascii="微软雅黑" w:hAnsi="微软雅黑" w:hint="eastAsia"/>
        </w:rPr>
        <w:t>ol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上海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广州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</w:t>
      </w:r>
      <w:proofErr w:type="spellStart"/>
      <w:r w:rsidRPr="008F4F7C">
        <w:rPr>
          <w:rFonts w:ascii="微软雅黑" w:hAnsi="微软雅黑" w:hint="eastAsia"/>
        </w:rPr>
        <w:t>ol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美国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ab/>
      </w: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li&gt;</w:t>
      </w:r>
      <w:r w:rsidRPr="008F4F7C">
        <w:rPr>
          <w:rFonts w:ascii="微软雅黑" w:hAnsi="微软雅黑" w:hint="eastAsia"/>
        </w:rPr>
        <w:t>日本</w:t>
      </w:r>
      <w:r w:rsidRPr="008F4F7C">
        <w:rPr>
          <w:rFonts w:ascii="微软雅黑" w:hAnsi="微软雅黑" w:hint="eastAsia"/>
        </w:rPr>
        <w:t>&lt;/li&gt;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ab/>
      </w:r>
      <w:r w:rsidRPr="008F4F7C">
        <w:rPr>
          <w:rFonts w:ascii="微软雅黑" w:hAnsi="微软雅黑" w:hint="eastAsia"/>
        </w:rPr>
        <w:tab/>
        <w:t>&lt;/</w:t>
      </w:r>
      <w:proofErr w:type="spellStart"/>
      <w:r w:rsidRPr="008F4F7C">
        <w:rPr>
          <w:rFonts w:ascii="微软雅黑" w:hAnsi="微软雅黑" w:hint="eastAsia"/>
        </w:rPr>
        <w:t>ol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pStyle w:val="1"/>
        <w:jc w:val="center"/>
      </w:pPr>
      <w:r w:rsidRPr="008F4F7C">
        <w:rPr>
          <w:rFonts w:hint="eastAsia"/>
        </w:rPr>
        <w:t>HTML</w:t>
      </w:r>
      <w:r w:rsidRPr="008F4F7C">
        <w:rPr>
          <w:rFonts w:hint="eastAsia"/>
        </w:rPr>
        <w:t>格式标签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2506980" cy="1234440"/>
            <wp:effectExtent l="171450" t="171450" r="369570" b="346710"/>
            <wp:docPr id="8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234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lastRenderedPageBreak/>
        <w:t>粗体字</w:t>
      </w:r>
      <w:r w:rsidRPr="008F4F7C">
        <w:rPr>
          <w:rFonts w:ascii="微软雅黑" w:hAnsi="微软雅黑" w:hint="eastAsia"/>
        </w:rPr>
        <w:t>&lt;b&gt;</w:t>
      </w:r>
      <w:r w:rsidRPr="008F4F7C">
        <w:rPr>
          <w:rFonts w:ascii="微软雅黑" w:hAnsi="微软雅黑" w:hint="eastAsia"/>
        </w:rPr>
        <w:t>显示内容</w:t>
      </w:r>
      <w:r w:rsidRPr="008F4F7C">
        <w:rPr>
          <w:rFonts w:ascii="微软雅黑" w:hAnsi="微软雅黑" w:hint="eastAsia"/>
        </w:rPr>
        <w:t>&lt;/b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斜体字</w:t>
      </w:r>
      <w:r w:rsidRPr="008F4F7C">
        <w:rPr>
          <w:rFonts w:ascii="微软雅黑" w:hAnsi="微软雅黑" w:hint="eastAsia"/>
        </w:rPr>
        <w:t xml:space="preserve"> &lt;</w:t>
      </w:r>
      <w:proofErr w:type="spellStart"/>
      <w:r w:rsidRPr="008F4F7C">
        <w:rPr>
          <w:rFonts w:ascii="微软雅黑" w:hAnsi="微软雅黑" w:hint="eastAsia"/>
        </w:rPr>
        <w:t>i</w:t>
      </w:r>
      <w:proofErr w:type="spellEnd"/>
      <w:r w:rsidRPr="008F4F7C">
        <w:rPr>
          <w:rFonts w:ascii="微软雅黑" w:hAnsi="微软雅黑" w:hint="eastAsia"/>
        </w:rPr>
        <w:t>&gt;</w:t>
      </w:r>
      <w:r w:rsidRPr="008F4F7C">
        <w:rPr>
          <w:rFonts w:ascii="微软雅黑" w:hAnsi="微软雅黑" w:hint="eastAsia"/>
        </w:rPr>
        <w:t>显示内容</w:t>
      </w:r>
      <w:r w:rsidRPr="008F4F7C">
        <w:rPr>
          <w:rFonts w:ascii="微软雅黑" w:hAnsi="微软雅黑" w:hint="eastAsia"/>
        </w:rPr>
        <w:t>&lt;/</w:t>
      </w:r>
      <w:proofErr w:type="spellStart"/>
      <w:r w:rsidRPr="008F4F7C">
        <w:rPr>
          <w:rFonts w:ascii="微软雅黑" w:hAnsi="微软雅黑" w:hint="eastAsia"/>
        </w:rPr>
        <w:t>i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插入字</w:t>
      </w:r>
      <w:r w:rsidRPr="008F4F7C">
        <w:rPr>
          <w:rFonts w:ascii="微软雅黑" w:hAnsi="微软雅黑" w:hint="eastAsia"/>
        </w:rPr>
        <w:t>&lt;ins&gt;</w:t>
      </w:r>
      <w:r w:rsidRPr="008F4F7C">
        <w:rPr>
          <w:rFonts w:ascii="微软雅黑" w:hAnsi="微软雅黑" w:hint="eastAsia"/>
        </w:rPr>
        <w:t>显示内容</w:t>
      </w:r>
      <w:r w:rsidRPr="008F4F7C">
        <w:rPr>
          <w:rFonts w:ascii="微软雅黑" w:hAnsi="微软雅黑" w:hint="eastAsia"/>
        </w:rPr>
        <w:t>&lt;/ins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删除字</w:t>
      </w:r>
      <w:r w:rsidRPr="008F4F7C">
        <w:rPr>
          <w:rFonts w:ascii="微软雅黑" w:hAnsi="微软雅黑" w:hint="eastAsia"/>
        </w:rPr>
        <w:t xml:space="preserve"> &lt;del&gt;</w:t>
      </w:r>
      <w:r w:rsidRPr="008F4F7C">
        <w:rPr>
          <w:rFonts w:ascii="微软雅黑" w:hAnsi="微软雅黑" w:hint="eastAsia"/>
        </w:rPr>
        <w:t>显示内容</w:t>
      </w:r>
      <w:r w:rsidRPr="008F4F7C">
        <w:rPr>
          <w:rFonts w:ascii="微软雅黑" w:hAnsi="微软雅黑" w:hint="eastAsia"/>
        </w:rPr>
        <w:t>&lt;/del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font</w:t>
      </w:r>
      <w:r w:rsidRPr="008F4F7C">
        <w:rPr>
          <w:rFonts w:ascii="微软雅黑" w:hAnsi="微软雅黑" w:hint="eastAsia"/>
        </w:rPr>
        <w:t>标签</w:t>
      </w:r>
      <w:r w:rsidRPr="008F4F7C">
        <w:rPr>
          <w:rFonts w:ascii="微软雅黑" w:hAnsi="微软雅黑" w:hint="eastAsia"/>
        </w:rPr>
        <w:t>&lt;font color=</w:t>
      </w:r>
      <w:proofErr w:type="gramStart"/>
      <w:r w:rsidRPr="008F4F7C">
        <w:rPr>
          <w:rFonts w:ascii="微软雅黑" w:hAnsi="微软雅黑"/>
        </w:rPr>
        <w:t>””</w:t>
      </w:r>
      <w:proofErr w:type="gramEnd"/>
      <w:r w:rsidRPr="008F4F7C">
        <w:rPr>
          <w:rFonts w:ascii="微软雅黑" w:hAnsi="微软雅黑" w:hint="eastAsia"/>
        </w:rPr>
        <w:t xml:space="preserve"> size=</w:t>
      </w:r>
      <w:proofErr w:type="gramStart"/>
      <w:r w:rsidRPr="008F4F7C">
        <w:rPr>
          <w:rFonts w:ascii="微软雅黑" w:hAnsi="微软雅黑"/>
        </w:rPr>
        <w:t>””</w:t>
      </w:r>
      <w:proofErr w:type="gramEnd"/>
      <w:r w:rsidRPr="008F4F7C">
        <w:rPr>
          <w:rFonts w:ascii="微软雅黑" w:hAnsi="微软雅黑" w:hint="eastAsia"/>
        </w:rPr>
        <w:t>&gt;</w:t>
      </w:r>
      <w:r w:rsidRPr="008F4F7C">
        <w:rPr>
          <w:rFonts w:ascii="微软雅黑" w:hAnsi="微软雅黑" w:hint="eastAsia"/>
        </w:rPr>
        <w:t>显示内容</w:t>
      </w:r>
      <w:r w:rsidRPr="008F4F7C">
        <w:rPr>
          <w:rFonts w:ascii="微软雅黑" w:hAnsi="微软雅黑" w:hint="eastAsia"/>
        </w:rPr>
        <w:t>&lt;/font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右上角加字：</w:t>
      </w:r>
      <w:r w:rsidRPr="008F4F7C">
        <w:rPr>
          <w:rFonts w:ascii="微软雅黑" w:hAnsi="微软雅黑" w:hint="eastAsia"/>
        </w:rPr>
        <w:t>10&lt;sup&gt;2&lt;/sup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右下角加字：</w:t>
      </w:r>
      <w:r w:rsidRPr="008F4F7C">
        <w:rPr>
          <w:rFonts w:ascii="微软雅黑" w:hAnsi="微软雅黑" w:hint="eastAsia"/>
        </w:rPr>
        <w:t>10&lt;sub&gt;m&lt;/sub&gt;</w:t>
      </w:r>
    </w:p>
    <w:p w:rsidR="00DB416C" w:rsidRPr="0060154A" w:rsidRDefault="00DB416C" w:rsidP="00DB416C">
      <w:pPr>
        <w:pStyle w:val="1"/>
        <w:jc w:val="center"/>
      </w:pPr>
      <w:r w:rsidRPr="0060154A">
        <w:rPr>
          <w:rFonts w:hint="eastAsia"/>
        </w:rPr>
        <w:t>HTML</w:t>
      </w:r>
      <w:r w:rsidRPr="0060154A">
        <w:rPr>
          <w:rFonts w:hint="eastAsia"/>
        </w:rPr>
        <w:t>表单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什么是表单？</w:t>
      </w:r>
    </w:p>
    <w:p w:rsidR="00DB416C" w:rsidRPr="008F4F7C" w:rsidRDefault="00DB416C" w:rsidP="00DB416C">
      <w:r w:rsidRPr="008F4F7C">
        <w:rPr>
          <w:rFonts w:hint="eastAsia"/>
        </w:rPr>
        <w:t>在</w:t>
      </w:r>
      <w:r w:rsidRPr="008F4F7C">
        <w:rPr>
          <w:rFonts w:hint="eastAsia"/>
        </w:rPr>
        <w:t>HTML</w:t>
      </w:r>
      <w:r w:rsidRPr="008F4F7C">
        <w:rPr>
          <w:rFonts w:hint="eastAsia"/>
        </w:rPr>
        <w:t>中使用表单和用户完成交互；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表单作用是什么？</w:t>
      </w:r>
    </w:p>
    <w:p w:rsidR="00DB416C" w:rsidRPr="008F4F7C" w:rsidRDefault="00DB416C" w:rsidP="00DB416C">
      <w:r w:rsidRPr="008F4F7C">
        <w:rPr>
          <w:rFonts w:hint="eastAsia"/>
        </w:rPr>
        <w:t>表单主要负责采集数据信息，然后向服务提交表单数据，进行相关处理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/>
        </w:rPr>
        <w:t>F</w:t>
      </w:r>
      <w:r w:rsidRPr="008F4F7C">
        <w:rPr>
          <w:rFonts w:ascii="微软雅黑" w:hAnsi="微软雅黑" w:hint="eastAsia"/>
        </w:rPr>
        <w:t>orm</w:t>
      </w:r>
      <w:r w:rsidRPr="008F4F7C">
        <w:rPr>
          <w:rFonts w:ascii="微软雅黑" w:hAnsi="微软雅黑" w:hint="eastAsia"/>
        </w:rPr>
        <w:t>表单标签</w:t>
      </w:r>
    </w:p>
    <w:p w:rsidR="00DB416C" w:rsidRPr="008F4F7C" w:rsidRDefault="00DB416C" w:rsidP="00DB416C">
      <w:r w:rsidRPr="008F4F7C">
        <w:rPr>
          <w:rFonts w:hint="eastAsia"/>
        </w:rPr>
        <w:t>name</w:t>
      </w:r>
      <w:r w:rsidRPr="008F4F7C">
        <w:rPr>
          <w:rFonts w:hint="eastAsia"/>
        </w:rPr>
        <w:t>属性：设置表单的名称</w:t>
      </w:r>
    </w:p>
    <w:p w:rsidR="00DB416C" w:rsidRPr="008F4F7C" w:rsidRDefault="00DB416C" w:rsidP="00DB416C">
      <w:r w:rsidRPr="008F4F7C">
        <w:rPr>
          <w:rFonts w:hint="eastAsia"/>
        </w:rPr>
        <w:t>action</w:t>
      </w:r>
      <w:r w:rsidRPr="008F4F7C">
        <w:rPr>
          <w:rFonts w:hint="eastAsia"/>
        </w:rPr>
        <w:t>属性：用来设置发送请求的路径</w:t>
      </w:r>
    </w:p>
    <w:p w:rsidR="00DB416C" w:rsidRPr="008F4F7C" w:rsidRDefault="00DB416C" w:rsidP="00DB416C">
      <w:pPr>
        <w:ind w:leftChars="100" w:left="210"/>
      </w:pPr>
      <w:r w:rsidRPr="008F4F7C">
        <w:rPr>
          <w:rFonts w:hint="eastAsia"/>
        </w:rPr>
        <w:t>B/S</w:t>
      </w:r>
      <w:r w:rsidRPr="008F4F7C">
        <w:rPr>
          <w:rFonts w:hint="eastAsia"/>
        </w:rPr>
        <w:t>架构中，从浏览器</w:t>
      </w:r>
      <w:r w:rsidRPr="008F4F7C">
        <w:rPr>
          <w:rFonts w:hint="eastAsia"/>
        </w:rPr>
        <w:t>B</w:t>
      </w:r>
      <w:r w:rsidRPr="008F4F7C">
        <w:rPr>
          <w:rFonts w:hint="eastAsia"/>
        </w:rPr>
        <w:t>端向服务器</w:t>
      </w:r>
      <w:r w:rsidRPr="008F4F7C">
        <w:rPr>
          <w:rFonts w:hint="eastAsia"/>
        </w:rPr>
        <w:t>S</w:t>
      </w:r>
      <w:r w:rsidRPr="008F4F7C">
        <w:rPr>
          <w:rFonts w:hint="eastAsia"/>
        </w:rPr>
        <w:t>端发送数据，叫做请求，英语单词：</w:t>
      </w:r>
      <w:r w:rsidRPr="008F4F7C">
        <w:rPr>
          <w:rFonts w:hint="eastAsia"/>
        </w:rPr>
        <w:t>request</w:t>
      </w:r>
    </w:p>
    <w:p w:rsidR="00DB416C" w:rsidRPr="008F4F7C" w:rsidRDefault="00DB416C" w:rsidP="00DB416C">
      <w:pPr>
        <w:ind w:leftChars="100" w:left="210"/>
      </w:pPr>
      <w:r w:rsidRPr="008F4F7C">
        <w:rPr>
          <w:rFonts w:hint="eastAsia"/>
        </w:rPr>
        <w:t>B/S</w:t>
      </w:r>
      <w:r w:rsidRPr="008F4F7C">
        <w:rPr>
          <w:rFonts w:hint="eastAsia"/>
        </w:rPr>
        <w:t>架构中，从服务器</w:t>
      </w:r>
      <w:r w:rsidRPr="008F4F7C">
        <w:rPr>
          <w:rFonts w:hint="eastAsia"/>
        </w:rPr>
        <w:t>S</w:t>
      </w:r>
      <w:r w:rsidRPr="008F4F7C">
        <w:rPr>
          <w:rFonts w:hint="eastAsia"/>
        </w:rPr>
        <w:t>端向浏览器</w:t>
      </w:r>
      <w:r w:rsidRPr="008F4F7C">
        <w:rPr>
          <w:rFonts w:hint="eastAsia"/>
        </w:rPr>
        <w:t>B</w:t>
      </w:r>
      <w:r w:rsidRPr="008F4F7C">
        <w:rPr>
          <w:rFonts w:hint="eastAsia"/>
        </w:rPr>
        <w:t>端返回数据，叫做响应，英语单词：</w:t>
      </w:r>
      <w:r w:rsidRPr="008F4F7C">
        <w:rPr>
          <w:rFonts w:hint="eastAsia"/>
        </w:rPr>
        <w:t>response</w:t>
      </w:r>
    </w:p>
    <w:p w:rsidR="00DB416C" w:rsidRPr="008F4F7C" w:rsidRDefault="00DB416C" w:rsidP="00DB416C">
      <w:r w:rsidRPr="008F4F7C">
        <w:rPr>
          <w:rFonts w:hint="eastAsia"/>
        </w:rPr>
        <w:t>method</w:t>
      </w:r>
      <w:r w:rsidRPr="008F4F7C">
        <w:rPr>
          <w:rFonts w:hint="eastAsia"/>
        </w:rPr>
        <w:t>属性：用来设置表单提交数据的方式：</w:t>
      </w:r>
      <w:r w:rsidRPr="008F4F7C">
        <w:rPr>
          <w:rFonts w:hint="eastAsia"/>
        </w:rPr>
        <w:t>get</w:t>
      </w:r>
      <w:r w:rsidRPr="008F4F7C">
        <w:rPr>
          <w:rFonts w:hint="eastAsia"/>
        </w:rPr>
        <w:t>、</w:t>
      </w:r>
      <w:r w:rsidRPr="008F4F7C">
        <w:rPr>
          <w:rFonts w:hint="eastAsia"/>
        </w:rPr>
        <w:t>post</w:t>
      </w:r>
    </w:p>
    <w:p w:rsidR="00DB416C" w:rsidRPr="008F4F7C" w:rsidRDefault="00DB416C" w:rsidP="00DB416C">
      <w:pPr>
        <w:ind w:leftChars="100" w:left="210"/>
      </w:pPr>
      <w:r w:rsidRPr="008F4F7C">
        <w:rPr>
          <w:rFonts w:hint="eastAsia"/>
        </w:rPr>
        <w:t>get</w:t>
      </w:r>
      <w:r w:rsidRPr="008F4F7C">
        <w:rPr>
          <w:rFonts w:hint="eastAsia"/>
        </w:rPr>
        <w:t>方式：为默认提交方式，提交的数据会显示在地址栏中</w:t>
      </w:r>
    </w:p>
    <w:p w:rsidR="00DB416C" w:rsidRPr="008F4F7C" w:rsidRDefault="00DB416C" w:rsidP="00DB416C">
      <w:pPr>
        <w:ind w:leftChars="100" w:left="210"/>
      </w:pPr>
      <w:r w:rsidRPr="008F4F7C">
        <w:rPr>
          <w:rFonts w:hint="eastAsia"/>
        </w:rPr>
        <w:lastRenderedPageBreak/>
        <w:t>post</w:t>
      </w:r>
      <w:r w:rsidRPr="008F4F7C">
        <w:rPr>
          <w:rFonts w:hint="eastAsia"/>
        </w:rPr>
        <w:t>方式：提交的数据不会在地址栏中显示，相对安全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例子：用户信息表单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5278120" cy="4493260"/>
            <wp:effectExtent l="171450" t="171450" r="360680" b="345440"/>
            <wp:docPr id="8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93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</w:t>
      </w:r>
      <w:r w:rsidRPr="008F4F7C">
        <w:rPr>
          <w:rFonts w:ascii="微软雅黑" w:hAnsi="微软雅黑" w:hint="eastAsia"/>
        </w:rPr>
        <w:t>input</w:t>
      </w:r>
      <w:r w:rsidRPr="008F4F7C">
        <w:rPr>
          <w:rFonts w:ascii="微软雅黑" w:hAnsi="微软雅黑" w:hint="eastAsia"/>
        </w:rPr>
        <w:t>标签</w:t>
      </w:r>
    </w:p>
    <w:p w:rsidR="00DB416C" w:rsidRPr="008F4F7C" w:rsidRDefault="00DB416C" w:rsidP="00DB416C">
      <w:r>
        <w:rPr>
          <w:rFonts w:hint="eastAsia"/>
        </w:rPr>
        <w:t xml:space="preserve">1. </w:t>
      </w:r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>text:</w:t>
      </w:r>
      <w:r w:rsidRPr="008F4F7C">
        <w:rPr>
          <w:rFonts w:hint="eastAsia"/>
        </w:rPr>
        <w:t>文本输入域</w:t>
      </w:r>
    </w:p>
    <w:p w:rsidR="00DB416C" w:rsidRPr="008F4F7C" w:rsidRDefault="00DB416C" w:rsidP="00DB416C">
      <w:pPr>
        <w:ind w:firstLineChars="100" w:firstLine="210"/>
      </w:pPr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text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username</w:t>
      </w:r>
      <w:r w:rsidRPr="008F4F7C">
        <w:t>”</w:t>
      </w:r>
      <w:r w:rsidRPr="008F4F7C">
        <w:rPr>
          <w:rFonts w:hint="eastAsia"/>
        </w:rPr>
        <w:tab/>
        <w:t>/&gt;</w:t>
      </w:r>
    </w:p>
    <w:p w:rsidR="00DB416C" w:rsidRPr="008F4F7C" w:rsidRDefault="00DB416C" w:rsidP="00DB416C">
      <w:r>
        <w:rPr>
          <w:rFonts w:hint="eastAsia"/>
        </w:rPr>
        <w:t xml:space="preserve">2 </w:t>
      </w:r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>password:</w:t>
      </w:r>
      <w:r w:rsidRPr="008F4F7C">
        <w:rPr>
          <w:rFonts w:hint="eastAsia"/>
        </w:rPr>
        <w:t>密码输入框</w:t>
      </w:r>
    </w:p>
    <w:p w:rsidR="00DB416C" w:rsidRPr="008F4F7C" w:rsidRDefault="00DB416C" w:rsidP="00DB416C">
      <w:pPr>
        <w:ind w:firstLineChars="100" w:firstLine="210"/>
      </w:pPr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password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password</w:t>
      </w:r>
      <w:r w:rsidRPr="008F4F7C">
        <w:t>”</w:t>
      </w:r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 xml:space="preserve"> radio:</w:t>
      </w:r>
      <w:r w:rsidRPr="008F4F7C">
        <w:rPr>
          <w:rFonts w:hint="eastAsia"/>
        </w:rPr>
        <w:t>单选按钮</w:t>
      </w:r>
    </w:p>
    <w:p w:rsidR="00DB416C" w:rsidRPr="008F4F7C" w:rsidRDefault="00DB416C" w:rsidP="00DB416C">
      <w:r>
        <w:rPr>
          <w:rFonts w:hint="eastAsia"/>
        </w:rPr>
        <w:t xml:space="preserve">3. </w:t>
      </w:r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radio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sex</w:t>
      </w:r>
      <w:r w:rsidRPr="008F4F7C">
        <w:t>”</w:t>
      </w:r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r>
        <w:rPr>
          <w:rFonts w:hint="eastAsia"/>
        </w:rPr>
        <w:t xml:space="preserve">4. </w:t>
      </w:r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 xml:space="preserve"> checkbox</w:t>
      </w:r>
      <w:r w:rsidRPr="008F4F7C">
        <w:rPr>
          <w:rFonts w:hint="eastAsia"/>
        </w:rPr>
        <w:t>：多选按钮</w:t>
      </w:r>
    </w:p>
    <w:p w:rsidR="00DB416C" w:rsidRPr="008F4F7C" w:rsidRDefault="00DB416C" w:rsidP="00DB416C"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checkbox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interest</w:t>
      </w:r>
      <w:r w:rsidRPr="008F4F7C">
        <w:t>”</w:t>
      </w:r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r>
        <w:rPr>
          <w:rFonts w:hint="eastAsia"/>
        </w:rPr>
        <w:t xml:space="preserve">5. </w:t>
      </w:r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>submit</w:t>
      </w:r>
      <w:r w:rsidRPr="008F4F7C">
        <w:rPr>
          <w:rFonts w:hint="eastAsia"/>
        </w:rPr>
        <w:t>：表单提交按钮</w:t>
      </w:r>
    </w:p>
    <w:p w:rsidR="00DB416C" w:rsidRPr="008F4F7C" w:rsidRDefault="00DB416C" w:rsidP="00DB416C">
      <w:r w:rsidRPr="008F4F7C">
        <w:rPr>
          <w:rFonts w:hint="eastAsia"/>
        </w:rPr>
        <w:lastRenderedPageBreak/>
        <w:t>&lt;input type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submit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name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注册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r>
        <w:rPr>
          <w:rFonts w:hint="eastAsia"/>
        </w:rPr>
        <w:t xml:space="preserve">6. </w:t>
      </w:r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>button:</w:t>
      </w:r>
      <w:r w:rsidRPr="008F4F7C">
        <w:rPr>
          <w:rFonts w:hint="eastAsia"/>
        </w:rPr>
        <w:t>普通按钮</w:t>
      </w:r>
    </w:p>
    <w:p w:rsidR="00DB416C" w:rsidRPr="008F4F7C" w:rsidRDefault="00DB416C" w:rsidP="00DB416C">
      <w:r w:rsidRPr="008F4F7C">
        <w:rPr>
          <w:rFonts w:hint="eastAsia"/>
        </w:rPr>
        <w:t>&lt;input type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button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name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提交注册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r>
        <w:rPr>
          <w:rFonts w:hint="eastAsia"/>
        </w:rPr>
        <w:t xml:space="preserve">7. </w:t>
      </w:r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>reset:</w:t>
      </w:r>
      <w:r w:rsidRPr="008F4F7C">
        <w:rPr>
          <w:rFonts w:hint="eastAsia"/>
        </w:rPr>
        <w:t>表单重置按钮</w:t>
      </w:r>
    </w:p>
    <w:p w:rsidR="00DB416C" w:rsidRDefault="00DB416C" w:rsidP="00DB416C">
      <w:r w:rsidRPr="008F4F7C">
        <w:rPr>
          <w:rFonts w:hint="eastAsia"/>
        </w:rPr>
        <w:t>&lt;input type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reset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name=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>重置</w:t>
      </w:r>
      <w:proofErr w:type="gramStart"/>
      <w:r w:rsidRPr="008F4F7C">
        <w:t>”</w:t>
      </w:r>
      <w:proofErr w:type="gramEnd"/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r>
        <w:rPr>
          <w:rFonts w:hint="eastAsia"/>
        </w:rPr>
        <w:t xml:space="preserve">8. </w:t>
      </w:r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>file</w:t>
      </w:r>
      <w:r w:rsidRPr="008F4F7C">
        <w:rPr>
          <w:rFonts w:hint="eastAsia"/>
        </w:rPr>
        <w:t>：文件上传组件</w:t>
      </w:r>
    </w:p>
    <w:p w:rsidR="00DB416C" w:rsidRPr="008F4F7C" w:rsidRDefault="00DB416C" w:rsidP="00DB416C"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file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filename</w:t>
      </w:r>
      <w:r w:rsidRPr="008F4F7C">
        <w:t>”</w:t>
      </w:r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r>
        <w:rPr>
          <w:rFonts w:hint="eastAsia"/>
        </w:rPr>
        <w:t xml:space="preserve">9. </w:t>
      </w:r>
      <w:r w:rsidRPr="008F4F7C">
        <w:rPr>
          <w:rFonts w:hint="eastAsia"/>
        </w:rPr>
        <w:t>input type</w:t>
      </w:r>
      <w:r w:rsidRPr="008F4F7C">
        <w:rPr>
          <w:rFonts w:hint="eastAsia"/>
        </w:rPr>
        <w:t>类型为</w:t>
      </w:r>
      <w:r w:rsidRPr="008F4F7C">
        <w:rPr>
          <w:rFonts w:hint="eastAsia"/>
        </w:rPr>
        <w:t>hidden</w:t>
      </w:r>
      <w:r w:rsidRPr="008F4F7C">
        <w:rPr>
          <w:rFonts w:hint="eastAsia"/>
        </w:rPr>
        <w:t>：隐藏控件</w:t>
      </w:r>
    </w:p>
    <w:p w:rsidR="00DB416C" w:rsidRPr="008F4F7C" w:rsidRDefault="00DB416C" w:rsidP="00DB416C">
      <w:r w:rsidRPr="008F4F7C">
        <w:rPr>
          <w:rFonts w:hint="eastAsia"/>
        </w:rPr>
        <w:t>在浏览器上看不到，但提交表单的时候会提交给服务器</w:t>
      </w:r>
    </w:p>
    <w:p w:rsidR="00DB416C" w:rsidRPr="008F4F7C" w:rsidRDefault="00DB416C" w:rsidP="00DB416C"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hidden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proofErr w:type="spellStart"/>
      <w:r w:rsidRPr="008F4F7C">
        <w:rPr>
          <w:rFonts w:hint="eastAsia"/>
        </w:rPr>
        <w:t>usercode</w:t>
      </w:r>
      <w:proofErr w:type="spellEnd"/>
      <w:r w:rsidRPr="008F4F7C">
        <w:t>”</w:t>
      </w:r>
      <w:r w:rsidRPr="008F4F7C">
        <w:rPr>
          <w:rFonts w:hint="eastAsia"/>
        </w:rPr>
        <w:t xml:space="preserve"> /&gt;</w:t>
      </w:r>
    </w:p>
    <w:p w:rsidR="00DB416C" w:rsidRPr="008F4F7C" w:rsidRDefault="00DB416C" w:rsidP="00DB416C"/>
    <w:p w:rsidR="00DB416C" w:rsidRPr="00C54375" w:rsidRDefault="00DB416C" w:rsidP="00DB416C">
      <w:pPr>
        <w:pStyle w:val="2"/>
        <w:rPr>
          <w:rFonts w:ascii="微软雅黑" w:hAnsi="微软雅黑"/>
        </w:rPr>
      </w:pPr>
      <w:r w:rsidRPr="00C54375">
        <w:rPr>
          <w:rFonts w:ascii="微软雅黑" w:hAnsi="微软雅黑" w:hint="eastAsia"/>
        </w:rPr>
        <w:t xml:space="preserve"> </w:t>
      </w:r>
      <w:r w:rsidRPr="00C54375">
        <w:rPr>
          <w:rFonts w:ascii="微软雅黑" w:hAnsi="微软雅黑" w:hint="eastAsia"/>
        </w:rPr>
        <w:t>下拉列表标签：</w:t>
      </w:r>
      <w:r w:rsidRPr="00C54375">
        <w:rPr>
          <w:rFonts w:ascii="微软雅黑" w:hAnsi="微软雅黑" w:hint="eastAsia"/>
        </w:rPr>
        <w:t>&lt;select&gt;&lt;option&gt;&lt;/option&gt;&lt;/select&gt;</w:t>
      </w:r>
    </w:p>
    <w:p w:rsidR="00DB416C" w:rsidRPr="008F4F7C" w:rsidRDefault="00DB416C" w:rsidP="00DB416C">
      <w:r w:rsidRPr="008F4F7C">
        <w:rPr>
          <w:rFonts w:hint="eastAsia"/>
        </w:rPr>
        <w:t>&lt;select name=</w:t>
      </w:r>
      <w:r w:rsidRPr="008F4F7C">
        <w:t>”</w:t>
      </w:r>
      <w:r w:rsidRPr="008F4F7C">
        <w:rPr>
          <w:rFonts w:hint="eastAsia"/>
        </w:rPr>
        <w:t>grade</w:t>
      </w:r>
      <w:r w:rsidRPr="008F4F7C">
        <w:t>”</w:t>
      </w:r>
      <w:r w:rsidRPr="008F4F7C">
        <w:rPr>
          <w:rFonts w:hint="eastAsia"/>
        </w:rPr>
        <w:t xml:space="preserve"> &gt;</w:t>
      </w:r>
    </w:p>
    <w:p w:rsidR="00DB416C" w:rsidRPr="008F4F7C" w:rsidRDefault="00DB416C" w:rsidP="00DB416C">
      <w:r w:rsidRPr="008F4F7C">
        <w:rPr>
          <w:rFonts w:hint="eastAsia"/>
        </w:rPr>
        <w:t>&lt;option value=</w:t>
      </w:r>
      <w:proofErr w:type="gramStart"/>
      <w:r w:rsidRPr="008F4F7C">
        <w:t>”</w:t>
      </w:r>
      <w:proofErr w:type="spellStart"/>
      <w:proofErr w:type="gramEnd"/>
      <w:r w:rsidRPr="008F4F7C">
        <w:rPr>
          <w:rFonts w:hint="eastAsia"/>
        </w:rPr>
        <w:t>gz</w:t>
      </w:r>
      <w:proofErr w:type="spellEnd"/>
      <w:proofErr w:type="gramStart"/>
      <w:r w:rsidRPr="008F4F7C">
        <w:t>”</w:t>
      </w:r>
      <w:proofErr w:type="gramEnd"/>
      <w:r w:rsidRPr="008F4F7C">
        <w:rPr>
          <w:rFonts w:hint="eastAsia"/>
        </w:rPr>
        <w:t>&gt;</w:t>
      </w:r>
      <w:r w:rsidRPr="008F4F7C">
        <w:rPr>
          <w:rFonts w:hint="eastAsia"/>
        </w:rPr>
        <w:t>高中</w:t>
      </w:r>
      <w:r w:rsidRPr="008F4F7C">
        <w:rPr>
          <w:rFonts w:hint="eastAsia"/>
        </w:rPr>
        <w:t>&lt;/option&gt;</w:t>
      </w:r>
    </w:p>
    <w:p w:rsidR="00DB416C" w:rsidRPr="008F4F7C" w:rsidRDefault="00DB416C" w:rsidP="00DB416C">
      <w:r w:rsidRPr="008F4F7C">
        <w:rPr>
          <w:rFonts w:hint="eastAsia"/>
        </w:rPr>
        <w:t>&lt;option value=</w:t>
      </w:r>
      <w:proofErr w:type="gramStart"/>
      <w:r w:rsidRPr="008F4F7C">
        <w:t>”</w:t>
      </w:r>
      <w:proofErr w:type="spellStart"/>
      <w:proofErr w:type="gramEnd"/>
      <w:r w:rsidRPr="008F4F7C">
        <w:rPr>
          <w:rFonts w:hint="eastAsia"/>
        </w:rPr>
        <w:t>dz</w:t>
      </w:r>
      <w:proofErr w:type="spellEnd"/>
      <w:proofErr w:type="gramStart"/>
      <w:r w:rsidRPr="008F4F7C">
        <w:t>”</w:t>
      </w:r>
      <w:proofErr w:type="gramEnd"/>
      <w:r w:rsidRPr="008F4F7C">
        <w:rPr>
          <w:rFonts w:hint="eastAsia"/>
        </w:rPr>
        <w:t>&gt;</w:t>
      </w:r>
      <w:r w:rsidRPr="008F4F7C">
        <w:rPr>
          <w:rFonts w:hint="eastAsia"/>
        </w:rPr>
        <w:t>大专</w:t>
      </w:r>
      <w:r w:rsidRPr="008F4F7C">
        <w:rPr>
          <w:rFonts w:hint="eastAsia"/>
        </w:rPr>
        <w:t>&lt;/option&gt;</w:t>
      </w:r>
    </w:p>
    <w:p w:rsidR="00DB416C" w:rsidRPr="008F4F7C" w:rsidRDefault="00DB416C" w:rsidP="00DB416C">
      <w:r w:rsidRPr="008F4F7C">
        <w:rPr>
          <w:rFonts w:hint="eastAsia"/>
        </w:rPr>
        <w:t>&lt;/select&gt;</w:t>
      </w:r>
    </w:p>
    <w:p w:rsidR="00DB416C" w:rsidRPr="008F4F7C" w:rsidRDefault="00DB416C" w:rsidP="00DB416C">
      <w:pPr>
        <w:pStyle w:val="2"/>
        <w:jc w:val="left"/>
        <w:rPr>
          <w:rFonts w:ascii="微软雅黑" w:hAnsi="微软雅黑"/>
        </w:rPr>
      </w:pPr>
      <w:r w:rsidRPr="008F4F7C">
        <w:rPr>
          <w:rFonts w:ascii="微软雅黑" w:hAnsi="微软雅黑" w:hint="eastAsia"/>
        </w:rPr>
        <w:t>文本域标签</w:t>
      </w:r>
      <w:r w:rsidRPr="008F4F7C">
        <w:rPr>
          <w:rFonts w:ascii="微软雅黑" w:hAnsi="微软雅黑" w:hint="eastAsia"/>
        </w:rPr>
        <w:t xml:space="preserve"> &lt;</w:t>
      </w:r>
      <w:proofErr w:type="spellStart"/>
      <w:r w:rsidRPr="008F4F7C">
        <w:rPr>
          <w:rFonts w:ascii="微软雅黑" w:hAnsi="微软雅黑" w:hint="eastAsia"/>
        </w:rPr>
        <w:t>textarea</w:t>
      </w:r>
      <w:proofErr w:type="spellEnd"/>
      <w:r w:rsidRPr="008F4F7C">
        <w:rPr>
          <w:rFonts w:ascii="微软雅黑" w:hAnsi="微软雅黑" w:hint="eastAsia"/>
        </w:rPr>
        <w:t>&gt;&lt;/</w:t>
      </w:r>
      <w:proofErr w:type="spellStart"/>
      <w:r w:rsidRPr="008F4F7C">
        <w:rPr>
          <w:rFonts w:ascii="微软雅黑" w:hAnsi="微软雅黑" w:hint="eastAsia"/>
        </w:rPr>
        <w:t>texarea</w:t>
      </w:r>
      <w:proofErr w:type="spellEnd"/>
      <w:r w:rsidRPr="008F4F7C">
        <w:rPr>
          <w:rFonts w:ascii="微软雅黑" w:hAnsi="微软雅黑" w:hint="eastAsia"/>
        </w:rPr>
        <w:t>&gt;</w:t>
      </w:r>
    </w:p>
    <w:p w:rsidR="00DB416C" w:rsidRPr="008F4F7C" w:rsidRDefault="00DB416C" w:rsidP="00DB416C">
      <w:r w:rsidRPr="008F4F7C">
        <w:rPr>
          <w:rFonts w:hint="eastAsia"/>
        </w:rPr>
        <w:t>&lt;</w:t>
      </w:r>
      <w:proofErr w:type="spellStart"/>
      <w:r w:rsidRPr="008F4F7C">
        <w:rPr>
          <w:rFonts w:hint="eastAsia"/>
        </w:rPr>
        <w:t>textarea</w:t>
      </w:r>
      <w:proofErr w:type="spellEnd"/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introduce</w:t>
      </w:r>
      <w:r w:rsidRPr="008F4F7C">
        <w:t>”</w:t>
      </w:r>
      <w:r w:rsidRPr="008F4F7C">
        <w:rPr>
          <w:rFonts w:hint="eastAsia"/>
        </w:rPr>
        <w:t xml:space="preserve"> cols=</w:t>
      </w:r>
      <w:r w:rsidRPr="008F4F7C">
        <w:t>”</w:t>
      </w:r>
      <w:r w:rsidRPr="008F4F7C">
        <w:rPr>
          <w:rFonts w:hint="eastAsia"/>
        </w:rPr>
        <w:t>50</w:t>
      </w:r>
      <w:r w:rsidRPr="008F4F7C">
        <w:t>”</w:t>
      </w:r>
      <w:r w:rsidRPr="008F4F7C">
        <w:rPr>
          <w:rFonts w:hint="eastAsia"/>
        </w:rPr>
        <w:t xml:space="preserve"> rows=</w:t>
      </w:r>
      <w:r w:rsidRPr="008F4F7C">
        <w:t>”</w:t>
      </w:r>
      <w:r w:rsidRPr="008F4F7C">
        <w:rPr>
          <w:rFonts w:hint="eastAsia"/>
        </w:rPr>
        <w:t>10</w:t>
      </w:r>
      <w:r w:rsidRPr="008F4F7C">
        <w:t>”</w:t>
      </w:r>
      <w:r w:rsidRPr="008F4F7C">
        <w:rPr>
          <w:rFonts w:hint="eastAsia"/>
        </w:rPr>
        <w:t>&gt;&lt;/</w:t>
      </w:r>
      <w:proofErr w:type="spellStart"/>
      <w:r w:rsidRPr="008F4F7C">
        <w:rPr>
          <w:rFonts w:hint="eastAsia"/>
        </w:rPr>
        <w:t>textarea</w:t>
      </w:r>
      <w:proofErr w:type="spellEnd"/>
      <w:r w:rsidRPr="008F4F7C">
        <w:rPr>
          <w:rFonts w:hint="eastAsia"/>
        </w:rPr>
        <w:t>&gt;</w:t>
      </w:r>
    </w:p>
    <w:p w:rsidR="00DB416C" w:rsidRPr="008F4F7C" w:rsidRDefault="00DB416C" w:rsidP="00DB416C">
      <w:pPr>
        <w:pStyle w:val="2"/>
      </w:pPr>
      <w:r>
        <w:rPr>
          <w:rFonts w:hint="eastAsia"/>
        </w:rPr>
        <w:t xml:space="preserve"> </w:t>
      </w:r>
      <w:r w:rsidRPr="008F4F7C">
        <w:rPr>
          <w:rFonts w:hint="eastAsia"/>
        </w:rPr>
        <w:t>只读控件</w:t>
      </w:r>
      <w:proofErr w:type="spellStart"/>
      <w:r w:rsidRPr="008F4F7C">
        <w:rPr>
          <w:rFonts w:hint="eastAsia"/>
        </w:rPr>
        <w:t>readonly</w:t>
      </w:r>
      <w:proofErr w:type="spellEnd"/>
      <w:r w:rsidRPr="008F4F7C">
        <w:rPr>
          <w:rFonts w:hint="eastAsia"/>
        </w:rPr>
        <w:t>：只能看不能改，数据也会提交给服务器</w:t>
      </w:r>
    </w:p>
    <w:p w:rsidR="00DB416C" w:rsidRPr="008F4F7C" w:rsidRDefault="00DB416C" w:rsidP="00DB416C"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text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username</w:t>
      </w:r>
      <w:r w:rsidRPr="008F4F7C">
        <w:t>”</w:t>
      </w:r>
      <w:r w:rsidRPr="008F4F7C">
        <w:rPr>
          <w:rFonts w:hint="eastAsia"/>
        </w:rPr>
        <w:t xml:space="preserve"> value=</w:t>
      </w:r>
      <w:r w:rsidRPr="008F4F7C">
        <w:t>”</w:t>
      </w:r>
      <w:proofErr w:type="spellStart"/>
      <w:r w:rsidRPr="008F4F7C">
        <w:rPr>
          <w:rFonts w:hint="eastAsia"/>
        </w:rPr>
        <w:t>zhangsan</w:t>
      </w:r>
      <w:proofErr w:type="spellEnd"/>
      <w:r w:rsidRPr="008F4F7C">
        <w:t>”</w:t>
      </w:r>
      <w:r w:rsidRPr="008F4F7C">
        <w:rPr>
          <w:rFonts w:hint="eastAsia"/>
        </w:rPr>
        <w:t xml:space="preserve"> </w:t>
      </w:r>
      <w:proofErr w:type="spellStart"/>
      <w:r w:rsidRPr="008F4F7C">
        <w:rPr>
          <w:rFonts w:hint="eastAsia"/>
        </w:rPr>
        <w:t>readonly</w:t>
      </w:r>
      <w:proofErr w:type="spellEnd"/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pPr>
        <w:pStyle w:val="2"/>
      </w:pPr>
      <w:r w:rsidRPr="008F4F7C">
        <w:rPr>
          <w:rFonts w:hint="eastAsia"/>
        </w:rPr>
        <w:t>无效控件</w:t>
      </w:r>
      <w:r w:rsidRPr="008F4F7C">
        <w:rPr>
          <w:rFonts w:hint="eastAsia"/>
        </w:rPr>
        <w:t>disabled</w:t>
      </w:r>
      <w:r w:rsidRPr="008F4F7C">
        <w:rPr>
          <w:rFonts w:hint="eastAsia"/>
        </w:rPr>
        <w:t>：只能看不能改，数据不会提交给服务器</w:t>
      </w:r>
    </w:p>
    <w:p w:rsidR="00DB416C" w:rsidRPr="008F4F7C" w:rsidRDefault="00DB416C" w:rsidP="00DB416C"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text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user</w:t>
      </w:r>
      <w:r w:rsidRPr="008F4F7C">
        <w:t>”</w:t>
      </w:r>
      <w:r w:rsidRPr="008F4F7C">
        <w:rPr>
          <w:rFonts w:hint="eastAsia"/>
        </w:rPr>
        <w:t xml:space="preserve"> value=</w:t>
      </w:r>
      <w:r w:rsidRPr="008F4F7C">
        <w:t>”</w:t>
      </w:r>
      <w:proofErr w:type="spellStart"/>
      <w:r w:rsidRPr="008F4F7C">
        <w:rPr>
          <w:rFonts w:hint="eastAsia"/>
        </w:rPr>
        <w:t>wangwu</w:t>
      </w:r>
      <w:proofErr w:type="spellEnd"/>
      <w:r w:rsidRPr="008F4F7C">
        <w:t>”</w:t>
      </w:r>
      <w:r w:rsidRPr="008F4F7C">
        <w:rPr>
          <w:rFonts w:hint="eastAsia"/>
        </w:rPr>
        <w:t xml:space="preserve"> disabled  /&gt; </w:t>
      </w:r>
    </w:p>
    <w:p w:rsidR="00DB416C" w:rsidRPr="008F4F7C" w:rsidRDefault="00DB416C" w:rsidP="00DB416C">
      <w:pPr>
        <w:pStyle w:val="2"/>
        <w:rPr>
          <w:color w:val="FF0000"/>
        </w:rPr>
      </w:pPr>
      <w:r>
        <w:rPr>
          <w:rFonts w:hint="eastAsia"/>
        </w:rPr>
        <w:t xml:space="preserve"> </w:t>
      </w:r>
      <w:r w:rsidRPr="008F4F7C">
        <w:rPr>
          <w:rFonts w:hint="eastAsia"/>
        </w:rPr>
        <w:t>input</w:t>
      </w:r>
      <w:r w:rsidRPr="008F4F7C">
        <w:rPr>
          <w:rFonts w:hint="eastAsia"/>
        </w:rPr>
        <w:t>控件</w:t>
      </w:r>
      <w:r w:rsidRPr="008F4F7C">
        <w:rPr>
          <w:rFonts w:hint="eastAsia"/>
        </w:rPr>
        <w:t>size</w:t>
      </w:r>
      <w:r w:rsidRPr="008F4F7C">
        <w:rPr>
          <w:rFonts w:hint="eastAsia"/>
        </w:rPr>
        <w:t>属性：设置文本框的</w:t>
      </w:r>
      <w:r w:rsidRPr="008F4F7C">
        <w:rPr>
          <w:rFonts w:hint="eastAsia"/>
          <w:color w:val="FF0000"/>
        </w:rPr>
        <w:t>可视长度</w:t>
      </w:r>
    </w:p>
    <w:p w:rsidR="00DB416C" w:rsidRPr="008F4F7C" w:rsidRDefault="00DB416C" w:rsidP="00DB416C"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text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r w:rsidRPr="008F4F7C">
        <w:rPr>
          <w:rFonts w:hint="eastAsia"/>
        </w:rPr>
        <w:t>username</w:t>
      </w:r>
      <w:r w:rsidRPr="008F4F7C">
        <w:t>”</w:t>
      </w:r>
      <w:r w:rsidRPr="008F4F7C">
        <w:rPr>
          <w:rFonts w:hint="eastAsia"/>
        </w:rPr>
        <w:t xml:space="preserve"> size=</w:t>
      </w:r>
      <w:r w:rsidRPr="008F4F7C">
        <w:t>”</w:t>
      </w:r>
      <w:r w:rsidRPr="008F4F7C">
        <w:rPr>
          <w:rFonts w:hint="eastAsia"/>
        </w:rPr>
        <w:t>10</w:t>
      </w:r>
      <w:r w:rsidRPr="008F4F7C">
        <w:t>”</w:t>
      </w:r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pPr>
        <w:pStyle w:val="2"/>
      </w:pPr>
      <w:r>
        <w:rPr>
          <w:rFonts w:hint="eastAsia"/>
        </w:rPr>
        <w:t xml:space="preserve"> </w:t>
      </w:r>
      <w:r w:rsidRPr="008F4F7C">
        <w:rPr>
          <w:rFonts w:hint="eastAsia"/>
        </w:rPr>
        <w:t>input</w:t>
      </w:r>
      <w:r w:rsidRPr="008F4F7C">
        <w:rPr>
          <w:rFonts w:hint="eastAsia"/>
        </w:rPr>
        <w:t>控件</w:t>
      </w:r>
      <w:proofErr w:type="spellStart"/>
      <w:r w:rsidRPr="008F4F7C">
        <w:rPr>
          <w:rFonts w:hint="eastAsia"/>
        </w:rPr>
        <w:t>maxlength</w:t>
      </w:r>
      <w:proofErr w:type="spellEnd"/>
      <w:r w:rsidRPr="008F4F7C">
        <w:rPr>
          <w:rFonts w:hint="eastAsia"/>
        </w:rPr>
        <w:t>属性：设置文本框中可编写的长度</w:t>
      </w:r>
    </w:p>
    <w:p w:rsidR="00DB416C" w:rsidRPr="008F4F7C" w:rsidRDefault="00DB416C" w:rsidP="00DB416C">
      <w:r w:rsidRPr="008F4F7C">
        <w:rPr>
          <w:rFonts w:hint="eastAsia"/>
        </w:rPr>
        <w:t>&lt;input type=</w:t>
      </w:r>
      <w:r w:rsidRPr="008F4F7C">
        <w:t>”</w:t>
      </w:r>
      <w:r w:rsidRPr="008F4F7C">
        <w:rPr>
          <w:rFonts w:hint="eastAsia"/>
        </w:rPr>
        <w:t>text</w:t>
      </w:r>
      <w:r w:rsidRPr="008F4F7C">
        <w:t>”</w:t>
      </w:r>
      <w:r w:rsidRPr="008F4F7C">
        <w:rPr>
          <w:rFonts w:hint="eastAsia"/>
        </w:rPr>
        <w:t xml:space="preserve"> name=</w:t>
      </w:r>
      <w:r w:rsidRPr="008F4F7C">
        <w:t>”</w:t>
      </w:r>
      <w:proofErr w:type="spellStart"/>
      <w:r w:rsidRPr="008F4F7C">
        <w:rPr>
          <w:rFonts w:hint="eastAsia"/>
        </w:rPr>
        <w:t>uname</w:t>
      </w:r>
      <w:proofErr w:type="spellEnd"/>
      <w:r w:rsidRPr="008F4F7C">
        <w:t>”</w:t>
      </w:r>
      <w:r w:rsidRPr="008F4F7C">
        <w:rPr>
          <w:rFonts w:hint="eastAsia"/>
        </w:rPr>
        <w:t xml:space="preserve"> </w:t>
      </w:r>
      <w:proofErr w:type="spellStart"/>
      <w:r w:rsidRPr="008F4F7C">
        <w:rPr>
          <w:rFonts w:hint="eastAsia"/>
        </w:rPr>
        <w:t>maxlength</w:t>
      </w:r>
      <w:proofErr w:type="spellEnd"/>
      <w:r w:rsidRPr="008F4F7C">
        <w:rPr>
          <w:rFonts w:hint="eastAsia"/>
        </w:rPr>
        <w:t>=</w:t>
      </w:r>
      <w:r w:rsidRPr="008F4F7C">
        <w:t>”</w:t>
      </w:r>
      <w:r w:rsidRPr="008F4F7C">
        <w:rPr>
          <w:rFonts w:hint="eastAsia"/>
        </w:rPr>
        <w:t>100</w:t>
      </w:r>
      <w:r w:rsidRPr="008F4F7C">
        <w:t>”</w:t>
      </w:r>
      <w:r w:rsidRPr="008F4F7C">
        <w:rPr>
          <w:rFonts w:hint="eastAsia"/>
        </w:rPr>
        <w:t xml:space="preserve"> /&gt;</w:t>
      </w: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8F4F7C" w:rsidRDefault="00DB416C" w:rsidP="00DB416C">
      <w:pPr>
        <w:rPr>
          <w:rFonts w:ascii="微软雅黑" w:hAnsi="微软雅黑"/>
        </w:rPr>
      </w:pPr>
    </w:p>
    <w:p w:rsidR="00DB416C" w:rsidRPr="00C54375" w:rsidRDefault="00DB416C" w:rsidP="00DB416C">
      <w:pPr>
        <w:pStyle w:val="1"/>
        <w:jc w:val="center"/>
      </w:pPr>
      <w:r w:rsidRPr="00C54375">
        <w:rPr>
          <w:rFonts w:hint="eastAsia"/>
        </w:rPr>
        <w:t>HTML</w:t>
      </w:r>
      <w:r w:rsidRPr="00C54375">
        <w:rPr>
          <w:rFonts w:hint="eastAsia"/>
        </w:rPr>
        <w:t>中的</w:t>
      </w:r>
      <w:r w:rsidRPr="00C54375">
        <w:rPr>
          <w:rFonts w:hint="eastAsia"/>
        </w:rPr>
        <w:t>div</w:t>
      </w:r>
      <w:r w:rsidRPr="00C54375">
        <w:rPr>
          <w:rFonts w:hint="eastAsia"/>
        </w:rPr>
        <w:t>和</w:t>
      </w:r>
      <w:r w:rsidRPr="00C54375">
        <w:rPr>
          <w:rFonts w:hint="eastAsia"/>
        </w:rPr>
        <w:t>span</w:t>
      </w:r>
    </w:p>
    <w:p w:rsidR="00DB416C" w:rsidRPr="008F4F7C" w:rsidRDefault="00DB416C" w:rsidP="00DB416C">
      <w:r w:rsidRPr="008F4F7C">
        <w:rPr>
          <w:rFonts w:hint="eastAsia"/>
        </w:rPr>
        <w:t>div</w:t>
      </w:r>
      <w:r w:rsidRPr="008F4F7C">
        <w:rPr>
          <w:rFonts w:hint="eastAsia"/>
        </w:rPr>
        <w:t>和</w:t>
      </w:r>
      <w:r w:rsidRPr="008F4F7C">
        <w:rPr>
          <w:rFonts w:hint="eastAsia"/>
        </w:rPr>
        <w:t>span</w:t>
      </w:r>
      <w:r w:rsidRPr="008F4F7C">
        <w:rPr>
          <w:rFonts w:hint="eastAsia"/>
        </w:rPr>
        <w:t>都是图层</w:t>
      </w:r>
    </w:p>
    <w:p w:rsidR="00DB416C" w:rsidRPr="008F4F7C" w:rsidRDefault="00DB416C" w:rsidP="00DB416C">
      <w:proofErr w:type="gramStart"/>
      <w:r w:rsidRPr="008F4F7C">
        <w:rPr>
          <w:rFonts w:hint="eastAsia"/>
        </w:rPr>
        <w:t>图层在</w:t>
      </w:r>
      <w:proofErr w:type="gramEnd"/>
      <w:r w:rsidRPr="008F4F7C">
        <w:rPr>
          <w:rFonts w:hint="eastAsia"/>
        </w:rPr>
        <w:t>HTML</w:t>
      </w:r>
      <w:r w:rsidRPr="008F4F7C">
        <w:rPr>
          <w:rFonts w:hint="eastAsia"/>
        </w:rPr>
        <w:t>中主要使用在布局方面</w:t>
      </w:r>
    </w:p>
    <w:p w:rsidR="00DB416C" w:rsidRPr="008F4F7C" w:rsidRDefault="00DB416C" w:rsidP="00DB416C">
      <w:r w:rsidRPr="008F4F7C">
        <w:rPr>
          <w:rFonts w:hint="eastAsia"/>
        </w:rPr>
        <w:t>每</w:t>
      </w:r>
      <w:proofErr w:type="gramStart"/>
      <w:r w:rsidRPr="008F4F7C">
        <w:rPr>
          <w:rFonts w:hint="eastAsia"/>
        </w:rPr>
        <w:t>一个图层都是</w:t>
      </w:r>
      <w:proofErr w:type="gramEnd"/>
      <w:r w:rsidRPr="008F4F7C">
        <w:rPr>
          <w:rFonts w:hint="eastAsia"/>
        </w:rPr>
        <w:t>一个独立的单元，通过</w:t>
      </w:r>
      <w:proofErr w:type="gramStart"/>
      <w:r w:rsidRPr="008F4F7C">
        <w:rPr>
          <w:rFonts w:hint="eastAsia"/>
        </w:rPr>
        <w:t>定位图层的</w:t>
      </w:r>
      <w:proofErr w:type="gramEnd"/>
      <w:r w:rsidRPr="008F4F7C">
        <w:rPr>
          <w:rFonts w:hint="eastAsia"/>
        </w:rPr>
        <w:t>位置，可以让网页布局更加灵活</w:t>
      </w:r>
    </w:p>
    <w:p w:rsidR="00DB416C" w:rsidRPr="008F4F7C" w:rsidRDefault="00DB416C" w:rsidP="00DB416C">
      <w:r w:rsidRPr="008F4F7C">
        <w:rPr>
          <w:rFonts w:hint="eastAsia"/>
        </w:rPr>
        <w:t>现代</w:t>
      </w:r>
      <w:r w:rsidRPr="008F4F7C">
        <w:rPr>
          <w:rFonts w:hint="eastAsia"/>
        </w:rPr>
        <w:t>HTML</w:t>
      </w:r>
      <w:r w:rsidRPr="008F4F7C">
        <w:rPr>
          <w:rFonts w:hint="eastAsia"/>
        </w:rPr>
        <w:t>页面大部分都是使用</w:t>
      </w:r>
      <w:r w:rsidRPr="008F4F7C">
        <w:rPr>
          <w:rFonts w:hint="eastAsia"/>
        </w:rPr>
        <w:t>div</w:t>
      </w:r>
      <w:r w:rsidRPr="008F4F7C">
        <w:rPr>
          <w:rFonts w:hint="eastAsia"/>
        </w:rPr>
        <w:t>和</w:t>
      </w:r>
      <w:r w:rsidRPr="008F4F7C">
        <w:rPr>
          <w:rFonts w:hint="eastAsia"/>
        </w:rPr>
        <w:t>span</w:t>
      </w:r>
      <w:r w:rsidRPr="008F4F7C">
        <w:rPr>
          <w:rFonts w:hint="eastAsia"/>
        </w:rPr>
        <w:t>进行布局，比较灵活，但在之前都是通过</w:t>
      </w:r>
      <w:r w:rsidRPr="008F4F7C">
        <w:rPr>
          <w:rFonts w:hint="eastAsia"/>
        </w:rPr>
        <w:t>table</w:t>
      </w:r>
      <w:r w:rsidRPr="008F4F7C">
        <w:rPr>
          <w:rFonts w:hint="eastAsia"/>
        </w:rPr>
        <w:t>标签进行布局，非常死板，不灵活，所以</w:t>
      </w:r>
      <w:r w:rsidRPr="008F4F7C">
        <w:rPr>
          <w:rFonts w:hint="eastAsia"/>
        </w:rPr>
        <w:t>table</w:t>
      </w:r>
      <w:r w:rsidRPr="008F4F7C">
        <w:rPr>
          <w:rFonts w:hint="eastAsia"/>
        </w:rPr>
        <w:t>布局很少使用了</w:t>
      </w:r>
    </w:p>
    <w:p w:rsidR="00DB416C" w:rsidRPr="008F4F7C" w:rsidRDefault="00DB416C" w:rsidP="00DB416C">
      <w:r w:rsidRPr="008F4F7C">
        <w:rPr>
          <w:rFonts w:hint="eastAsia"/>
        </w:rPr>
        <w:t>div</w:t>
      </w:r>
      <w:r w:rsidRPr="008F4F7C">
        <w:rPr>
          <w:rFonts w:hint="eastAsia"/>
        </w:rPr>
        <w:t>和</w:t>
      </w:r>
      <w:r w:rsidRPr="008F4F7C">
        <w:rPr>
          <w:rFonts w:hint="eastAsia"/>
        </w:rPr>
        <w:t>span</w:t>
      </w:r>
      <w:r w:rsidRPr="008F4F7C">
        <w:rPr>
          <w:rFonts w:hint="eastAsia"/>
        </w:rPr>
        <w:t>都是独立的单元，可以往</w:t>
      </w:r>
      <w:r w:rsidRPr="008F4F7C">
        <w:rPr>
          <w:rFonts w:hint="eastAsia"/>
        </w:rPr>
        <w:t>div</w:t>
      </w:r>
      <w:r w:rsidRPr="008F4F7C">
        <w:rPr>
          <w:rFonts w:hint="eastAsia"/>
        </w:rPr>
        <w:t>和</w:t>
      </w:r>
      <w:r w:rsidRPr="008F4F7C">
        <w:rPr>
          <w:rFonts w:hint="eastAsia"/>
        </w:rPr>
        <w:t>span</w:t>
      </w:r>
      <w:r w:rsidRPr="008F4F7C">
        <w:rPr>
          <w:rFonts w:hint="eastAsia"/>
        </w:rPr>
        <w:t>中放入任何</w:t>
      </w:r>
      <w:r w:rsidRPr="008F4F7C">
        <w:rPr>
          <w:rFonts w:hint="eastAsia"/>
        </w:rPr>
        <w:t>HTML</w:t>
      </w:r>
      <w:r w:rsidRPr="008F4F7C">
        <w:rPr>
          <w:rFonts w:hint="eastAsia"/>
        </w:rPr>
        <w:t>元素，</w:t>
      </w:r>
      <w:r w:rsidRPr="008F4F7C">
        <w:rPr>
          <w:rFonts w:hint="eastAsia"/>
        </w:rPr>
        <w:t>div</w:t>
      </w:r>
      <w:r w:rsidRPr="008F4F7C">
        <w:rPr>
          <w:rFonts w:hint="eastAsia"/>
        </w:rPr>
        <w:t>和</w:t>
      </w:r>
      <w:r w:rsidRPr="008F4F7C">
        <w:rPr>
          <w:rFonts w:hint="eastAsia"/>
        </w:rPr>
        <w:t>span</w:t>
      </w:r>
      <w:r w:rsidRPr="008F4F7C">
        <w:rPr>
          <w:rFonts w:hint="eastAsia"/>
        </w:rPr>
        <w:t>都是可以相互嵌套的。</w:t>
      </w:r>
    </w:p>
    <w:p w:rsidR="00DB416C" w:rsidRPr="008F4F7C" w:rsidRDefault="00DB416C" w:rsidP="00DB416C">
      <w:r w:rsidRPr="008F4F7C">
        <w:rPr>
          <w:rFonts w:hint="eastAsia"/>
        </w:rPr>
        <w:t>缺省情况下，</w:t>
      </w:r>
      <w:r w:rsidRPr="008F4F7C">
        <w:rPr>
          <w:rFonts w:hint="eastAsia"/>
        </w:rPr>
        <w:t>div</w:t>
      </w:r>
      <w:r w:rsidRPr="008F4F7C">
        <w:rPr>
          <w:rFonts w:hint="eastAsia"/>
        </w:rPr>
        <w:t>会</w:t>
      </w:r>
      <w:r w:rsidRPr="008F4F7C">
        <w:rPr>
          <w:rFonts w:hint="eastAsia"/>
          <w:color w:val="FF0000"/>
        </w:rPr>
        <w:t>独占一行</w:t>
      </w:r>
      <w:r w:rsidRPr="008F4F7C">
        <w:rPr>
          <w:rFonts w:hint="eastAsia"/>
        </w:rPr>
        <w:t>，</w:t>
      </w:r>
      <w:r w:rsidRPr="008F4F7C">
        <w:rPr>
          <w:rFonts w:hint="eastAsia"/>
        </w:rPr>
        <w:t>span</w:t>
      </w:r>
      <w:r w:rsidRPr="008F4F7C">
        <w:rPr>
          <w:rFonts w:hint="eastAsia"/>
        </w:rPr>
        <w:t>不会独占一行。</w:t>
      </w:r>
    </w:p>
    <w:p w:rsidR="00DB416C" w:rsidRPr="008F4F7C" w:rsidRDefault="00DB416C" w:rsidP="00DB416C">
      <w:pPr>
        <w:pStyle w:val="2"/>
      </w:pPr>
      <w:r>
        <w:rPr>
          <w:rFonts w:hint="eastAsia"/>
        </w:rPr>
        <w:t xml:space="preserve"> </w:t>
      </w:r>
      <w:r w:rsidRPr="008F4F7C">
        <w:rPr>
          <w:rFonts w:hint="eastAsia"/>
        </w:rPr>
        <w:t>例子：演示</w:t>
      </w:r>
      <w:r w:rsidRPr="008F4F7C">
        <w:rPr>
          <w:rFonts w:hint="eastAsia"/>
        </w:rPr>
        <w:t>div</w:t>
      </w:r>
      <w:r>
        <w:rPr>
          <w:rFonts w:hint="eastAsia"/>
        </w:rPr>
        <w:t>会</w:t>
      </w:r>
      <w:r w:rsidRPr="008F4F7C">
        <w:rPr>
          <w:rFonts w:hint="eastAsia"/>
        </w:rPr>
        <w:t>占用一行，</w:t>
      </w:r>
      <w:r w:rsidRPr="008F4F7C">
        <w:rPr>
          <w:rFonts w:hint="eastAsia"/>
        </w:rPr>
        <w:t>span</w:t>
      </w:r>
      <w:r w:rsidRPr="008F4F7C">
        <w:rPr>
          <w:rFonts w:hint="eastAsia"/>
        </w:rPr>
        <w:t>不会独自占用一行</w:t>
      </w:r>
    </w:p>
    <w:p w:rsidR="00DB416C" w:rsidRPr="008F4F7C" w:rsidRDefault="00DB416C" w:rsidP="00DB416C">
      <w:pPr>
        <w:rPr>
          <w:rFonts w:ascii="微软雅黑" w:hAnsi="微软雅黑"/>
        </w:rPr>
      </w:pPr>
      <w:r w:rsidRPr="008F4F7C">
        <w:rPr>
          <w:rFonts w:ascii="微软雅黑" w:hAnsi="微软雅黑"/>
          <w:noProof/>
        </w:rPr>
        <w:drawing>
          <wp:inline distT="0" distB="0" distL="0" distR="0">
            <wp:extent cx="4122420" cy="1371600"/>
            <wp:effectExtent l="171450" t="171450" r="354330" b="342900"/>
            <wp:docPr id="8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16C" w:rsidRPr="00C54375" w:rsidRDefault="00DB416C" w:rsidP="00DB416C">
      <w:pPr>
        <w:pStyle w:val="1"/>
      </w:pPr>
      <w:r w:rsidRPr="00C54375">
        <w:rPr>
          <w:rFonts w:hint="eastAsia"/>
        </w:rPr>
        <w:t>HTML</w:t>
      </w:r>
      <w:r w:rsidRPr="00C54375">
        <w:rPr>
          <w:rFonts w:hint="eastAsia"/>
        </w:rPr>
        <w:t>框架</w:t>
      </w:r>
    </w:p>
    <w:p w:rsidR="00DB416C" w:rsidRPr="008F4F7C" w:rsidRDefault="00DB416C" w:rsidP="00DB416C">
      <w:pPr>
        <w:rPr>
          <w:rFonts w:ascii="微软雅黑" w:hAnsi="微软雅黑"/>
        </w:rPr>
      </w:pPr>
      <w:r>
        <w:rPr>
          <w:rFonts w:ascii="微软雅黑" w:hAnsi="微软雅黑" w:hint="eastAsia"/>
        </w:rPr>
        <w:t>iframe</w:t>
      </w:r>
      <w:r>
        <w:rPr>
          <w:rFonts w:ascii="微软雅黑" w:hAnsi="微软雅黑" w:hint="eastAsia"/>
        </w:rPr>
        <w:t>隐藏帧。</w:t>
      </w:r>
    </w:p>
    <w:p w:rsidR="00DB416C" w:rsidRDefault="00DB416C" w:rsidP="00DB416C"/>
    <w:p w:rsidR="00EF2F09" w:rsidRPr="002F41C6" w:rsidRDefault="00EF2F09" w:rsidP="00EF2F09">
      <w:pPr>
        <w:jc w:val="center"/>
        <w:rPr>
          <w:b/>
          <w:sz w:val="44"/>
          <w:szCs w:val="44"/>
        </w:rPr>
      </w:pPr>
    </w:p>
    <w:sectPr w:rsidR="00EF2F09" w:rsidRPr="002F41C6" w:rsidSect="00BF3C61">
      <w:headerReference w:type="even" r:id="rId30"/>
      <w:headerReference w:type="default" r:id="rId31"/>
      <w:footerReference w:type="default" r:id="rId32"/>
      <w:head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44E" w:rsidRDefault="000A244E" w:rsidP="004261C1">
      <w:r>
        <w:separator/>
      </w:r>
    </w:p>
  </w:endnote>
  <w:endnote w:type="continuationSeparator" w:id="0">
    <w:p w:rsidR="000A244E" w:rsidRDefault="000A244E" w:rsidP="00426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3C" w:rsidRDefault="00BB043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498791"/>
      <w:docPartObj>
        <w:docPartGallery w:val="Page Numbers (Bottom of Page)"/>
        <w:docPartUnique/>
      </w:docPartObj>
    </w:sdtPr>
    <w:sdtEndPr/>
    <w:sdtContent>
      <w:p w:rsidR="00BB043C" w:rsidRDefault="000A244E">
        <w:pPr>
          <w:pStyle w:val="aa"/>
        </w:pPr>
        <w:r>
          <w:rPr>
            <w:noProof/>
          </w:rPr>
          <w:pict>
            <v:group id="_x0000_s2049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2050" style="position:absolute;left:10190;top:14378;width:548;height:720;rotation:-6319877fd" fillcolor="white [3212]" strokecolor="#737373 [1789]"/>
              <v:rect id="_x0000_s2051" style="position:absolute;left:10190;top:14378;width:548;height:720;rotation:-5392141fd" fillcolor="white [3212]" strokecolor="#737373 [1789]"/>
              <v:rect id="_x0000_s2052" style="position:absolute;left:10190;top:14378;width:548;height:720;rotation:270" fillcolor="white [3212]" strokecolor="#737373 [1789]">
                <v:textbox style="mso-next-textbox:#_x0000_s2052">
                  <w:txbxContent>
                    <w:p w:rsidR="00BB043C" w:rsidRDefault="00A437E7">
                      <w:pPr>
                        <w:jc w:val="center"/>
                      </w:pPr>
                      <w:r>
                        <w:fldChar w:fldCharType="begin"/>
                      </w:r>
                      <w:r w:rsidR="00BB043C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DB416C" w:rsidRPr="00DB416C">
                        <w:rPr>
                          <w:noProof/>
                          <w:lang w:val="zh-CN"/>
                        </w:rPr>
                        <w:t>23</w:t>
                      </w:r>
                      <w:r>
                        <w:rPr>
                          <w:noProof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3C" w:rsidRDefault="00BB043C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8D8" w:rsidRDefault="000A244E">
    <w:pPr>
      <w:pStyle w:val="aa"/>
      <w:pBdr>
        <w:bottom w:val="single" w:sz="6" w:space="1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9" o:spid="_x0000_s2078" type="#_x0000_t202" style="position:absolute;margin-left:117.65pt;margin-top:465.4pt;width:2in;height:36pt;rotation:-45;z-index:-2516326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" o:allowincell="f" filled="f" stroked="f">
          <v:stroke joinstyle="round"/>
          <o:lock v:ext="edit" text="t" shapetype="t"/>
          <v:textbox style="mso-fit-shape-to-text:t">
            <w:txbxContent>
              <w:p w:rsidR="00A42881" w:rsidRDefault="00CF1112" w:rsidP="00A42881">
                <w:pPr>
                  <w:pStyle w:val="a6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动力节点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文本框 7" o:spid="_x0000_s2081" type="#_x0000_t202" style="position:absolute;margin-left:303.65pt;margin-top:465.4pt;width:2in;height:36pt;rotation:-45;z-index:-251629568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" o:allowincell="f" filled="f" stroked="f">
          <v:stroke joinstyle="round"/>
          <o:lock v:ext="edit" text="t" shapetype="t"/>
          <v:textbox style="mso-fit-shape-to-text:t">
            <w:txbxContent>
              <w:p w:rsidR="00A42881" w:rsidRDefault="00CF1112" w:rsidP="00A42881">
                <w:pPr>
                  <w:pStyle w:val="a6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动力节点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883902" o:spid="_x0000_s2076" type="#_x0000_t136" style="position:absolute;margin-left:-52.5pt;margin-top:454.9pt;width:2in;height:36pt;rotation:315;z-index:-251634688;mso-position-horizontal-relative:margin;mso-position-vertical-relative:margin" o:allowincell="f" fillcolor="silver" stroked="f">
          <v:fill opacity=".5"/>
          <v:textpath style="font-family:&quot;宋体&quot;" string="动力节点"/>
          <w10:wrap anchorx="margin" anchory="margin"/>
        </v:shape>
      </w:pict>
    </w:r>
  </w:p>
  <w:p w:rsidR="001878D8" w:rsidRDefault="00CF1112" w:rsidP="001878D8">
    <w:pPr>
      <w:pStyle w:val="aa"/>
      <w:jc w:val="center"/>
    </w:pPr>
    <w:r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>
        <w:rPr>
          <w:rStyle w:val="ac"/>
          <w:rFonts w:hint="eastAsia"/>
          <w:sz w:val="21"/>
          <w:szCs w:val="21"/>
        </w:rPr>
        <w:t>www.</w:t>
      </w:r>
      <w:r>
        <w:rPr>
          <w:rStyle w:val="ac"/>
          <w:rFonts w:hint="eastAsia"/>
          <w:sz w:val="21"/>
          <w:szCs w:val="21"/>
        </w:rPr>
        <w:t>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44E" w:rsidRDefault="000A244E" w:rsidP="004261C1">
      <w:r>
        <w:separator/>
      </w:r>
    </w:p>
  </w:footnote>
  <w:footnote w:type="continuationSeparator" w:id="0">
    <w:p w:rsidR="000A244E" w:rsidRDefault="000A244E" w:rsidP="00426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3C" w:rsidRPr="0004606C" w:rsidRDefault="00BB043C" w:rsidP="0004606C">
    <w:pPr>
      <w:pStyle w:val="a8"/>
    </w:pPr>
    <w:r>
      <w:rPr>
        <w:rFonts w:ascii="宋体"/>
        <w:noProof/>
      </w:rPr>
      <w:drawing>
        <wp:inline distT="0" distB="0" distL="0" distR="0">
          <wp:extent cx="5343525" cy="409575"/>
          <wp:effectExtent l="19050" t="0" r="9525" b="0"/>
          <wp:docPr id="240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3C" w:rsidRPr="006503CC" w:rsidRDefault="00BB043C" w:rsidP="006503CC">
    <w:pPr>
      <w:pStyle w:val="a8"/>
    </w:pPr>
    <w:r>
      <w:rPr>
        <w:rFonts w:ascii="宋体"/>
        <w:noProof/>
      </w:rPr>
      <w:drawing>
        <wp:inline distT="0" distB="0" distL="0" distR="0">
          <wp:extent cx="5343525" cy="409575"/>
          <wp:effectExtent l="19050" t="0" r="9525" b="0"/>
          <wp:docPr id="241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3525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43C" w:rsidRPr="00324201" w:rsidRDefault="00BB043C">
    <w:pPr>
      <w:pStyle w:val="a8"/>
      <w:rPr>
        <w:color w:val="FF0000"/>
      </w:rPr>
    </w:pPr>
    <w:proofErr w:type="spellStart"/>
    <w:r>
      <w:rPr>
        <w:rFonts w:hint="eastAsia"/>
      </w:rPr>
      <w:t>Java</w:t>
    </w:r>
    <w:r>
      <w:rPr>
        <w:rFonts w:hint="eastAsia"/>
        <w:color w:val="FF0000"/>
      </w:rPr>
      <w:t>Java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072" w:rsidRDefault="000A244E">
    <w:pPr>
      <w:pStyle w:val="a8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8D8" w:rsidRDefault="000A244E">
    <w:pPr>
      <w:pStyle w:val="a8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6" o:spid="_x0000_s2079" type="#_x0000_t202" style="position:absolute;left:0;text-align:left;margin-left:128.15pt;margin-top:160.9pt;width:2in;height:36pt;rotation:-45;z-index:-251631616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" o:allowincell="f" filled="f" stroked="f">
          <v:stroke joinstyle="round"/>
          <o:lock v:ext="edit" text="t" shapetype="t"/>
          <v:textbox style="mso-fit-shape-to-text:t">
            <w:txbxContent>
              <w:p w:rsidR="00BB043C" w:rsidRDefault="00A437E7">
                <w:pPr>
                  <w:jc w:val="center"/>
                </w:pPr>
                <w:r>
                  <w:fldChar w:fldCharType="begin"/>
                </w:r>
                <w:r w:rsidR="00BB043C">
                  <w:instrText xml:space="preserve"> PAGE    \* MERGEFORMAT </w:instrText>
                </w:r>
                <w:r>
                  <w:fldChar w:fldCharType="separate"/>
                </w:r>
                <w:r w:rsidR="00DB416C" w:rsidRPr="00DB416C">
                  <w:rPr>
                    <w:noProof/>
                    <w:lang w:val="zh-CN"/>
                  </w:rPr>
                  <w:t>23</w:t>
                </w:r>
                <w:r>
                  <w:rPr>
                    <w:noProof/>
                    <w:lang w:val="zh-CN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文本框 15" o:spid="_x0000_s2080" type="#_x0000_t202" style="position:absolute;left:0;text-align:left;margin-left:-42.85pt;margin-top:153.4pt;width:2in;height:36pt;rotation:-45;z-index:-25163059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" o:allowincell="f" filled="f" stroked="f">
          <v:stroke joinstyle="round"/>
          <o:lock v:ext="edit" text="t" shapetype="t"/>
          <v:textbox style="mso-fit-shape-to-text:t">
            <w:txbxContent>
              <w:p w:rsidR="00A42881" w:rsidRDefault="00CF1112" w:rsidP="00A42881">
                <w:pPr>
                  <w:pStyle w:val="a6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动力节点</w:t>
                </w:r>
              </w:p>
            </w:txbxContent>
          </v:textbox>
          <w10:wrap anchorx="margin" anchory="margin"/>
        </v:shape>
      </w:pict>
    </w:r>
    <w:r>
      <w:rPr>
        <w:noProof/>
      </w:rPr>
      <w:pict>
        <v:shape id="文本框 14" o:spid="_x0000_s2077" type="#_x0000_t202" style="position:absolute;left:0;text-align:left;margin-left:303.65pt;margin-top:153.4pt;width:2in;height:36pt;rotation:-45;z-index:-2516336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" o:allowincell="f" filled="f" stroked="f">
          <v:stroke joinstyle="round"/>
          <o:lock v:ext="edit" text="t" shapetype="t"/>
          <v:textbox style="mso-fit-shape-to-text:t">
            <w:txbxContent>
              <w:p w:rsidR="00A42881" w:rsidRDefault="00CF1112" w:rsidP="00A42881">
                <w:pPr>
                  <w:pStyle w:val="a6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72"/>
                    <w:szCs w:val="72"/>
                  </w:rPr>
                  <w:t>动力节点</w:t>
                </w:r>
              </w:p>
            </w:txbxContent>
          </v:textbox>
          <w10:wrap anchorx="margin" anchory="margin"/>
        </v:shape>
      </w:pict>
    </w:r>
    <w:r w:rsidR="00CF1112">
      <w:rPr>
        <w:noProof/>
      </w:rPr>
      <w:drawing>
        <wp:inline distT="0" distB="0" distL="0" distR="0">
          <wp:extent cx="5274310" cy="404203"/>
          <wp:effectExtent l="0" t="0" r="2540" b="0"/>
          <wp:docPr id="96" name="图片 7" descr="717F9159-0F18-45F7-BD88-53BC360C97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7" descr="717F9159-0F18-45F7-BD88-53BC360C97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042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072" w:rsidRDefault="000A244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7AA4196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EB1698"/>
    <w:multiLevelType w:val="hybridMultilevel"/>
    <w:tmpl w:val="18DADB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B43212"/>
    <w:multiLevelType w:val="multilevel"/>
    <w:tmpl w:val="73BA3CE2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  <w:b/>
        <w:i w:val="0"/>
      </w:rPr>
    </w:lvl>
    <w:lvl w:ilvl="3">
      <w:start w:val="1"/>
      <w:numFmt w:val="decimal"/>
      <w:pStyle w:val="4"/>
      <w:lvlText w:val="（%4）"/>
      <w:lvlJc w:val="left"/>
      <w:pPr>
        <w:ind w:left="1418" w:hanging="567"/>
      </w:pPr>
      <w:rPr>
        <w:rFonts w:hint="eastAsia"/>
        <w:b/>
        <w:i w:val="0"/>
      </w:rPr>
    </w:lvl>
    <w:lvl w:ilvl="4">
      <w:start w:val="1"/>
      <w:numFmt w:val="upperLetter"/>
      <w:pStyle w:val="5"/>
      <w:lvlText w:val="%5、"/>
      <w:lvlJc w:val="left"/>
      <w:pPr>
        <w:ind w:left="567" w:hanging="567"/>
      </w:pPr>
      <w:rPr>
        <w:rFonts w:hint="eastAsia"/>
        <w:b/>
        <w:i w:val="0"/>
      </w:rPr>
    </w:lvl>
    <w:lvl w:ilvl="5">
      <w:start w:val="1"/>
      <w:numFmt w:val="lowerLetter"/>
      <w:pStyle w:val="6"/>
      <w:lvlText w:val="%6、"/>
      <w:lvlJc w:val="left"/>
      <w:pPr>
        <w:ind w:left="567" w:hanging="567"/>
      </w:pPr>
      <w:rPr>
        <w:rFonts w:hint="eastAsia"/>
        <w:b/>
        <w:i w:val="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BBA2702"/>
    <w:multiLevelType w:val="hybridMultilevel"/>
    <w:tmpl w:val="6868EA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0E477B"/>
    <w:multiLevelType w:val="hybridMultilevel"/>
    <w:tmpl w:val="C10EC8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D16DAC"/>
    <w:multiLevelType w:val="multilevel"/>
    <w:tmpl w:val="27E6084A"/>
    <w:lvl w:ilvl="0">
      <w:start w:val="1"/>
      <w:numFmt w:val="decimal"/>
      <w:lvlText w:val="第%1章"/>
      <w:lvlJc w:val="left"/>
      <w:pPr>
        <w:ind w:left="567" w:firstLine="0"/>
      </w:pPr>
      <w:rPr>
        <w:rFonts w:hint="eastAsia"/>
        <w:b w:val="0"/>
        <w:sz w:val="32"/>
        <w:szCs w:val="32"/>
        <w:lang w:val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7D8109B6"/>
    <w:multiLevelType w:val="hybridMultilevel"/>
    <w:tmpl w:val="7DD49C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E7D4B49"/>
    <w:multiLevelType w:val="hybridMultilevel"/>
    <w:tmpl w:val="E5D84F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EA0BA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0C21EE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246A5F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7B9CB3D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C006A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A90D6A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A60B7F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E5C63B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E5A"/>
    <w:rsid w:val="00000B02"/>
    <w:rsid w:val="00000B71"/>
    <w:rsid w:val="00000C78"/>
    <w:rsid w:val="00001099"/>
    <w:rsid w:val="00001C31"/>
    <w:rsid w:val="00002E86"/>
    <w:rsid w:val="00003EF9"/>
    <w:rsid w:val="0000564B"/>
    <w:rsid w:val="00006518"/>
    <w:rsid w:val="0000697C"/>
    <w:rsid w:val="00006DE3"/>
    <w:rsid w:val="0000701D"/>
    <w:rsid w:val="000115B2"/>
    <w:rsid w:val="00011B0B"/>
    <w:rsid w:val="00013044"/>
    <w:rsid w:val="000155EA"/>
    <w:rsid w:val="000162CF"/>
    <w:rsid w:val="00020F75"/>
    <w:rsid w:val="00022569"/>
    <w:rsid w:val="0002265A"/>
    <w:rsid w:val="00023F9E"/>
    <w:rsid w:val="000240DB"/>
    <w:rsid w:val="00024CD6"/>
    <w:rsid w:val="00025431"/>
    <w:rsid w:val="00025B85"/>
    <w:rsid w:val="00025F85"/>
    <w:rsid w:val="00026822"/>
    <w:rsid w:val="00027BC3"/>
    <w:rsid w:val="0003137E"/>
    <w:rsid w:val="000329B0"/>
    <w:rsid w:val="00032E1A"/>
    <w:rsid w:val="000346AE"/>
    <w:rsid w:val="0003499F"/>
    <w:rsid w:val="00035E42"/>
    <w:rsid w:val="00035F44"/>
    <w:rsid w:val="000369C0"/>
    <w:rsid w:val="00037082"/>
    <w:rsid w:val="00037E81"/>
    <w:rsid w:val="00040494"/>
    <w:rsid w:val="0004475B"/>
    <w:rsid w:val="0004606C"/>
    <w:rsid w:val="00046697"/>
    <w:rsid w:val="000468E8"/>
    <w:rsid w:val="00046E51"/>
    <w:rsid w:val="00047394"/>
    <w:rsid w:val="0005054F"/>
    <w:rsid w:val="00050DD5"/>
    <w:rsid w:val="00050ED3"/>
    <w:rsid w:val="00051E2B"/>
    <w:rsid w:val="0005286D"/>
    <w:rsid w:val="00052F17"/>
    <w:rsid w:val="000531FD"/>
    <w:rsid w:val="00053BFA"/>
    <w:rsid w:val="000546D2"/>
    <w:rsid w:val="00055F52"/>
    <w:rsid w:val="000567B4"/>
    <w:rsid w:val="0006158C"/>
    <w:rsid w:val="00062247"/>
    <w:rsid w:val="00062AB8"/>
    <w:rsid w:val="0006447D"/>
    <w:rsid w:val="00065526"/>
    <w:rsid w:val="00065877"/>
    <w:rsid w:val="000676D5"/>
    <w:rsid w:val="000709CF"/>
    <w:rsid w:val="00071C0F"/>
    <w:rsid w:val="00071D15"/>
    <w:rsid w:val="000727B0"/>
    <w:rsid w:val="00072E87"/>
    <w:rsid w:val="00076CD7"/>
    <w:rsid w:val="000777AD"/>
    <w:rsid w:val="00080FD3"/>
    <w:rsid w:val="00082847"/>
    <w:rsid w:val="000831EA"/>
    <w:rsid w:val="00083436"/>
    <w:rsid w:val="0008350E"/>
    <w:rsid w:val="000835C5"/>
    <w:rsid w:val="000846E4"/>
    <w:rsid w:val="00084849"/>
    <w:rsid w:val="00085859"/>
    <w:rsid w:val="000862DB"/>
    <w:rsid w:val="00086729"/>
    <w:rsid w:val="0008789D"/>
    <w:rsid w:val="00091072"/>
    <w:rsid w:val="00091F18"/>
    <w:rsid w:val="000923F9"/>
    <w:rsid w:val="000937DE"/>
    <w:rsid w:val="00093DEC"/>
    <w:rsid w:val="00095D4F"/>
    <w:rsid w:val="00095E4F"/>
    <w:rsid w:val="00096030"/>
    <w:rsid w:val="00096662"/>
    <w:rsid w:val="00096B08"/>
    <w:rsid w:val="000A0168"/>
    <w:rsid w:val="000A0D57"/>
    <w:rsid w:val="000A19B7"/>
    <w:rsid w:val="000A244E"/>
    <w:rsid w:val="000A33F5"/>
    <w:rsid w:val="000A4351"/>
    <w:rsid w:val="000A49E4"/>
    <w:rsid w:val="000A4E75"/>
    <w:rsid w:val="000A6F1A"/>
    <w:rsid w:val="000A7520"/>
    <w:rsid w:val="000B04EA"/>
    <w:rsid w:val="000B0858"/>
    <w:rsid w:val="000B170D"/>
    <w:rsid w:val="000B4709"/>
    <w:rsid w:val="000B47F3"/>
    <w:rsid w:val="000B4A5E"/>
    <w:rsid w:val="000B6493"/>
    <w:rsid w:val="000B6A93"/>
    <w:rsid w:val="000B6AAD"/>
    <w:rsid w:val="000B6CC6"/>
    <w:rsid w:val="000B6FC0"/>
    <w:rsid w:val="000B74D7"/>
    <w:rsid w:val="000B76EE"/>
    <w:rsid w:val="000C0DDD"/>
    <w:rsid w:val="000C111A"/>
    <w:rsid w:val="000C15D9"/>
    <w:rsid w:val="000C1F46"/>
    <w:rsid w:val="000C242B"/>
    <w:rsid w:val="000C251C"/>
    <w:rsid w:val="000C323C"/>
    <w:rsid w:val="000C3962"/>
    <w:rsid w:val="000C3D33"/>
    <w:rsid w:val="000C3DB3"/>
    <w:rsid w:val="000C44A3"/>
    <w:rsid w:val="000C4C06"/>
    <w:rsid w:val="000C558F"/>
    <w:rsid w:val="000C6271"/>
    <w:rsid w:val="000C75BD"/>
    <w:rsid w:val="000D03A0"/>
    <w:rsid w:val="000D1B3A"/>
    <w:rsid w:val="000D1C3F"/>
    <w:rsid w:val="000D30D0"/>
    <w:rsid w:val="000E051D"/>
    <w:rsid w:val="000E0532"/>
    <w:rsid w:val="000E206D"/>
    <w:rsid w:val="000E53D3"/>
    <w:rsid w:val="000E5881"/>
    <w:rsid w:val="000E5B13"/>
    <w:rsid w:val="000E6005"/>
    <w:rsid w:val="000E670D"/>
    <w:rsid w:val="000F0A56"/>
    <w:rsid w:val="000F18A2"/>
    <w:rsid w:val="000F1C2C"/>
    <w:rsid w:val="000F1F68"/>
    <w:rsid w:val="000F20E8"/>
    <w:rsid w:val="000F2B33"/>
    <w:rsid w:val="000F325A"/>
    <w:rsid w:val="000F6435"/>
    <w:rsid w:val="000F6683"/>
    <w:rsid w:val="000F67F5"/>
    <w:rsid w:val="000F6EDF"/>
    <w:rsid w:val="001005D1"/>
    <w:rsid w:val="0010141C"/>
    <w:rsid w:val="00102018"/>
    <w:rsid w:val="001021ED"/>
    <w:rsid w:val="001036EC"/>
    <w:rsid w:val="001037BC"/>
    <w:rsid w:val="0010398C"/>
    <w:rsid w:val="001061B2"/>
    <w:rsid w:val="001078F2"/>
    <w:rsid w:val="00110BAD"/>
    <w:rsid w:val="001118CE"/>
    <w:rsid w:val="00111EA8"/>
    <w:rsid w:val="001120F0"/>
    <w:rsid w:val="0011210C"/>
    <w:rsid w:val="00112CE6"/>
    <w:rsid w:val="001139E3"/>
    <w:rsid w:val="00114851"/>
    <w:rsid w:val="00115489"/>
    <w:rsid w:val="00115C57"/>
    <w:rsid w:val="001168B0"/>
    <w:rsid w:val="00116DFB"/>
    <w:rsid w:val="00120EDE"/>
    <w:rsid w:val="001214D7"/>
    <w:rsid w:val="00122032"/>
    <w:rsid w:val="00122D09"/>
    <w:rsid w:val="001235F3"/>
    <w:rsid w:val="001238EA"/>
    <w:rsid w:val="001249A6"/>
    <w:rsid w:val="00127E72"/>
    <w:rsid w:val="00132362"/>
    <w:rsid w:val="00132430"/>
    <w:rsid w:val="001331EB"/>
    <w:rsid w:val="00133F3F"/>
    <w:rsid w:val="0013404B"/>
    <w:rsid w:val="00134313"/>
    <w:rsid w:val="00135C48"/>
    <w:rsid w:val="00137A83"/>
    <w:rsid w:val="001401B3"/>
    <w:rsid w:val="0014045D"/>
    <w:rsid w:val="0014047E"/>
    <w:rsid w:val="001406AE"/>
    <w:rsid w:val="001408E1"/>
    <w:rsid w:val="001426F1"/>
    <w:rsid w:val="00142B0C"/>
    <w:rsid w:val="00142C4B"/>
    <w:rsid w:val="001452B2"/>
    <w:rsid w:val="00146262"/>
    <w:rsid w:val="00147E2E"/>
    <w:rsid w:val="00151111"/>
    <w:rsid w:val="00153C40"/>
    <w:rsid w:val="00154579"/>
    <w:rsid w:val="00154A66"/>
    <w:rsid w:val="0015539D"/>
    <w:rsid w:val="00155DCF"/>
    <w:rsid w:val="001608E8"/>
    <w:rsid w:val="00161898"/>
    <w:rsid w:val="001624C0"/>
    <w:rsid w:val="00162725"/>
    <w:rsid w:val="0016316E"/>
    <w:rsid w:val="00164F24"/>
    <w:rsid w:val="0016749D"/>
    <w:rsid w:val="00167869"/>
    <w:rsid w:val="001702FA"/>
    <w:rsid w:val="001708C4"/>
    <w:rsid w:val="00170CB2"/>
    <w:rsid w:val="0017173F"/>
    <w:rsid w:val="00173271"/>
    <w:rsid w:val="0017398F"/>
    <w:rsid w:val="00175560"/>
    <w:rsid w:val="00176280"/>
    <w:rsid w:val="00176457"/>
    <w:rsid w:val="00177EC8"/>
    <w:rsid w:val="00180D5A"/>
    <w:rsid w:val="00182C67"/>
    <w:rsid w:val="00183DBC"/>
    <w:rsid w:val="00185BF4"/>
    <w:rsid w:val="00190802"/>
    <w:rsid w:val="001910FD"/>
    <w:rsid w:val="00191B95"/>
    <w:rsid w:val="001920F2"/>
    <w:rsid w:val="00194DF7"/>
    <w:rsid w:val="001951CD"/>
    <w:rsid w:val="00196264"/>
    <w:rsid w:val="001966F1"/>
    <w:rsid w:val="001978CD"/>
    <w:rsid w:val="001A0305"/>
    <w:rsid w:val="001A07D0"/>
    <w:rsid w:val="001A1903"/>
    <w:rsid w:val="001A1991"/>
    <w:rsid w:val="001A2682"/>
    <w:rsid w:val="001A3FD7"/>
    <w:rsid w:val="001A4BB5"/>
    <w:rsid w:val="001A6430"/>
    <w:rsid w:val="001B0E7A"/>
    <w:rsid w:val="001B5155"/>
    <w:rsid w:val="001B6953"/>
    <w:rsid w:val="001B78E2"/>
    <w:rsid w:val="001B797E"/>
    <w:rsid w:val="001C0AEA"/>
    <w:rsid w:val="001C2FB2"/>
    <w:rsid w:val="001C3309"/>
    <w:rsid w:val="001C3718"/>
    <w:rsid w:val="001C62A6"/>
    <w:rsid w:val="001C7D7A"/>
    <w:rsid w:val="001D0F35"/>
    <w:rsid w:val="001D1CD4"/>
    <w:rsid w:val="001D22A3"/>
    <w:rsid w:val="001D4022"/>
    <w:rsid w:val="001D515C"/>
    <w:rsid w:val="001E1307"/>
    <w:rsid w:val="001E1BE7"/>
    <w:rsid w:val="001E1F7B"/>
    <w:rsid w:val="001E1FA2"/>
    <w:rsid w:val="001E2089"/>
    <w:rsid w:val="001E2ADC"/>
    <w:rsid w:val="001E466E"/>
    <w:rsid w:val="001E5D96"/>
    <w:rsid w:val="001E6D7F"/>
    <w:rsid w:val="001F01FF"/>
    <w:rsid w:val="001F053D"/>
    <w:rsid w:val="001F1A3F"/>
    <w:rsid w:val="001F1EE8"/>
    <w:rsid w:val="001F2105"/>
    <w:rsid w:val="001F257F"/>
    <w:rsid w:val="001F3A5E"/>
    <w:rsid w:val="001F4DF4"/>
    <w:rsid w:val="001F5E0E"/>
    <w:rsid w:val="001F668B"/>
    <w:rsid w:val="001F6F78"/>
    <w:rsid w:val="00200F43"/>
    <w:rsid w:val="00201FBD"/>
    <w:rsid w:val="00202299"/>
    <w:rsid w:val="002034D2"/>
    <w:rsid w:val="0020358A"/>
    <w:rsid w:val="00203758"/>
    <w:rsid w:val="002050D5"/>
    <w:rsid w:val="002053F5"/>
    <w:rsid w:val="00206086"/>
    <w:rsid w:val="002077E7"/>
    <w:rsid w:val="00210DFD"/>
    <w:rsid w:val="002113C2"/>
    <w:rsid w:val="0021625E"/>
    <w:rsid w:val="00216663"/>
    <w:rsid w:val="00217950"/>
    <w:rsid w:val="00217E40"/>
    <w:rsid w:val="00220C70"/>
    <w:rsid w:val="002216DC"/>
    <w:rsid w:val="002221F2"/>
    <w:rsid w:val="00222801"/>
    <w:rsid w:val="00224CC3"/>
    <w:rsid w:val="0022565E"/>
    <w:rsid w:val="0022588D"/>
    <w:rsid w:val="00225AD7"/>
    <w:rsid w:val="00225C9A"/>
    <w:rsid w:val="00225D8D"/>
    <w:rsid w:val="0023156B"/>
    <w:rsid w:val="002316AA"/>
    <w:rsid w:val="00232900"/>
    <w:rsid w:val="00232956"/>
    <w:rsid w:val="00232A24"/>
    <w:rsid w:val="00232B78"/>
    <w:rsid w:val="00235EAA"/>
    <w:rsid w:val="002362E8"/>
    <w:rsid w:val="0023656B"/>
    <w:rsid w:val="00236F70"/>
    <w:rsid w:val="00237192"/>
    <w:rsid w:val="00237335"/>
    <w:rsid w:val="002403F3"/>
    <w:rsid w:val="002430B9"/>
    <w:rsid w:val="00244BB2"/>
    <w:rsid w:val="00247F32"/>
    <w:rsid w:val="00250671"/>
    <w:rsid w:val="00250E0A"/>
    <w:rsid w:val="002512BF"/>
    <w:rsid w:val="00251A32"/>
    <w:rsid w:val="00251C87"/>
    <w:rsid w:val="0025250A"/>
    <w:rsid w:val="002537B3"/>
    <w:rsid w:val="0025497A"/>
    <w:rsid w:val="00254E3A"/>
    <w:rsid w:val="00255753"/>
    <w:rsid w:val="002567A8"/>
    <w:rsid w:val="00256E78"/>
    <w:rsid w:val="002608D5"/>
    <w:rsid w:val="0026242B"/>
    <w:rsid w:val="00262A8B"/>
    <w:rsid w:val="00263985"/>
    <w:rsid w:val="00264065"/>
    <w:rsid w:val="002644E0"/>
    <w:rsid w:val="002650D8"/>
    <w:rsid w:val="002654F9"/>
    <w:rsid w:val="002702B6"/>
    <w:rsid w:val="00270685"/>
    <w:rsid w:val="00271A41"/>
    <w:rsid w:val="0027230C"/>
    <w:rsid w:val="002734EE"/>
    <w:rsid w:val="00273A90"/>
    <w:rsid w:val="002768EE"/>
    <w:rsid w:val="0027758F"/>
    <w:rsid w:val="002815EA"/>
    <w:rsid w:val="00284E75"/>
    <w:rsid w:val="002856C7"/>
    <w:rsid w:val="00286ABD"/>
    <w:rsid w:val="00286B09"/>
    <w:rsid w:val="00286B53"/>
    <w:rsid w:val="00286FCC"/>
    <w:rsid w:val="00290A7E"/>
    <w:rsid w:val="00291970"/>
    <w:rsid w:val="00291C94"/>
    <w:rsid w:val="00291FC8"/>
    <w:rsid w:val="00291FE1"/>
    <w:rsid w:val="0029204F"/>
    <w:rsid w:val="0029209D"/>
    <w:rsid w:val="00292A82"/>
    <w:rsid w:val="00293929"/>
    <w:rsid w:val="00293D6F"/>
    <w:rsid w:val="00294503"/>
    <w:rsid w:val="0029525C"/>
    <w:rsid w:val="00295797"/>
    <w:rsid w:val="002963A8"/>
    <w:rsid w:val="00296745"/>
    <w:rsid w:val="00296FBA"/>
    <w:rsid w:val="002A02CC"/>
    <w:rsid w:val="002A175D"/>
    <w:rsid w:val="002A1AB5"/>
    <w:rsid w:val="002A1B40"/>
    <w:rsid w:val="002A23A3"/>
    <w:rsid w:val="002A379E"/>
    <w:rsid w:val="002A4230"/>
    <w:rsid w:val="002A4258"/>
    <w:rsid w:val="002A45B9"/>
    <w:rsid w:val="002A4BCD"/>
    <w:rsid w:val="002A51C0"/>
    <w:rsid w:val="002A6399"/>
    <w:rsid w:val="002A695B"/>
    <w:rsid w:val="002A6AB9"/>
    <w:rsid w:val="002B05E4"/>
    <w:rsid w:val="002B232B"/>
    <w:rsid w:val="002B2602"/>
    <w:rsid w:val="002B3AD2"/>
    <w:rsid w:val="002B4D3F"/>
    <w:rsid w:val="002C037D"/>
    <w:rsid w:val="002C1C69"/>
    <w:rsid w:val="002C24B5"/>
    <w:rsid w:val="002C4747"/>
    <w:rsid w:val="002C5122"/>
    <w:rsid w:val="002C7122"/>
    <w:rsid w:val="002C7727"/>
    <w:rsid w:val="002D526F"/>
    <w:rsid w:val="002D534D"/>
    <w:rsid w:val="002D5697"/>
    <w:rsid w:val="002D633A"/>
    <w:rsid w:val="002D6650"/>
    <w:rsid w:val="002D694D"/>
    <w:rsid w:val="002D6EE3"/>
    <w:rsid w:val="002D7CCE"/>
    <w:rsid w:val="002E2E0E"/>
    <w:rsid w:val="002E2FFF"/>
    <w:rsid w:val="002E58A6"/>
    <w:rsid w:val="002E70F1"/>
    <w:rsid w:val="002E7D16"/>
    <w:rsid w:val="002F0BA0"/>
    <w:rsid w:val="002F2247"/>
    <w:rsid w:val="002F2679"/>
    <w:rsid w:val="002F41C6"/>
    <w:rsid w:val="00300E1E"/>
    <w:rsid w:val="00301881"/>
    <w:rsid w:val="00301AE8"/>
    <w:rsid w:val="003022FA"/>
    <w:rsid w:val="003023D9"/>
    <w:rsid w:val="003028D1"/>
    <w:rsid w:val="003037FD"/>
    <w:rsid w:val="003048A1"/>
    <w:rsid w:val="0030604D"/>
    <w:rsid w:val="0030634C"/>
    <w:rsid w:val="00306594"/>
    <w:rsid w:val="00307217"/>
    <w:rsid w:val="003107CC"/>
    <w:rsid w:val="003144FA"/>
    <w:rsid w:val="00316070"/>
    <w:rsid w:val="00316C8B"/>
    <w:rsid w:val="00316D1A"/>
    <w:rsid w:val="00316F35"/>
    <w:rsid w:val="00320637"/>
    <w:rsid w:val="00320E66"/>
    <w:rsid w:val="00322609"/>
    <w:rsid w:val="003227ED"/>
    <w:rsid w:val="003240A4"/>
    <w:rsid w:val="00324201"/>
    <w:rsid w:val="00327417"/>
    <w:rsid w:val="00327594"/>
    <w:rsid w:val="0033138D"/>
    <w:rsid w:val="00331475"/>
    <w:rsid w:val="00331A2E"/>
    <w:rsid w:val="00332CE7"/>
    <w:rsid w:val="00333757"/>
    <w:rsid w:val="00335E3F"/>
    <w:rsid w:val="003378B9"/>
    <w:rsid w:val="003413FB"/>
    <w:rsid w:val="003435A4"/>
    <w:rsid w:val="00347E13"/>
    <w:rsid w:val="0035358B"/>
    <w:rsid w:val="003537BB"/>
    <w:rsid w:val="00354362"/>
    <w:rsid w:val="003543D5"/>
    <w:rsid w:val="00357362"/>
    <w:rsid w:val="00357E0F"/>
    <w:rsid w:val="0036047F"/>
    <w:rsid w:val="003607EB"/>
    <w:rsid w:val="00360B2A"/>
    <w:rsid w:val="00360C11"/>
    <w:rsid w:val="003611D8"/>
    <w:rsid w:val="00361AC4"/>
    <w:rsid w:val="0036297E"/>
    <w:rsid w:val="00363E9C"/>
    <w:rsid w:val="00364E93"/>
    <w:rsid w:val="00366B53"/>
    <w:rsid w:val="00367AD2"/>
    <w:rsid w:val="00367EAF"/>
    <w:rsid w:val="0037050F"/>
    <w:rsid w:val="003715A3"/>
    <w:rsid w:val="003722C5"/>
    <w:rsid w:val="00372756"/>
    <w:rsid w:val="0037454B"/>
    <w:rsid w:val="0037506B"/>
    <w:rsid w:val="003754BB"/>
    <w:rsid w:val="00375EE3"/>
    <w:rsid w:val="00376047"/>
    <w:rsid w:val="00376A41"/>
    <w:rsid w:val="00377539"/>
    <w:rsid w:val="00381CD9"/>
    <w:rsid w:val="003837B3"/>
    <w:rsid w:val="003839D5"/>
    <w:rsid w:val="00383F87"/>
    <w:rsid w:val="00385951"/>
    <w:rsid w:val="00386372"/>
    <w:rsid w:val="00392CEA"/>
    <w:rsid w:val="00393567"/>
    <w:rsid w:val="00393C2E"/>
    <w:rsid w:val="00393DA1"/>
    <w:rsid w:val="00395321"/>
    <w:rsid w:val="00395596"/>
    <w:rsid w:val="003963A5"/>
    <w:rsid w:val="00396656"/>
    <w:rsid w:val="00396D48"/>
    <w:rsid w:val="00396EBE"/>
    <w:rsid w:val="00397EF4"/>
    <w:rsid w:val="003A0A7C"/>
    <w:rsid w:val="003A1081"/>
    <w:rsid w:val="003A1423"/>
    <w:rsid w:val="003A3893"/>
    <w:rsid w:val="003A6138"/>
    <w:rsid w:val="003A7020"/>
    <w:rsid w:val="003A71EE"/>
    <w:rsid w:val="003A7DA8"/>
    <w:rsid w:val="003B2000"/>
    <w:rsid w:val="003B2903"/>
    <w:rsid w:val="003B2B1A"/>
    <w:rsid w:val="003B2D6E"/>
    <w:rsid w:val="003B37E2"/>
    <w:rsid w:val="003B5296"/>
    <w:rsid w:val="003B605E"/>
    <w:rsid w:val="003B62B2"/>
    <w:rsid w:val="003B7488"/>
    <w:rsid w:val="003B7B04"/>
    <w:rsid w:val="003C02F2"/>
    <w:rsid w:val="003C1B53"/>
    <w:rsid w:val="003C1C42"/>
    <w:rsid w:val="003C423E"/>
    <w:rsid w:val="003C45E4"/>
    <w:rsid w:val="003C4E6C"/>
    <w:rsid w:val="003C553F"/>
    <w:rsid w:val="003C61F9"/>
    <w:rsid w:val="003C7E51"/>
    <w:rsid w:val="003D0B87"/>
    <w:rsid w:val="003D1355"/>
    <w:rsid w:val="003D1CBD"/>
    <w:rsid w:val="003D2265"/>
    <w:rsid w:val="003D2C3A"/>
    <w:rsid w:val="003D2DD9"/>
    <w:rsid w:val="003D3365"/>
    <w:rsid w:val="003D3E00"/>
    <w:rsid w:val="003D5F5F"/>
    <w:rsid w:val="003E0C81"/>
    <w:rsid w:val="003E24F5"/>
    <w:rsid w:val="003E2B23"/>
    <w:rsid w:val="003E39AA"/>
    <w:rsid w:val="003E46BC"/>
    <w:rsid w:val="003E5665"/>
    <w:rsid w:val="003E598D"/>
    <w:rsid w:val="003E6750"/>
    <w:rsid w:val="003E6781"/>
    <w:rsid w:val="003E73F2"/>
    <w:rsid w:val="003F0804"/>
    <w:rsid w:val="003F144A"/>
    <w:rsid w:val="003F1F0A"/>
    <w:rsid w:val="003F25DD"/>
    <w:rsid w:val="003F476B"/>
    <w:rsid w:val="003F561B"/>
    <w:rsid w:val="00400AE7"/>
    <w:rsid w:val="00402008"/>
    <w:rsid w:val="00402879"/>
    <w:rsid w:val="0040344A"/>
    <w:rsid w:val="00403EA0"/>
    <w:rsid w:val="004047DF"/>
    <w:rsid w:val="00404F88"/>
    <w:rsid w:val="00406622"/>
    <w:rsid w:val="00410A3B"/>
    <w:rsid w:val="00410BBC"/>
    <w:rsid w:val="00410FD0"/>
    <w:rsid w:val="004114CA"/>
    <w:rsid w:val="00411F7B"/>
    <w:rsid w:val="004120FA"/>
    <w:rsid w:val="00412276"/>
    <w:rsid w:val="00412885"/>
    <w:rsid w:val="0041337B"/>
    <w:rsid w:val="00413B9F"/>
    <w:rsid w:val="00414448"/>
    <w:rsid w:val="004150C9"/>
    <w:rsid w:val="004167DC"/>
    <w:rsid w:val="00416A42"/>
    <w:rsid w:val="00416B7D"/>
    <w:rsid w:val="004170C1"/>
    <w:rsid w:val="0041726A"/>
    <w:rsid w:val="0042052B"/>
    <w:rsid w:val="004208BA"/>
    <w:rsid w:val="00420D6C"/>
    <w:rsid w:val="00420F24"/>
    <w:rsid w:val="004216BB"/>
    <w:rsid w:val="00421B6C"/>
    <w:rsid w:val="004243B3"/>
    <w:rsid w:val="00424CE4"/>
    <w:rsid w:val="004261C1"/>
    <w:rsid w:val="004266AF"/>
    <w:rsid w:val="004266EF"/>
    <w:rsid w:val="004275AD"/>
    <w:rsid w:val="004312C0"/>
    <w:rsid w:val="004315A5"/>
    <w:rsid w:val="0043185F"/>
    <w:rsid w:val="004323B7"/>
    <w:rsid w:val="00434790"/>
    <w:rsid w:val="00435659"/>
    <w:rsid w:val="004417B5"/>
    <w:rsid w:val="004426CB"/>
    <w:rsid w:val="00442C22"/>
    <w:rsid w:val="00443799"/>
    <w:rsid w:val="00447197"/>
    <w:rsid w:val="0045078C"/>
    <w:rsid w:val="00450962"/>
    <w:rsid w:val="00450E43"/>
    <w:rsid w:val="00451E03"/>
    <w:rsid w:val="00452D9B"/>
    <w:rsid w:val="004537DA"/>
    <w:rsid w:val="00454624"/>
    <w:rsid w:val="00454F27"/>
    <w:rsid w:val="00454FEF"/>
    <w:rsid w:val="004564BC"/>
    <w:rsid w:val="00457813"/>
    <w:rsid w:val="00457F76"/>
    <w:rsid w:val="00461166"/>
    <w:rsid w:val="0046177B"/>
    <w:rsid w:val="00462F97"/>
    <w:rsid w:val="00462FBD"/>
    <w:rsid w:val="00464432"/>
    <w:rsid w:val="00465C94"/>
    <w:rsid w:val="00465F49"/>
    <w:rsid w:val="004666DB"/>
    <w:rsid w:val="00466F42"/>
    <w:rsid w:val="004679EE"/>
    <w:rsid w:val="004703C2"/>
    <w:rsid w:val="00470823"/>
    <w:rsid w:val="00470AA8"/>
    <w:rsid w:val="00470E48"/>
    <w:rsid w:val="00471094"/>
    <w:rsid w:val="004718C0"/>
    <w:rsid w:val="00471DFA"/>
    <w:rsid w:val="0047233F"/>
    <w:rsid w:val="00472E3F"/>
    <w:rsid w:val="00473B9B"/>
    <w:rsid w:val="00474221"/>
    <w:rsid w:val="004748B3"/>
    <w:rsid w:val="00475028"/>
    <w:rsid w:val="00475C65"/>
    <w:rsid w:val="004762C4"/>
    <w:rsid w:val="004775EF"/>
    <w:rsid w:val="0048031A"/>
    <w:rsid w:val="00480ABD"/>
    <w:rsid w:val="004822FC"/>
    <w:rsid w:val="00482442"/>
    <w:rsid w:val="00483A29"/>
    <w:rsid w:val="00484950"/>
    <w:rsid w:val="00484A78"/>
    <w:rsid w:val="00485977"/>
    <w:rsid w:val="00487554"/>
    <w:rsid w:val="00487691"/>
    <w:rsid w:val="00487ED7"/>
    <w:rsid w:val="00490944"/>
    <w:rsid w:val="00491FF8"/>
    <w:rsid w:val="00492B7A"/>
    <w:rsid w:val="00493132"/>
    <w:rsid w:val="004938F2"/>
    <w:rsid w:val="00494C4C"/>
    <w:rsid w:val="00494F7B"/>
    <w:rsid w:val="00495B95"/>
    <w:rsid w:val="004A01D7"/>
    <w:rsid w:val="004A08C7"/>
    <w:rsid w:val="004A163D"/>
    <w:rsid w:val="004A26B0"/>
    <w:rsid w:val="004A2851"/>
    <w:rsid w:val="004A2AFF"/>
    <w:rsid w:val="004A2DE2"/>
    <w:rsid w:val="004A389D"/>
    <w:rsid w:val="004A425D"/>
    <w:rsid w:val="004A4350"/>
    <w:rsid w:val="004A4D9A"/>
    <w:rsid w:val="004A4E72"/>
    <w:rsid w:val="004A56E0"/>
    <w:rsid w:val="004B04A5"/>
    <w:rsid w:val="004B0D57"/>
    <w:rsid w:val="004B0DC6"/>
    <w:rsid w:val="004B0EAD"/>
    <w:rsid w:val="004B1699"/>
    <w:rsid w:val="004B1C6D"/>
    <w:rsid w:val="004B26F6"/>
    <w:rsid w:val="004B50C5"/>
    <w:rsid w:val="004B650B"/>
    <w:rsid w:val="004B76FC"/>
    <w:rsid w:val="004B7D0D"/>
    <w:rsid w:val="004C3416"/>
    <w:rsid w:val="004C35DE"/>
    <w:rsid w:val="004C38CD"/>
    <w:rsid w:val="004C43EB"/>
    <w:rsid w:val="004C4B13"/>
    <w:rsid w:val="004C67EB"/>
    <w:rsid w:val="004D01C7"/>
    <w:rsid w:val="004D030A"/>
    <w:rsid w:val="004D0DE4"/>
    <w:rsid w:val="004D2AFB"/>
    <w:rsid w:val="004D49AB"/>
    <w:rsid w:val="004D63C8"/>
    <w:rsid w:val="004D67BC"/>
    <w:rsid w:val="004D6C60"/>
    <w:rsid w:val="004D6DFB"/>
    <w:rsid w:val="004D7027"/>
    <w:rsid w:val="004D7A8F"/>
    <w:rsid w:val="004D7DF7"/>
    <w:rsid w:val="004E178F"/>
    <w:rsid w:val="004E2C2C"/>
    <w:rsid w:val="004E3370"/>
    <w:rsid w:val="004E44C0"/>
    <w:rsid w:val="004E4A8B"/>
    <w:rsid w:val="004E640F"/>
    <w:rsid w:val="004F0C26"/>
    <w:rsid w:val="004F133B"/>
    <w:rsid w:val="004F14DE"/>
    <w:rsid w:val="004F307B"/>
    <w:rsid w:val="004F4D43"/>
    <w:rsid w:val="004F5236"/>
    <w:rsid w:val="004F5599"/>
    <w:rsid w:val="004F6FA7"/>
    <w:rsid w:val="004F72F7"/>
    <w:rsid w:val="004F7D11"/>
    <w:rsid w:val="00500C0A"/>
    <w:rsid w:val="00500EDE"/>
    <w:rsid w:val="00501BB7"/>
    <w:rsid w:val="00502B4C"/>
    <w:rsid w:val="00503C89"/>
    <w:rsid w:val="00503FAF"/>
    <w:rsid w:val="0050479E"/>
    <w:rsid w:val="00505A8E"/>
    <w:rsid w:val="005063C4"/>
    <w:rsid w:val="00507A40"/>
    <w:rsid w:val="00510A34"/>
    <w:rsid w:val="00512B30"/>
    <w:rsid w:val="00513165"/>
    <w:rsid w:val="0051317D"/>
    <w:rsid w:val="00513E21"/>
    <w:rsid w:val="00515155"/>
    <w:rsid w:val="00517381"/>
    <w:rsid w:val="00521F3C"/>
    <w:rsid w:val="0052373E"/>
    <w:rsid w:val="00523ED7"/>
    <w:rsid w:val="005279A4"/>
    <w:rsid w:val="00532403"/>
    <w:rsid w:val="0053349C"/>
    <w:rsid w:val="00533938"/>
    <w:rsid w:val="005340F4"/>
    <w:rsid w:val="0053548A"/>
    <w:rsid w:val="00537ABD"/>
    <w:rsid w:val="005416E0"/>
    <w:rsid w:val="00545206"/>
    <w:rsid w:val="00545BBA"/>
    <w:rsid w:val="00546EE7"/>
    <w:rsid w:val="00547468"/>
    <w:rsid w:val="00547B45"/>
    <w:rsid w:val="00547EE1"/>
    <w:rsid w:val="005501F0"/>
    <w:rsid w:val="0055128E"/>
    <w:rsid w:val="005522EF"/>
    <w:rsid w:val="00552D78"/>
    <w:rsid w:val="00553835"/>
    <w:rsid w:val="00553868"/>
    <w:rsid w:val="005557F6"/>
    <w:rsid w:val="00556C15"/>
    <w:rsid w:val="0055797D"/>
    <w:rsid w:val="00557BA4"/>
    <w:rsid w:val="00557C66"/>
    <w:rsid w:val="00560041"/>
    <w:rsid w:val="00560F23"/>
    <w:rsid w:val="00563E5A"/>
    <w:rsid w:val="00563E9E"/>
    <w:rsid w:val="0056480A"/>
    <w:rsid w:val="00564A6A"/>
    <w:rsid w:val="00564B5B"/>
    <w:rsid w:val="00564DF7"/>
    <w:rsid w:val="00565D87"/>
    <w:rsid w:val="00566A23"/>
    <w:rsid w:val="00566FAC"/>
    <w:rsid w:val="00567845"/>
    <w:rsid w:val="005679E4"/>
    <w:rsid w:val="00567AC4"/>
    <w:rsid w:val="00570030"/>
    <w:rsid w:val="00570344"/>
    <w:rsid w:val="00570D02"/>
    <w:rsid w:val="005713B6"/>
    <w:rsid w:val="00571788"/>
    <w:rsid w:val="005718A5"/>
    <w:rsid w:val="00571B10"/>
    <w:rsid w:val="00572981"/>
    <w:rsid w:val="005737CF"/>
    <w:rsid w:val="005737E9"/>
    <w:rsid w:val="0057396F"/>
    <w:rsid w:val="0057434B"/>
    <w:rsid w:val="00574E7C"/>
    <w:rsid w:val="00575F7C"/>
    <w:rsid w:val="00576169"/>
    <w:rsid w:val="005763CE"/>
    <w:rsid w:val="00576C6A"/>
    <w:rsid w:val="00577289"/>
    <w:rsid w:val="00577A01"/>
    <w:rsid w:val="00584320"/>
    <w:rsid w:val="00585656"/>
    <w:rsid w:val="00586112"/>
    <w:rsid w:val="005867E9"/>
    <w:rsid w:val="00586C4B"/>
    <w:rsid w:val="00586DB8"/>
    <w:rsid w:val="0058752F"/>
    <w:rsid w:val="00590DBA"/>
    <w:rsid w:val="005916B5"/>
    <w:rsid w:val="005926B8"/>
    <w:rsid w:val="00592902"/>
    <w:rsid w:val="005929BA"/>
    <w:rsid w:val="005929E2"/>
    <w:rsid w:val="00593551"/>
    <w:rsid w:val="00593AA1"/>
    <w:rsid w:val="00593CE4"/>
    <w:rsid w:val="00597974"/>
    <w:rsid w:val="005979A8"/>
    <w:rsid w:val="005A1191"/>
    <w:rsid w:val="005A32BB"/>
    <w:rsid w:val="005A49A4"/>
    <w:rsid w:val="005A5B6A"/>
    <w:rsid w:val="005A7000"/>
    <w:rsid w:val="005B107A"/>
    <w:rsid w:val="005B112E"/>
    <w:rsid w:val="005B1676"/>
    <w:rsid w:val="005B3975"/>
    <w:rsid w:val="005B3B72"/>
    <w:rsid w:val="005B3E57"/>
    <w:rsid w:val="005B6267"/>
    <w:rsid w:val="005B6356"/>
    <w:rsid w:val="005B65F4"/>
    <w:rsid w:val="005B6EEC"/>
    <w:rsid w:val="005B7153"/>
    <w:rsid w:val="005B770A"/>
    <w:rsid w:val="005C046C"/>
    <w:rsid w:val="005C07EA"/>
    <w:rsid w:val="005C1B73"/>
    <w:rsid w:val="005C3210"/>
    <w:rsid w:val="005C4AFC"/>
    <w:rsid w:val="005C7995"/>
    <w:rsid w:val="005C79F1"/>
    <w:rsid w:val="005D0E28"/>
    <w:rsid w:val="005D101C"/>
    <w:rsid w:val="005D1B19"/>
    <w:rsid w:val="005D27BF"/>
    <w:rsid w:val="005D52A7"/>
    <w:rsid w:val="005D546A"/>
    <w:rsid w:val="005D5487"/>
    <w:rsid w:val="005D6ADD"/>
    <w:rsid w:val="005E01E6"/>
    <w:rsid w:val="005E1669"/>
    <w:rsid w:val="005E1938"/>
    <w:rsid w:val="005E1C82"/>
    <w:rsid w:val="005E2823"/>
    <w:rsid w:val="005E2940"/>
    <w:rsid w:val="005E456B"/>
    <w:rsid w:val="005E5B02"/>
    <w:rsid w:val="005E724F"/>
    <w:rsid w:val="005E7F0A"/>
    <w:rsid w:val="005F0027"/>
    <w:rsid w:val="005F02C1"/>
    <w:rsid w:val="005F209D"/>
    <w:rsid w:val="005F2AE2"/>
    <w:rsid w:val="005F4405"/>
    <w:rsid w:val="005F50B6"/>
    <w:rsid w:val="005F58AF"/>
    <w:rsid w:val="005F7431"/>
    <w:rsid w:val="005F7CA4"/>
    <w:rsid w:val="006000EF"/>
    <w:rsid w:val="00600291"/>
    <w:rsid w:val="00600615"/>
    <w:rsid w:val="00601A18"/>
    <w:rsid w:val="00602692"/>
    <w:rsid w:val="00602AB5"/>
    <w:rsid w:val="006033F0"/>
    <w:rsid w:val="00603E24"/>
    <w:rsid w:val="006045E1"/>
    <w:rsid w:val="00606EC3"/>
    <w:rsid w:val="00607BF8"/>
    <w:rsid w:val="00610657"/>
    <w:rsid w:val="00610E4B"/>
    <w:rsid w:val="00611154"/>
    <w:rsid w:val="0061232D"/>
    <w:rsid w:val="00612412"/>
    <w:rsid w:val="00612E0E"/>
    <w:rsid w:val="00613201"/>
    <w:rsid w:val="0061552B"/>
    <w:rsid w:val="00615620"/>
    <w:rsid w:val="006215C9"/>
    <w:rsid w:val="0062312A"/>
    <w:rsid w:val="00624021"/>
    <w:rsid w:val="00625C8F"/>
    <w:rsid w:val="00627EBE"/>
    <w:rsid w:val="006304FA"/>
    <w:rsid w:val="006307D8"/>
    <w:rsid w:val="00630884"/>
    <w:rsid w:val="0063153E"/>
    <w:rsid w:val="0063345B"/>
    <w:rsid w:val="006369F8"/>
    <w:rsid w:val="00636BDD"/>
    <w:rsid w:val="00636FE6"/>
    <w:rsid w:val="00636FEB"/>
    <w:rsid w:val="0063758E"/>
    <w:rsid w:val="00640237"/>
    <w:rsid w:val="00641557"/>
    <w:rsid w:val="0064294F"/>
    <w:rsid w:val="006429F2"/>
    <w:rsid w:val="00643106"/>
    <w:rsid w:val="006434E5"/>
    <w:rsid w:val="0064362D"/>
    <w:rsid w:val="00644E12"/>
    <w:rsid w:val="00645EC9"/>
    <w:rsid w:val="006503CC"/>
    <w:rsid w:val="00650EDD"/>
    <w:rsid w:val="0065105A"/>
    <w:rsid w:val="00651F25"/>
    <w:rsid w:val="0065320F"/>
    <w:rsid w:val="006540F8"/>
    <w:rsid w:val="00654366"/>
    <w:rsid w:val="00654494"/>
    <w:rsid w:val="0065450B"/>
    <w:rsid w:val="006553A1"/>
    <w:rsid w:val="006565B4"/>
    <w:rsid w:val="00657B26"/>
    <w:rsid w:val="0066038D"/>
    <w:rsid w:val="006604CE"/>
    <w:rsid w:val="006615FC"/>
    <w:rsid w:val="006616C9"/>
    <w:rsid w:val="00661A73"/>
    <w:rsid w:val="00661E80"/>
    <w:rsid w:val="006640B6"/>
    <w:rsid w:val="00664BC5"/>
    <w:rsid w:val="0066736E"/>
    <w:rsid w:val="00671227"/>
    <w:rsid w:val="006721B9"/>
    <w:rsid w:val="00672F83"/>
    <w:rsid w:val="006731BB"/>
    <w:rsid w:val="006754ED"/>
    <w:rsid w:val="00675853"/>
    <w:rsid w:val="0067593D"/>
    <w:rsid w:val="00675DFF"/>
    <w:rsid w:val="00680E98"/>
    <w:rsid w:val="00681665"/>
    <w:rsid w:val="00681D26"/>
    <w:rsid w:val="00681F71"/>
    <w:rsid w:val="0068352D"/>
    <w:rsid w:val="00683F31"/>
    <w:rsid w:val="00685066"/>
    <w:rsid w:val="00687131"/>
    <w:rsid w:val="00690569"/>
    <w:rsid w:val="006906D8"/>
    <w:rsid w:val="00691204"/>
    <w:rsid w:val="0069212B"/>
    <w:rsid w:val="006929AB"/>
    <w:rsid w:val="0069304C"/>
    <w:rsid w:val="0069424F"/>
    <w:rsid w:val="00694B1C"/>
    <w:rsid w:val="006956E6"/>
    <w:rsid w:val="006962D0"/>
    <w:rsid w:val="006A0388"/>
    <w:rsid w:val="006A0B3E"/>
    <w:rsid w:val="006A3738"/>
    <w:rsid w:val="006A44B3"/>
    <w:rsid w:val="006A4C3B"/>
    <w:rsid w:val="006A568E"/>
    <w:rsid w:val="006A6566"/>
    <w:rsid w:val="006A65D8"/>
    <w:rsid w:val="006A7695"/>
    <w:rsid w:val="006A7B72"/>
    <w:rsid w:val="006B02BD"/>
    <w:rsid w:val="006B099D"/>
    <w:rsid w:val="006B1BDB"/>
    <w:rsid w:val="006B1C6B"/>
    <w:rsid w:val="006B20E6"/>
    <w:rsid w:val="006B27A2"/>
    <w:rsid w:val="006B30C5"/>
    <w:rsid w:val="006B4F9A"/>
    <w:rsid w:val="006B616C"/>
    <w:rsid w:val="006B63D8"/>
    <w:rsid w:val="006B6B2C"/>
    <w:rsid w:val="006B6F82"/>
    <w:rsid w:val="006C05EC"/>
    <w:rsid w:val="006C11BA"/>
    <w:rsid w:val="006C238D"/>
    <w:rsid w:val="006C23F8"/>
    <w:rsid w:val="006C26CC"/>
    <w:rsid w:val="006C2C79"/>
    <w:rsid w:val="006C31A0"/>
    <w:rsid w:val="006C35BB"/>
    <w:rsid w:val="006C4C1F"/>
    <w:rsid w:val="006C5B18"/>
    <w:rsid w:val="006C623A"/>
    <w:rsid w:val="006C6CE9"/>
    <w:rsid w:val="006C6FEA"/>
    <w:rsid w:val="006C72D2"/>
    <w:rsid w:val="006D0056"/>
    <w:rsid w:val="006D2442"/>
    <w:rsid w:val="006D443E"/>
    <w:rsid w:val="006D4AF0"/>
    <w:rsid w:val="006D4EAD"/>
    <w:rsid w:val="006D5D05"/>
    <w:rsid w:val="006D6941"/>
    <w:rsid w:val="006D7227"/>
    <w:rsid w:val="006D76BA"/>
    <w:rsid w:val="006E05E8"/>
    <w:rsid w:val="006E1225"/>
    <w:rsid w:val="006E1348"/>
    <w:rsid w:val="006E2226"/>
    <w:rsid w:val="006E31E8"/>
    <w:rsid w:val="006E4A61"/>
    <w:rsid w:val="006E4D3E"/>
    <w:rsid w:val="006E564D"/>
    <w:rsid w:val="006E67BB"/>
    <w:rsid w:val="006F0F4D"/>
    <w:rsid w:val="006F2DD5"/>
    <w:rsid w:val="006F2F22"/>
    <w:rsid w:val="006F342E"/>
    <w:rsid w:val="006F45D3"/>
    <w:rsid w:val="006F56EE"/>
    <w:rsid w:val="006F6307"/>
    <w:rsid w:val="006F724D"/>
    <w:rsid w:val="006F7475"/>
    <w:rsid w:val="00700403"/>
    <w:rsid w:val="00700F8A"/>
    <w:rsid w:val="00701B59"/>
    <w:rsid w:val="0070328F"/>
    <w:rsid w:val="00703A48"/>
    <w:rsid w:val="00705E45"/>
    <w:rsid w:val="007070DD"/>
    <w:rsid w:val="00707170"/>
    <w:rsid w:val="00707B9F"/>
    <w:rsid w:val="00710428"/>
    <w:rsid w:val="0071176E"/>
    <w:rsid w:val="00711879"/>
    <w:rsid w:val="00712EBC"/>
    <w:rsid w:val="00713BB2"/>
    <w:rsid w:val="00713DFB"/>
    <w:rsid w:val="00714298"/>
    <w:rsid w:val="00714977"/>
    <w:rsid w:val="00714983"/>
    <w:rsid w:val="00714C39"/>
    <w:rsid w:val="0071589B"/>
    <w:rsid w:val="00715E3D"/>
    <w:rsid w:val="007177C8"/>
    <w:rsid w:val="00720FE7"/>
    <w:rsid w:val="00721515"/>
    <w:rsid w:val="00722455"/>
    <w:rsid w:val="007235A2"/>
    <w:rsid w:val="007235CA"/>
    <w:rsid w:val="00723CB1"/>
    <w:rsid w:val="00723E1D"/>
    <w:rsid w:val="00724F3E"/>
    <w:rsid w:val="0072675E"/>
    <w:rsid w:val="0072796A"/>
    <w:rsid w:val="00730044"/>
    <w:rsid w:val="0073198A"/>
    <w:rsid w:val="00731D76"/>
    <w:rsid w:val="007321DD"/>
    <w:rsid w:val="00734375"/>
    <w:rsid w:val="00734522"/>
    <w:rsid w:val="0073499A"/>
    <w:rsid w:val="0073541C"/>
    <w:rsid w:val="00736288"/>
    <w:rsid w:val="00737615"/>
    <w:rsid w:val="00742997"/>
    <w:rsid w:val="00742B5D"/>
    <w:rsid w:val="00742B6E"/>
    <w:rsid w:val="0074399D"/>
    <w:rsid w:val="00745638"/>
    <w:rsid w:val="00751971"/>
    <w:rsid w:val="00753455"/>
    <w:rsid w:val="00753C1A"/>
    <w:rsid w:val="007558FB"/>
    <w:rsid w:val="007574DD"/>
    <w:rsid w:val="00762052"/>
    <w:rsid w:val="00762FC9"/>
    <w:rsid w:val="007667A7"/>
    <w:rsid w:val="00767194"/>
    <w:rsid w:val="0076780F"/>
    <w:rsid w:val="00770541"/>
    <w:rsid w:val="00770FC9"/>
    <w:rsid w:val="007720E3"/>
    <w:rsid w:val="0077249F"/>
    <w:rsid w:val="00774DF8"/>
    <w:rsid w:val="00775A04"/>
    <w:rsid w:val="00776604"/>
    <w:rsid w:val="007768EF"/>
    <w:rsid w:val="00777FE2"/>
    <w:rsid w:val="00780564"/>
    <w:rsid w:val="00780A42"/>
    <w:rsid w:val="00781077"/>
    <w:rsid w:val="0078148A"/>
    <w:rsid w:val="00783769"/>
    <w:rsid w:val="00783B64"/>
    <w:rsid w:val="00784437"/>
    <w:rsid w:val="00784F7A"/>
    <w:rsid w:val="00785564"/>
    <w:rsid w:val="00787C43"/>
    <w:rsid w:val="007903D9"/>
    <w:rsid w:val="00790A19"/>
    <w:rsid w:val="00790D36"/>
    <w:rsid w:val="007917C6"/>
    <w:rsid w:val="00791A4D"/>
    <w:rsid w:val="00791D0E"/>
    <w:rsid w:val="00791F0C"/>
    <w:rsid w:val="00794408"/>
    <w:rsid w:val="007946E5"/>
    <w:rsid w:val="00794923"/>
    <w:rsid w:val="00795DF9"/>
    <w:rsid w:val="00797818"/>
    <w:rsid w:val="007979CE"/>
    <w:rsid w:val="007A094D"/>
    <w:rsid w:val="007A1F83"/>
    <w:rsid w:val="007A2D0B"/>
    <w:rsid w:val="007A47E9"/>
    <w:rsid w:val="007A4AB2"/>
    <w:rsid w:val="007A50C6"/>
    <w:rsid w:val="007A607D"/>
    <w:rsid w:val="007A6D43"/>
    <w:rsid w:val="007A7391"/>
    <w:rsid w:val="007B0C01"/>
    <w:rsid w:val="007B1911"/>
    <w:rsid w:val="007B4764"/>
    <w:rsid w:val="007B4A77"/>
    <w:rsid w:val="007B5762"/>
    <w:rsid w:val="007B6162"/>
    <w:rsid w:val="007C0304"/>
    <w:rsid w:val="007C0A2B"/>
    <w:rsid w:val="007C1018"/>
    <w:rsid w:val="007C1D82"/>
    <w:rsid w:val="007C2CAA"/>
    <w:rsid w:val="007D1258"/>
    <w:rsid w:val="007D1BBC"/>
    <w:rsid w:val="007D1F2E"/>
    <w:rsid w:val="007D22EE"/>
    <w:rsid w:val="007D3E22"/>
    <w:rsid w:val="007D3EFB"/>
    <w:rsid w:val="007D6382"/>
    <w:rsid w:val="007D7AC0"/>
    <w:rsid w:val="007E0640"/>
    <w:rsid w:val="007E0B4A"/>
    <w:rsid w:val="007E1C39"/>
    <w:rsid w:val="007E2D80"/>
    <w:rsid w:val="007E3820"/>
    <w:rsid w:val="007E43FC"/>
    <w:rsid w:val="007E5B1A"/>
    <w:rsid w:val="007E5FB0"/>
    <w:rsid w:val="007E61E2"/>
    <w:rsid w:val="007E7BA7"/>
    <w:rsid w:val="007F0284"/>
    <w:rsid w:val="007F03AA"/>
    <w:rsid w:val="007F0C97"/>
    <w:rsid w:val="007F0ED3"/>
    <w:rsid w:val="007F2636"/>
    <w:rsid w:val="007F288B"/>
    <w:rsid w:val="007F3378"/>
    <w:rsid w:val="007F5761"/>
    <w:rsid w:val="007F6589"/>
    <w:rsid w:val="007F6AAC"/>
    <w:rsid w:val="007F7A58"/>
    <w:rsid w:val="007F7C9F"/>
    <w:rsid w:val="007F7D61"/>
    <w:rsid w:val="0080040C"/>
    <w:rsid w:val="00801E5A"/>
    <w:rsid w:val="00802A4C"/>
    <w:rsid w:val="00803C78"/>
    <w:rsid w:val="00803D46"/>
    <w:rsid w:val="00803E59"/>
    <w:rsid w:val="0080512C"/>
    <w:rsid w:val="008056B7"/>
    <w:rsid w:val="00805A0A"/>
    <w:rsid w:val="00805D07"/>
    <w:rsid w:val="00805F0A"/>
    <w:rsid w:val="00806055"/>
    <w:rsid w:val="00806898"/>
    <w:rsid w:val="00807AE7"/>
    <w:rsid w:val="00810309"/>
    <w:rsid w:val="00810D14"/>
    <w:rsid w:val="00811CD9"/>
    <w:rsid w:val="00811F51"/>
    <w:rsid w:val="00812847"/>
    <w:rsid w:val="00812D46"/>
    <w:rsid w:val="00812D98"/>
    <w:rsid w:val="00813A35"/>
    <w:rsid w:val="00815921"/>
    <w:rsid w:val="0081715C"/>
    <w:rsid w:val="00817C14"/>
    <w:rsid w:val="00817EFF"/>
    <w:rsid w:val="00820909"/>
    <w:rsid w:val="00821527"/>
    <w:rsid w:val="008218B8"/>
    <w:rsid w:val="00824491"/>
    <w:rsid w:val="0082464C"/>
    <w:rsid w:val="008246EF"/>
    <w:rsid w:val="00825C49"/>
    <w:rsid w:val="00831F13"/>
    <w:rsid w:val="0083280C"/>
    <w:rsid w:val="00832B23"/>
    <w:rsid w:val="00834936"/>
    <w:rsid w:val="00835AD0"/>
    <w:rsid w:val="008360F1"/>
    <w:rsid w:val="00836D54"/>
    <w:rsid w:val="00837518"/>
    <w:rsid w:val="00841FA9"/>
    <w:rsid w:val="0084330D"/>
    <w:rsid w:val="00843956"/>
    <w:rsid w:val="008456F1"/>
    <w:rsid w:val="00846B0E"/>
    <w:rsid w:val="00850005"/>
    <w:rsid w:val="0085001F"/>
    <w:rsid w:val="008546A7"/>
    <w:rsid w:val="008547F7"/>
    <w:rsid w:val="00854985"/>
    <w:rsid w:val="00855578"/>
    <w:rsid w:val="00855AA6"/>
    <w:rsid w:val="00857196"/>
    <w:rsid w:val="0085729E"/>
    <w:rsid w:val="008573BF"/>
    <w:rsid w:val="00857657"/>
    <w:rsid w:val="00857800"/>
    <w:rsid w:val="00857A31"/>
    <w:rsid w:val="008604AC"/>
    <w:rsid w:val="008606B3"/>
    <w:rsid w:val="00860F18"/>
    <w:rsid w:val="00862296"/>
    <w:rsid w:val="00863D9E"/>
    <w:rsid w:val="008641B5"/>
    <w:rsid w:val="008646AD"/>
    <w:rsid w:val="008656C0"/>
    <w:rsid w:val="0086630E"/>
    <w:rsid w:val="00866FE7"/>
    <w:rsid w:val="00867CAD"/>
    <w:rsid w:val="008709AB"/>
    <w:rsid w:val="00871F03"/>
    <w:rsid w:val="008749CC"/>
    <w:rsid w:val="00875165"/>
    <w:rsid w:val="008756C7"/>
    <w:rsid w:val="00877076"/>
    <w:rsid w:val="00877206"/>
    <w:rsid w:val="00877389"/>
    <w:rsid w:val="00877468"/>
    <w:rsid w:val="00877607"/>
    <w:rsid w:val="0087762D"/>
    <w:rsid w:val="00877D2D"/>
    <w:rsid w:val="00880669"/>
    <w:rsid w:val="00880F0B"/>
    <w:rsid w:val="00881F16"/>
    <w:rsid w:val="008829D0"/>
    <w:rsid w:val="008833C2"/>
    <w:rsid w:val="00884864"/>
    <w:rsid w:val="00886DD9"/>
    <w:rsid w:val="008911E1"/>
    <w:rsid w:val="00892B1C"/>
    <w:rsid w:val="008933E3"/>
    <w:rsid w:val="0089340C"/>
    <w:rsid w:val="008934B5"/>
    <w:rsid w:val="0089365A"/>
    <w:rsid w:val="00893A56"/>
    <w:rsid w:val="00897BEE"/>
    <w:rsid w:val="008A29F2"/>
    <w:rsid w:val="008A3571"/>
    <w:rsid w:val="008A4681"/>
    <w:rsid w:val="008A5279"/>
    <w:rsid w:val="008A53EF"/>
    <w:rsid w:val="008A59CF"/>
    <w:rsid w:val="008A6B70"/>
    <w:rsid w:val="008A7819"/>
    <w:rsid w:val="008A7890"/>
    <w:rsid w:val="008B019C"/>
    <w:rsid w:val="008B0A42"/>
    <w:rsid w:val="008B13FD"/>
    <w:rsid w:val="008B2175"/>
    <w:rsid w:val="008B25D2"/>
    <w:rsid w:val="008B2FAC"/>
    <w:rsid w:val="008B3CCF"/>
    <w:rsid w:val="008B5B77"/>
    <w:rsid w:val="008B6F5C"/>
    <w:rsid w:val="008B7B07"/>
    <w:rsid w:val="008C0104"/>
    <w:rsid w:val="008C043C"/>
    <w:rsid w:val="008C0DFF"/>
    <w:rsid w:val="008C0E96"/>
    <w:rsid w:val="008C196F"/>
    <w:rsid w:val="008C1E9A"/>
    <w:rsid w:val="008C20C6"/>
    <w:rsid w:val="008C252F"/>
    <w:rsid w:val="008C2C98"/>
    <w:rsid w:val="008C2D97"/>
    <w:rsid w:val="008C3942"/>
    <w:rsid w:val="008C3A45"/>
    <w:rsid w:val="008C3D57"/>
    <w:rsid w:val="008C4B70"/>
    <w:rsid w:val="008C4E34"/>
    <w:rsid w:val="008C50D2"/>
    <w:rsid w:val="008C52BA"/>
    <w:rsid w:val="008C5401"/>
    <w:rsid w:val="008C5656"/>
    <w:rsid w:val="008C5D31"/>
    <w:rsid w:val="008C5EB8"/>
    <w:rsid w:val="008C616E"/>
    <w:rsid w:val="008C67B3"/>
    <w:rsid w:val="008C7E41"/>
    <w:rsid w:val="008D0697"/>
    <w:rsid w:val="008D077B"/>
    <w:rsid w:val="008D080A"/>
    <w:rsid w:val="008D135E"/>
    <w:rsid w:val="008D241C"/>
    <w:rsid w:val="008D2896"/>
    <w:rsid w:val="008D31B8"/>
    <w:rsid w:val="008D350A"/>
    <w:rsid w:val="008D4FEB"/>
    <w:rsid w:val="008D57DD"/>
    <w:rsid w:val="008D788C"/>
    <w:rsid w:val="008D7D7B"/>
    <w:rsid w:val="008E0878"/>
    <w:rsid w:val="008E2AFD"/>
    <w:rsid w:val="008E3A68"/>
    <w:rsid w:val="008E4B8B"/>
    <w:rsid w:val="008E68D0"/>
    <w:rsid w:val="008F02E1"/>
    <w:rsid w:val="008F1971"/>
    <w:rsid w:val="008F24ED"/>
    <w:rsid w:val="008F26AF"/>
    <w:rsid w:val="008F36A0"/>
    <w:rsid w:val="008F7C2B"/>
    <w:rsid w:val="008F7E60"/>
    <w:rsid w:val="00900C78"/>
    <w:rsid w:val="0090245B"/>
    <w:rsid w:val="00902491"/>
    <w:rsid w:val="0090425C"/>
    <w:rsid w:val="009048E3"/>
    <w:rsid w:val="00905EC1"/>
    <w:rsid w:val="00905EF7"/>
    <w:rsid w:val="00905F31"/>
    <w:rsid w:val="00905F68"/>
    <w:rsid w:val="0091062C"/>
    <w:rsid w:val="00911BB2"/>
    <w:rsid w:val="00911D09"/>
    <w:rsid w:val="00911F7A"/>
    <w:rsid w:val="00912CBB"/>
    <w:rsid w:val="00913994"/>
    <w:rsid w:val="00914DC3"/>
    <w:rsid w:val="00920AB0"/>
    <w:rsid w:val="00921719"/>
    <w:rsid w:val="0092550F"/>
    <w:rsid w:val="00925F93"/>
    <w:rsid w:val="0092689A"/>
    <w:rsid w:val="00926B12"/>
    <w:rsid w:val="00926D20"/>
    <w:rsid w:val="00927013"/>
    <w:rsid w:val="00927B2E"/>
    <w:rsid w:val="009309C5"/>
    <w:rsid w:val="0093264A"/>
    <w:rsid w:val="009342B2"/>
    <w:rsid w:val="00934C54"/>
    <w:rsid w:val="009356CE"/>
    <w:rsid w:val="00935B03"/>
    <w:rsid w:val="00935FF7"/>
    <w:rsid w:val="0094022A"/>
    <w:rsid w:val="00940448"/>
    <w:rsid w:val="00942067"/>
    <w:rsid w:val="0094469C"/>
    <w:rsid w:val="00944883"/>
    <w:rsid w:val="009448F9"/>
    <w:rsid w:val="00945041"/>
    <w:rsid w:val="0094575B"/>
    <w:rsid w:val="00945B28"/>
    <w:rsid w:val="00945D12"/>
    <w:rsid w:val="00947B63"/>
    <w:rsid w:val="0095071F"/>
    <w:rsid w:val="00950944"/>
    <w:rsid w:val="00950D21"/>
    <w:rsid w:val="00953851"/>
    <w:rsid w:val="00956708"/>
    <w:rsid w:val="00956F87"/>
    <w:rsid w:val="00960759"/>
    <w:rsid w:val="00960BD8"/>
    <w:rsid w:val="00960BE6"/>
    <w:rsid w:val="00963A3F"/>
    <w:rsid w:val="00964F38"/>
    <w:rsid w:val="0096717A"/>
    <w:rsid w:val="00967D5D"/>
    <w:rsid w:val="00970C3B"/>
    <w:rsid w:val="00971348"/>
    <w:rsid w:val="00972363"/>
    <w:rsid w:val="009726B0"/>
    <w:rsid w:val="0097440C"/>
    <w:rsid w:val="00975A1A"/>
    <w:rsid w:val="00975B4E"/>
    <w:rsid w:val="009762BF"/>
    <w:rsid w:val="00977683"/>
    <w:rsid w:val="00981B49"/>
    <w:rsid w:val="00981DF0"/>
    <w:rsid w:val="00981FD3"/>
    <w:rsid w:val="00982E92"/>
    <w:rsid w:val="009844E1"/>
    <w:rsid w:val="009873C2"/>
    <w:rsid w:val="00990B3C"/>
    <w:rsid w:val="00990F57"/>
    <w:rsid w:val="00990FC7"/>
    <w:rsid w:val="009937C8"/>
    <w:rsid w:val="00993FB4"/>
    <w:rsid w:val="0099604E"/>
    <w:rsid w:val="00996382"/>
    <w:rsid w:val="009975FC"/>
    <w:rsid w:val="009A055C"/>
    <w:rsid w:val="009A09DE"/>
    <w:rsid w:val="009A233E"/>
    <w:rsid w:val="009A2614"/>
    <w:rsid w:val="009A3577"/>
    <w:rsid w:val="009A3F23"/>
    <w:rsid w:val="009A4901"/>
    <w:rsid w:val="009A5783"/>
    <w:rsid w:val="009A581E"/>
    <w:rsid w:val="009A5B11"/>
    <w:rsid w:val="009A78E1"/>
    <w:rsid w:val="009A7A82"/>
    <w:rsid w:val="009A7FD2"/>
    <w:rsid w:val="009B3E83"/>
    <w:rsid w:val="009B3ED3"/>
    <w:rsid w:val="009B6C2A"/>
    <w:rsid w:val="009B7930"/>
    <w:rsid w:val="009C1A5D"/>
    <w:rsid w:val="009C1DF6"/>
    <w:rsid w:val="009C361C"/>
    <w:rsid w:val="009C3B9E"/>
    <w:rsid w:val="009C444A"/>
    <w:rsid w:val="009C46D8"/>
    <w:rsid w:val="009C4E17"/>
    <w:rsid w:val="009C5370"/>
    <w:rsid w:val="009C6725"/>
    <w:rsid w:val="009C6E38"/>
    <w:rsid w:val="009C702B"/>
    <w:rsid w:val="009D02F0"/>
    <w:rsid w:val="009D0336"/>
    <w:rsid w:val="009D2906"/>
    <w:rsid w:val="009D293C"/>
    <w:rsid w:val="009D2CE6"/>
    <w:rsid w:val="009D59B7"/>
    <w:rsid w:val="009D5F58"/>
    <w:rsid w:val="009D62DC"/>
    <w:rsid w:val="009D6FDF"/>
    <w:rsid w:val="009D7AC2"/>
    <w:rsid w:val="009D7E6C"/>
    <w:rsid w:val="009E059A"/>
    <w:rsid w:val="009E0CE5"/>
    <w:rsid w:val="009E1E22"/>
    <w:rsid w:val="009E1F48"/>
    <w:rsid w:val="009E1FE7"/>
    <w:rsid w:val="009E2A0D"/>
    <w:rsid w:val="009E3F29"/>
    <w:rsid w:val="009E58FE"/>
    <w:rsid w:val="009E65C6"/>
    <w:rsid w:val="009E6F56"/>
    <w:rsid w:val="009F2D93"/>
    <w:rsid w:val="009F30F0"/>
    <w:rsid w:val="009F5A45"/>
    <w:rsid w:val="009F65CE"/>
    <w:rsid w:val="009F721E"/>
    <w:rsid w:val="009F795A"/>
    <w:rsid w:val="009F7DF1"/>
    <w:rsid w:val="00A000FC"/>
    <w:rsid w:val="00A00AA1"/>
    <w:rsid w:val="00A016B2"/>
    <w:rsid w:val="00A020C7"/>
    <w:rsid w:val="00A04201"/>
    <w:rsid w:val="00A04772"/>
    <w:rsid w:val="00A06AD5"/>
    <w:rsid w:val="00A073A9"/>
    <w:rsid w:val="00A10345"/>
    <w:rsid w:val="00A10AF8"/>
    <w:rsid w:val="00A133AB"/>
    <w:rsid w:val="00A14DA8"/>
    <w:rsid w:val="00A15565"/>
    <w:rsid w:val="00A1577F"/>
    <w:rsid w:val="00A175B8"/>
    <w:rsid w:val="00A20380"/>
    <w:rsid w:val="00A203E2"/>
    <w:rsid w:val="00A20BD1"/>
    <w:rsid w:val="00A22B36"/>
    <w:rsid w:val="00A237C2"/>
    <w:rsid w:val="00A23CB8"/>
    <w:rsid w:val="00A2478E"/>
    <w:rsid w:val="00A24989"/>
    <w:rsid w:val="00A25B20"/>
    <w:rsid w:val="00A27562"/>
    <w:rsid w:val="00A340A3"/>
    <w:rsid w:val="00A35726"/>
    <w:rsid w:val="00A357F4"/>
    <w:rsid w:val="00A37454"/>
    <w:rsid w:val="00A375A5"/>
    <w:rsid w:val="00A3771B"/>
    <w:rsid w:val="00A400BC"/>
    <w:rsid w:val="00A41113"/>
    <w:rsid w:val="00A4153B"/>
    <w:rsid w:val="00A41CEE"/>
    <w:rsid w:val="00A429D2"/>
    <w:rsid w:val="00A42F0A"/>
    <w:rsid w:val="00A437E7"/>
    <w:rsid w:val="00A43D0E"/>
    <w:rsid w:val="00A44195"/>
    <w:rsid w:val="00A46DEF"/>
    <w:rsid w:val="00A4799E"/>
    <w:rsid w:val="00A47F8F"/>
    <w:rsid w:val="00A507BE"/>
    <w:rsid w:val="00A50DD4"/>
    <w:rsid w:val="00A5128F"/>
    <w:rsid w:val="00A51962"/>
    <w:rsid w:val="00A5263E"/>
    <w:rsid w:val="00A52682"/>
    <w:rsid w:val="00A527DC"/>
    <w:rsid w:val="00A52AC2"/>
    <w:rsid w:val="00A5319F"/>
    <w:rsid w:val="00A53C12"/>
    <w:rsid w:val="00A550E1"/>
    <w:rsid w:val="00A553C8"/>
    <w:rsid w:val="00A56B27"/>
    <w:rsid w:val="00A603E9"/>
    <w:rsid w:val="00A60B8D"/>
    <w:rsid w:val="00A60E2D"/>
    <w:rsid w:val="00A635AD"/>
    <w:rsid w:val="00A64780"/>
    <w:rsid w:val="00A64FB4"/>
    <w:rsid w:val="00A6664B"/>
    <w:rsid w:val="00A667AA"/>
    <w:rsid w:val="00A67B2A"/>
    <w:rsid w:val="00A72DFC"/>
    <w:rsid w:val="00A73395"/>
    <w:rsid w:val="00A73BA2"/>
    <w:rsid w:val="00A740DC"/>
    <w:rsid w:val="00A741FA"/>
    <w:rsid w:val="00A74A3D"/>
    <w:rsid w:val="00A75FA2"/>
    <w:rsid w:val="00A76D7F"/>
    <w:rsid w:val="00A81740"/>
    <w:rsid w:val="00A81C27"/>
    <w:rsid w:val="00A83457"/>
    <w:rsid w:val="00A84D06"/>
    <w:rsid w:val="00A85129"/>
    <w:rsid w:val="00A87636"/>
    <w:rsid w:val="00A90520"/>
    <w:rsid w:val="00A9119A"/>
    <w:rsid w:val="00A91F86"/>
    <w:rsid w:val="00A93092"/>
    <w:rsid w:val="00A942D4"/>
    <w:rsid w:val="00A943FB"/>
    <w:rsid w:val="00A948C9"/>
    <w:rsid w:val="00A94B44"/>
    <w:rsid w:val="00A95EFA"/>
    <w:rsid w:val="00A9674A"/>
    <w:rsid w:val="00A96B73"/>
    <w:rsid w:val="00A970FC"/>
    <w:rsid w:val="00AA020B"/>
    <w:rsid w:val="00AA058F"/>
    <w:rsid w:val="00AA19DF"/>
    <w:rsid w:val="00AA25CC"/>
    <w:rsid w:val="00AA3167"/>
    <w:rsid w:val="00AA3423"/>
    <w:rsid w:val="00AA34CD"/>
    <w:rsid w:val="00AA3AA3"/>
    <w:rsid w:val="00AA3F09"/>
    <w:rsid w:val="00AA492B"/>
    <w:rsid w:val="00AA5C8E"/>
    <w:rsid w:val="00AA73FC"/>
    <w:rsid w:val="00AA7B7B"/>
    <w:rsid w:val="00AB03E7"/>
    <w:rsid w:val="00AB06B9"/>
    <w:rsid w:val="00AB4339"/>
    <w:rsid w:val="00AB471F"/>
    <w:rsid w:val="00AB5949"/>
    <w:rsid w:val="00AB598F"/>
    <w:rsid w:val="00AB5EEB"/>
    <w:rsid w:val="00AC07FB"/>
    <w:rsid w:val="00AC0C59"/>
    <w:rsid w:val="00AC2F68"/>
    <w:rsid w:val="00AC39D1"/>
    <w:rsid w:val="00AC4775"/>
    <w:rsid w:val="00AC4976"/>
    <w:rsid w:val="00AC519A"/>
    <w:rsid w:val="00AC56B8"/>
    <w:rsid w:val="00AC5911"/>
    <w:rsid w:val="00AC5DAD"/>
    <w:rsid w:val="00AC6EE7"/>
    <w:rsid w:val="00AC787D"/>
    <w:rsid w:val="00AD14FE"/>
    <w:rsid w:val="00AD1AAF"/>
    <w:rsid w:val="00AD1B7E"/>
    <w:rsid w:val="00AD6B76"/>
    <w:rsid w:val="00AD750C"/>
    <w:rsid w:val="00AD75FB"/>
    <w:rsid w:val="00AE01A0"/>
    <w:rsid w:val="00AE0423"/>
    <w:rsid w:val="00AE0428"/>
    <w:rsid w:val="00AE086D"/>
    <w:rsid w:val="00AE08DB"/>
    <w:rsid w:val="00AE0A27"/>
    <w:rsid w:val="00AE68D0"/>
    <w:rsid w:val="00AE6F4A"/>
    <w:rsid w:val="00AF15DA"/>
    <w:rsid w:val="00AF1EC1"/>
    <w:rsid w:val="00AF32CA"/>
    <w:rsid w:val="00AF3882"/>
    <w:rsid w:val="00AF3E2B"/>
    <w:rsid w:val="00B00044"/>
    <w:rsid w:val="00B01975"/>
    <w:rsid w:val="00B02CB2"/>
    <w:rsid w:val="00B043A8"/>
    <w:rsid w:val="00B05FBE"/>
    <w:rsid w:val="00B067AB"/>
    <w:rsid w:val="00B077DC"/>
    <w:rsid w:val="00B079F2"/>
    <w:rsid w:val="00B07FA9"/>
    <w:rsid w:val="00B13EAB"/>
    <w:rsid w:val="00B140B5"/>
    <w:rsid w:val="00B15B1C"/>
    <w:rsid w:val="00B15E29"/>
    <w:rsid w:val="00B16EAB"/>
    <w:rsid w:val="00B178A1"/>
    <w:rsid w:val="00B2015A"/>
    <w:rsid w:val="00B204B2"/>
    <w:rsid w:val="00B21516"/>
    <w:rsid w:val="00B21689"/>
    <w:rsid w:val="00B21977"/>
    <w:rsid w:val="00B22D76"/>
    <w:rsid w:val="00B22E18"/>
    <w:rsid w:val="00B22EC8"/>
    <w:rsid w:val="00B2391B"/>
    <w:rsid w:val="00B23A5B"/>
    <w:rsid w:val="00B25125"/>
    <w:rsid w:val="00B25C7B"/>
    <w:rsid w:val="00B25F9D"/>
    <w:rsid w:val="00B268A2"/>
    <w:rsid w:val="00B2749B"/>
    <w:rsid w:val="00B30282"/>
    <w:rsid w:val="00B32127"/>
    <w:rsid w:val="00B32698"/>
    <w:rsid w:val="00B32AE2"/>
    <w:rsid w:val="00B32BBA"/>
    <w:rsid w:val="00B32C0D"/>
    <w:rsid w:val="00B331E1"/>
    <w:rsid w:val="00B34078"/>
    <w:rsid w:val="00B348BF"/>
    <w:rsid w:val="00B35BE4"/>
    <w:rsid w:val="00B3600D"/>
    <w:rsid w:val="00B3611F"/>
    <w:rsid w:val="00B36CF0"/>
    <w:rsid w:val="00B36F34"/>
    <w:rsid w:val="00B415C7"/>
    <w:rsid w:val="00B42152"/>
    <w:rsid w:val="00B42781"/>
    <w:rsid w:val="00B42857"/>
    <w:rsid w:val="00B44051"/>
    <w:rsid w:val="00B461BB"/>
    <w:rsid w:val="00B46E23"/>
    <w:rsid w:val="00B4772E"/>
    <w:rsid w:val="00B51677"/>
    <w:rsid w:val="00B523A0"/>
    <w:rsid w:val="00B525C6"/>
    <w:rsid w:val="00B53511"/>
    <w:rsid w:val="00B5360C"/>
    <w:rsid w:val="00B5449B"/>
    <w:rsid w:val="00B54F50"/>
    <w:rsid w:val="00B56679"/>
    <w:rsid w:val="00B57A4F"/>
    <w:rsid w:val="00B60290"/>
    <w:rsid w:val="00B60A38"/>
    <w:rsid w:val="00B60D89"/>
    <w:rsid w:val="00B6197D"/>
    <w:rsid w:val="00B628F0"/>
    <w:rsid w:val="00B62BF7"/>
    <w:rsid w:val="00B633AB"/>
    <w:rsid w:val="00B63B91"/>
    <w:rsid w:val="00B64AA6"/>
    <w:rsid w:val="00B659E7"/>
    <w:rsid w:val="00B6632D"/>
    <w:rsid w:val="00B71057"/>
    <w:rsid w:val="00B7110C"/>
    <w:rsid w:val="00B7333A"/>
    <w:rsid w:val="00B736FA"/>
    <w:rsid w:val="00B74193"/>
    <w:rsid w:val="00B7568E"/>
    <w:rsid w:val="00B76193"/>
    <w:rsid w:val="00B810EC"/>
    <w:rsid w:val="00B81361"/>
    <w:rsid w:val="00B825BC"/>
    <w:rsid w:val="00B82FD6"/>
    <w:rsid w:val="00B84FF2"/>
    <w:rsid w:val="00B85A21"/>
    <w:rsid w:val="00B86514"/>
    <w:rsid w:val="00B90F44"/>
    <w:rsid w:val="00B92A7B"/>
    <w:rsid w:val="00B93060"/>
    <w:rsid w:val="00B93CDE"/>
    <w:rsid w:val="00B94A0E"/>
    <w:rsid w:val="00B94FC4"/>
    <w:rsid w:val="00B97E5E"/>
    <w:rsid w:val="00BA166D"/>
    <w:rsid w:val="00BA1E0D"/>
    <w:rsid w:val="00BA4430"/>
    <w:rsid w:val="00BA5A69"/>
    <w:rsid w:val="00BA5DD1"/>
    <w:rsid w:val="00BA635F"/>
    <w:rsid w:val="00BB043C"/>
    <w:rsid w:val="00BB0A9A"/>
    <w:rsid w:val="00BB2E23"/>
    <w:rsid w:val="00BB47A4"/>
    <w:rsid w:val="00BB49A6"/>
    <w:rsid w:val="00BB4A00"/>
    <w:rsid w:val="00BB5BA0"/>
    <w:rsid w:val="00BB6BEA"/>
    <w:rsid w:val="00BB6E32"/>
    <w:rsid w:val="00BB7295"/>
    <w:rsid w:val="00BC1258"/>
    <w:rsid w:val="00BC7432"/>
    <w:rsid w:val="00BC79EE"/>
    <w:rsid w:val="00BC7CCA"/>
    <w:rsid w:val="00BD0931"/>
    <w:rsid w:val="00BD1710"/>
    <w:rsid w:val="00BD21DF"/>
    <w:rsid w:val="00BD26E1"/>
    <w:rsid w:val="00BD2A4A"/>
    <w:rsid w:val="00BD4DCC"/>
    <w:rsid w:val="00BD6857"/>
    <w:rsid w:val="00BD6F91"/>
    <w:rsid w:val="00BD7620"/>
    <w:rsid w:val="00BD7F43"/>
    <w:rsid w:val="00BE04D3"/>
    <w:rsid w:val="00BE1289"/>
    <w:rsid w:val="00BE1892"/>
    <w:rsid w:val="00BE2536"/>
    <w:rsid w:val="00BE3138"/>
    <w:rsid w:val="00BE3404"/>
    <w:rsid w:val="00BE37E1"/>
    <w:rsid w:val="00BE3866"/>
    <w:rsid w:val="00BE401A"/>
    <w:rsid w:val="00BE402A"/>
    <w:rsid w:val="00BE4E61"/>
    <w:rsid w:val="00BE6C0B"/>
    <w:rsid w:val="00BF1F8D"/>
    <w:rsid w:val="00BF3669"/>
    <w:rsid w:val="00BF40BC"/>
    <w:rsid w:val="00BF429F"/>
    <w:rsid w:val="00BF6465"/>
    <w:rsid w:val="00BF76F8"/>
    <w:rsid w:val="00C000AE"/>
    <w:rsid w:val="00C01F16"/>
    <w:rsid w:val="00C06DCE"/>
    <w:rsid w:val="00C0742D"/>
    <w:rsid w:val="00C1132C"/>
    <w:rsid w:val="00C11967"/>
    <w:rsid w:val="00C12F5F"/>
    <w:rsid w:val="00C1327A"/>
    <w:rsid w:val="00C1333C"/>
    <w:rsid w:val="00C133F4"/>
    <w:rsid w:val="00C14D6F"/>
    <w:rsid w:val="00C15559"/>
    <w:rsid w:val="00C15CBF"/>
    <w:rsid w:val="00C16A74"/>
    <w:rsid w:val="00C17729"/>
    <w:rsid w:val="00C2074D"/>
    <w:rsid w:val="00C21B13"/>
    <w:rsid w:val="00C2203A"/>
    <w:rsid w:val="00C22AE5"/>
    <w:rsid w:val="00C22C0B"/>
    <w:rsid w:val="00C23121"/>
    <w:rsid w:val="00C23562"/>
    <w:rsid w:val="00C23F7C"/>
    <w:rsid w:val="00C23F95"/>
    <w:rsid w:val="00C259F5"/>
    <w:rsid w:val="00C265A1"/>
    <w:rsid w:val="00C27097"/>
    <w:rsid w:val="00C27B3F"/>
    <w:rsid w:val="00C27EC6"/>
    <w:rsid w:val="00C30149"/>
    <w:rsid w:val="00C30456"/>
    <w:rsid w:val="00C31E96"/>
    <w:rsid w:val="00C31EC9"/>
    <w:rsid w:val="00C321D6"/>
    <w:rsid w:val="00C32C56"/>
    <w:rsid w:val="00C32E54"/>
    <w:rsid w:val="00C33223"/>
    <w:rsid w:val="00C3340F"/>
    <w:rsid w:val="00C340EE"/>
    <w:rsid w:val="00C34DFF"/>
    <w:rsid w:val="00C371D6"/>
    <w:rsid w:val="00C372A2"/>
    <w:rsid w:val="00C3766B"/>
    <w:rsid w:val="00C37D67"/>
    <w:rsid w:val="00C40073"/>
    <w:rsid w:val="00C40AF6"/>
    <w:rsid w:val="00C419C4"/>
    <w:rsid w:val="00C44146"/>
    <w:rsid w:val="00C449FD"/>
    <w:rsid w:val="00C45270"/>
    <w:rsid w:val="00C456C6"/>
    <w:rsid w:val="00C456D7"/>
    <w:rsid w:val="00C45727"/>
    <w:rsid w:val="00C459C1"/>
    <w:rsid w:val="00C4634A"/>
    <w:rsid w:val="00C4680C"/>
    <w:rsid w:val="00C504AE"/>
    <w:rsid w:val="00C50A3C"/>
    <w:rsid w:val="00C514A5"/>
    <w:rsid w:val="00C5163E"/>
    <w:rsid w:val="00C535DB"/>
    <w:rsid w:val="00C537F1"/>
    <w:rsid w:val="00C5419E"/>
    <w:rsid w:val="00C54A09"/>
    <w:rsid w:val="00C56DC6"/>
    <w:rsid w:val="00C56F0C"/>
    <w:rsid w:val="00C57092"/>
    <w:rsid w:val="00C60DF1"/>
    <w:rsid w:val="00C613A3"/>
    <w:rsid w:val="00C62330"/>
    <w:rsid w:val="00C6241D"/>
    <w:rsid w:val="00C6380D"/>
    <w:rsid w:val="00C64220"/>
    <w:rsid w:val="00C65637"/>
    <w:rsid w:val="00C668A4"/>
    <w:rsid w:val="00C67263"/>
    <w:rsid w:val="00C675C7"/>
    <w:rsid w:val="00C678DA"/>
    <w:rsid w:val="00C679A3"/>
    <w:rsid w:val="00C72C36"/>
    <w:rsid w:val="00C73145"/>
    <w:rsid w:val="00C738F4"/>
    <w:rsid w:val="00C7434E"/>
    <w:rsid w:val="00C74A6E"/>
    <w:rsid w:val="00C74BC9"/>
    <w:rsid w:val="00C75F4C"/>
    <w:rsid w:val="00C76754"/>
    <w:rsid w:val="00C77062"/>
    <w:rsid w:val="00C7764B"/>
    <w:rsid w:val="00C8106B"/>
    <w:rsid w:val="00C81070"/>
    <w:rsid w:val="00C816EB"/>
    <w:rsid w:val="00C826BB"/>
    <w:rsid w:val="00C84AB1"/>
    <w:rsid w:val="00C84FED"/>
    <w:rsid w:val="00C85189"/>
    <w:rsid w:val="00C8536B"/>
    <w:rsid w:val="00C8684B"/>
    <w:rsid w:val="00C87224"/>
    <w:rsid w:val="00C87E3E"/>
    <w:rsid w:val="00C919FE"/>
    <w:rsid w:val="00C91D59"/>
    <w:rsid w:val="00C94CB3"/>
    <w:rsid w:val="00C954EF"/>
    <w:rsid w:val="00C959AB"/>
    <w:rsid w:val="00C96FCA"/>
    <w:rsid w:val="00C97571"/>
    <w:rsid w:val="00C977BF"/>
    <w:rsid w:val="00CA0384"/>
    <w:rsid w:val="00CA2C7E"/>
    <w:rsid w:val="00CA43C1"/>
    <w:rsid w:val="00CA444A"/>
    <w:rsid w:val="00CA6870"/>
    <w:rsid w:val="00CA6B4E"/>
    <w:rsid w:val="00CA6C2F"/>
    <w:rsid w:val="00CA75FC"/>
    <w:rsid w:val="00CA79BD"/>
    <w:rsid w:val="00CA7F49"/>
    <w:rsid w:val="00CB10F2"/>
    <w:rsid w:val="00CB29A1"/>
    <w:rsid w:val="00CB3B14"/>
    <w:rsid w:val="00CB40E0"/>
    <w:rsid w:val="00CB42E5"/>
    <w:rsid w:val="00CB47CE"/>
    <w:rsid w:val="00CB4BFF"/>
    <w:rsid w:val="00CB5621"/>
    <w:rsid w:val="00CB5657"/>
    <w:rsid w:val="00CB57C2"/>
    <w:rsid w:val="00CB58F9"/>
    <w:rsid w:val="00CB5FB4"/>
    <w:rsid w:val="00CB6178"/>
    <w:rsid w:val="00CB7CF8"/>
    <w:rsid w:val="00CC016B"/>
    <w:rsid w:val="00CC0334"/>
    <w:rsid w:val="00CC1F74"/>
    <w:rsid w:val="00CC2CE8"/>
    <w:rsid w:val="00CC2FEA"/>
    <w:rsid w:val="00CC4058"/>
    <w:rsid w:val="00CC4BEA"/>
    <w:rsid w:val="00CC5B4E"/>
    <w:rsid w:val="00CC6C75"/>
    <w:rsid w:val="00CC6FCD"/>
    <w:rsid w:val="00CC70C9"/>
    <w:rsid w:val="00CD19DC"/>
    <w:rsid w:val="00CD23EC"/>
    <w:rsid w:val="00CD4110"/>
    <w:rsid w:val="00CD5BF7"/>
    <w:rsid w:val="00CD5E97"/>
    <w:rsid w:val="00CD5F21"/>
    <w:rsid w:val="00CD63E8"/>
    <w:rsid w:val="00CE447F"/>
    <w:rsid w:val="00CE582A"/>
    <w:rsid w:val="00CE6578"/>
    <w:rsid w:val="00CE6FA9"/>
    <w:rsid w:val="00CF0171"/>
    <w:rsid w:val="00CF1112"/>
    <w:rsid w:val="00CF2713"/>
    <w:rsid w:val="00CF52ED"/>
    <w:rsid w:val="00CF6B6C"/>
    <w:rsid w:val="00CF73B0"/>
    <w:rsid w:val="00CF7BBA"/>
    <w:rsid w:val="00D00A11"/>
    <w:rsid w:val="00D01D4A"/>
    <w:rsid w:val="00D02500"/>
    <w:rsid w:val="00D03C0E"/>
    <w:rsid w:val="00D03D02"/>
    <w:rsid w:val="00D03EE2"/>
    <w:rsid w:val="00D0445B"/>
    <w:rsid w:val="00D04CE0"/>
    <w:rsid w:val="00D0563B"/>
    <w:rsid w:val="00D056A0"/>
    <w:rsid w:val="00D0586C"/>
    <w:rsid w:val="00D0641C"/>
    <w:rsid w:val="00D06450"/>
    <w:rsid w:val="00D0695A"/>
    <w:rsid w:val="00D0711F"/>
    <w:rsid w:val="00D074AD"/>
    <w:rsid w:val="00D07F2C"/>
    <w:rsid w:val="00D1114C"/>
    <w:rsid w:val="00D122D3"/>
    <w:rsid w:val="00D1266A"/>
    <w:rsid w:val="00D13B0C"/>
    <w:rsid w:val="00D14C7D"/>
    <w:rsid w:val="00D14DAC"/>
    <w:rsid w:val="00D16EAB"/>
    <w:rsid w:val="00D16EC7"/>
    <w:rsid w:val="00D170E6"/>
    <w:rsid w:val="00D2076B"/>
    <w:rsid w:val="00D218AA"/>
    <w:rsid w:val="00D21ED9"/>
    <w:rsid w:val="00D22343"/>
    <w:rsid w:val="00D223D9"/>
    <w:rsid w:val="00D22B47"/>
    <w:rsid w:val="00D2395E"/>
    <w:rsid w:val="00D23E80"/>
    <w:rsid w:val="00D259B8"/>
    <w:rsid w:val="00D26DB1"/>
    <w:rsid w:val="00D30FD5"/>
    <w:rsid w:val="00D316C0"/>
    <w:rsid w:val="00D31FB7"/>
    <w:rsid w:val="00D32FF9"/>
    <w:rsid w:val="00D34818"/>
    <w:rsid w:val="00D37862"/>
    <w:rsid w:val="00D37B73"/>
    <w:rsid w:val="00D37F1E"/>
    <w:rsid w:val="00D41CD5"/>
    <w:rsid w:val="00D42A21"/>
    <w:rsid w:val="00D45E4E"/>
    <w:rsid w:val="00D46587"/>
    <w:rsid w:val="00D50CDB"/>
    <w:rsid w:val="00D5130F"/>
    <w:rsid w:val="00D51AE4"/>
    <w:rsid w:val="00D51AF4"/>
    <w:rsid w:val="00D53626"/>
    <w:rsid w:val="00D53689"/>
    <w:rsid w:val="00D53F65"/>
    <w:rsid w:val="00D546F1"/>
    <w:rsid w:val="00D54C52"/>
    <w:rsid w:val="00D55499"/>
    <w:rsid w:val="00D556F9"/>
    <w:rsid w:val="00D557B3"/>
    <w:rsid w:val="00D56888"/>
    <w:rsid w:val="00D6007C"/>
    <w:rsid w:val="00D609A2"/>
    <w:rsid w:val="00D6144A"/>
    <w:rsid w:val="00D61F0D"/>
    <w:rsid w:val="00D6222C"/>
    <w:rsid w:val="00D62C78"/>
    <w:rsid w:val="00D64827"/>
    <w:rsid w:val="00D64AC5"/>
    <w:rsid w:val="00D656AE"/>
    <w:rsid w:val="00D67E96"/>
    <w:rsid w:val="00D702FC"/>
    <w:rsid w:val="00D70A46"/>
    <w:rsid w:val="00D70C9A"/>
    <w:rsid w:val="00D71144"/>
    <w:rsid w:val="00D71D56"/>
    <w:rsid w:val="00D729AF"/>
    <w:rsid w:val="00D734D1"/>
    <w:rsid w:val="00D736CD"/>
    <w:rsid w:val="00D74E0E"/>
    <w:rsid w:val="00D76746"/>
    <w:rsid w:val="00D76D1A"/>
    <w:rsid w:val="00D81256"/>
    <w:rsid w:val="00D816FA"/>
    <w:rsid w:val="00D832E6"/>
    <w:rsid w:val="00D83A99"/>
    <w:rsid w:val="00D8575C"/>
    <w:rsid w:val="00D86527"/>
    <w:rsid w:val="00D900FD"/>
    <w:rsid w:val="00D908CB"/>
    <w:rsid w:val="00D910E8"/>
    <w:rsid w:val="00D91C19"/>
    <w:rsid w:val="00D91FFD"/>
    <w:rsid w:val="00D92A84"/>
    <w:rsid w:val="00D92BF7"/>
    <w:rsid w:val="00D937B6"/>
    <w:rsid w:val="00D9420F"/>
    <w:rsid w:val="00D94435"/>
    <w:rsid w:val="00D9478E"/>
    <w:rsid w:val="00D9755D"/>
    <w:rsid w:val="00D97C83"/>
    <w:rsid w:val="00D97E89"/>
    <w:rsid w:val="00DA0254"/>
    <w:rsid w:val="00DA12B3"/>
    <w:rsid w:val="00DA1304"/>
    <w:rsid w:val="00DA1C18"/>
    <w:rsid w:val="00DA20DA"/>
    <w:rsid w:val="00DA2556"/>
    <w:rsid w:val="00DA2B16"/>
    <w:rsid w:val="00DA2D8B"/>
    <w:rsid w:val="00DA63C6"/>
    <w:rsid w:val="00DA648E"/>
    <w:rsid w:val="00DA67FC"/>
    <w:rsid w:val="00DA6E59"/>
    <w:rsid w:val="00DA7758"/>
    <w:rsid w:val="00DB0BDE"/>
    <w:rsid w:val="00DB1E98"/>
    <w:rsid w:val="00DB2196"/>
    <w:rsid w:val="00DB37A9"/>
    <w:rsid w:val="00DB416C"/>
    <w:rsid w:val="00DB42F8"/>
    <w:rsid w:val="00DB4401"/>
    <w:rsid w:val="00DB4E83"/>
    <w:rsid w:val="00DB4EEA"/>
    <w:rsid w:val="00DB501F"/>
    <w:rsid w:val="00DB508A"/>
    <w:rsid w:val="00DB6900"/>
    <w:rsid w:val="00DB70DF"/>
    <w:rsid w:val="00DC0F93"/>
    <w:rsid w:val="00DC1CA7"/>
    <w:rsid w:val="00DC2085"/>
    <w:rsid w:val="00DC2427"/>
    <w:rsid w:val="00DC38C0"/>
    <w:rsid w:val="00DC3FF2"/>
    <w:rsid w:val="00DC5103"/>
    <w:rsid w:val="00DC7029"/>
    <w:rsid w:val="00DD0F93"/>
    <w:rsid w:val="00DD2C3D"/>
    <w:rsid w:val="00DD36C6"/>
    <w:rsid w:val="00DD4D92"/>
    <w:rsid w:val="00DD56FC"/>
    <w:rsid w:val="00DD6858"/>
    <w:rsid w:val="00DE0885"/>
    <w:rsid w:val="00DE3F45"/>
    <w:rsid w:val="00DE4238"/>
    <w:rsid w:val="00DE519E"/>
    <w:rsid w:val="00DE524B"/>
    <w:rsid w:val="00DF0C0D"/>
    <w:rsid w:val="00DF1E38"/>
    <w:rsid w:val="00DF384E"/>
    <w:rsid w:val="00DF50ED"/>
    <w:rsid w:val="00DF7558"/>
    <w:rsid w:val="00E0017D"/>
    <w:rsid w:val="00E00DF1"/>
    <w:rsid w:val="00E00FCB"/>
    <w:rsid w:val="00E00FE2"/>
    <w:rsid w:val="00E010CC"/>
    <w:rsid w:val="00E011B6"/>
    <w:rsid w:val="00E01E3D"/>
    <w:rsid w:val="00E02F86"/>
    <w:rsid w:val="00E04237"/>
    <w:rsid w:val="00E057F1"/>
    <w:rsid w:val="00E05B32"/>
    <w:rsid w:val="00E0620F"/>
    <w:rsid w:val="00E0674C"/>
    <w:rsid w:val="00E0768F"/>
    <w:rsid w:val="00E07C09"/>
    <w:rsid w:val="00E1100B"/>
    <w:rsid w:val="00E113C4"/>
    <w:rsid w:val="00E11532"/>
    <w:rsid w:val="00E11AAF"/>
    <w:rsid w:val="00E137AA"/>
    <w:rsid w:val="00E16791"/>
    <w:rsid w:val="00E168D3"/>
    <w:rsid w:val="00E170C9"/>
    <w:rsid w:val="00E171BE"/>
    <w:rsid w:val="00E173BC"/>
    <w:rsid w:val="00E20628"/>
    <w:rsid w:val="00E2084F"/>
    <w:rsid w:val="00E20C17"/>
    <w:rsid w:val="00E221EE"/>
    <w:rsid w:val="00E22DD0"/>
    <w:rsid w:val="00E22FC7"/>
    <w:rsid w:val="00E241B2"/>
    <w:rsid w:val="00E241FB"/>
    <w:rsid w:val="00E25EF9"/>
    <w:rsid w:val="00E31731"/>
    <w:rsid w:val="00E31F8C"/>
    <w:rsid w:val="00E32C87"/>
    <w:rsid w:val="00E364CF"/>
    <w:rsid w:val="00E36FF1"/>
    <w:rsid w:val="00E37859"/>
    <w:rsid w:val="00E40CFD"/>
    <w:rsid w:val="00E418C0"/>
    <w:rsid w:val="00E42287"/>
    <w:rsid w:val="00E43238"/>
    <w:rsid w:val="00E4361F"/>
    <w:rsid w:val="00E45F17"/>
    <w:rsid w:val="00E503BD"/>
    <w:rsid w:val="00E5075F"/>
    <w:rsid w:val="00E50FFF"/>
    <w:rsid w:val="00E51695"/>
    <w:rsid w:val="00E51B58"/>
    <w:rsid w:val="00E536B7"/>
    <w:rsid w:val="00E53B90"/>
    <w:rsid w:val="00E54B82"/>
    <w:rsid w:val="00E54F8C"/>
    <w:rsid w:val="00E55F5B"/>
    <w:rsid w:val="00E61466"/>
    <w:rsid w:val="00E634A4"/>
    <w:rsid w:val="00E650B1"/>
    <w:rsid w:val="00E65F1B"/>
    <w:rsid w:val="00E65F20"/>
    <w:rsid w:val="00E6600D"/>
    <w:rsid w:val="00E66277"/>
    <w:rsid w:val="00E66997"/>
    <w:rsid w:val="00E70940"/>
    <w:rsid w:val="00E71B0A"/>
    <w:rsid w:val="00E72EF3"/>
    <w:rsid w:val="00E73630"/>
    <w:rsid w:val="00E74D12"/>
    <w:rsid w:val="00E75B59"/>
    <w:rsid w:val="00E75BAD"/>
    <w:rsid w:val="00E75F47"/>
    <w:rsid w:val="00E76D88"/>
    <w:rsid w:val="00E7768B"/>
    <w:rsid w:val="00E77D9B"/>
    <w:rsid w:val="00E8184B"/>
    <w:rsid w:val="00E81C5E"/>
    <w:rsid w:val="00E82F29"/>
    <w:rsid w:val="00E82F43"/>
    <w:rsid w:val="00E85415"/>
    <w:rsid w:val="00E87682"/>
    <w:rsid w:val="00E876B6"/>
    <w:rsid w:val="00E8796D"/>
    <w:rsid w:val="00E915DE"/>
    <w:rsid w:val="00E919D4"/>
    <w:rsid w:val="00E91D3F"/>
    <w:rsid w:val="00E91FEC"/>
    <w:rsid w:val="00E9260B"/>
    <w:rsid w:val="00E92D80"/>
    <w:rsid w:val="00E940D7"/>
    <w:rsid w:val="00E94936"/>
    <w:rsid w:val="00E95054"/>
    <w:rsid w:val="00E955D7"/>
    <w:rsid w:val="00E95B33"/>
    <w:rsid w:val="00E9785E"/>
    <w:rsid w:val="00E97C0A"/>
    <w:rsid w:val="00EA1B47"/>
    <w:rsid w:val="00EA2548"/>
    <w:rsid w:val="00EA2C2D"/>
    <w:rsid w:val="00EA4553"/>
    <w:rsid w:val="00EA4760"/>
    <w:rsid w:val="00EA4E2E"/>
    <w:rsid w:val="00EA565A"/>
    <w:rsid w:val="00EA5DAC"/>
    <w:rsid w:val="00EA6B50"/>
    <w:rsid w:val="00EA6D6A"/>
    <w:rsid w:val="00EA7E73"/>
    <w:rsid w:val="00EB1ADE"/>
    <w:rsid w:val="00EB2604"/>
    <w:rsid w:val="00EB2A2E"/>
    <w:rsid w:val="00EB37D4"/>
    <w:rsid w:val="00EB3F68"/>
    <w:rsid w:val="00EB40EC"/>
    <w:rsid w:val="00EB5524"/>
    <w:rsid w:val="00EB6AFB"/>
    <w:rsid w:val="00EB7EBD"/>
    <w:rsid w:val="00EC113C"/>
    <w:rsid w:val="00EC3D9E"/>
    <w:rsid w:val="00EC3E98"/>
    <w:rsid w:val="00EC4E4C"/>
    <w:rsid w:val="00EC4F1D"/>
    <w:rsid w:val="00EC7F76"/>
    <w:rsid w:val="00ED08ED"/>
    <w:rsid w:val="00ED0D4F"/>
    <w:rsid w:val="00ED36EB"/>
    <w:rsid w:val="00ED3D7B"/>
    <w:rsid w:val="00ED3E45"/>
    <w:rsid w:val="00ED5A0D"/>
    <w:rsid w:val="00ED5C91"/>
    <w:rsid w:val="00ED613F"/>
    <w:rsid w:val="00ED6DC6"/>
    <w:rsid w:val="00ED6FD8"/>
    <w:rsid w:val="00EE05B8"/>
    <w:rsid w:val="00EE09D5"/>
    <w:rsid w:val="00EE0AB8"/>
    <w:rsid w:val="00EE15C8"/>
    <w:rsid w:val="00EE2A20"/>
    <w:rsid w:val="00EE4F88"/>
    <w:rsid w:val="00EE553D"/>
    <w:rsid w:val="00EE58F9"/>
    <w:rsid w:val="00EE61AE"/>
    <w:rsid w:val="00EF1075"/>
    <w:rsid w:val="00EF14BC"/>
    <w:rsid w:val="00EF2B47"/>
    <w:rsid w:val="00EF2F09"/>
    <w:rsid w:val="00EF30E7"/>
    <w:rsid w:val="00EF3AF2"/>
    <w:rsid w:val="00EF3E55"/>
    <w:rsid w:val="00EF4810"/>
    <w:rsid w:val="00EF587A"/>
    <w:rsid w:val="00EF635F"/>
    <w:rsid w:val="00EF74EB"/>
    <w:rsid w:val="00F00186"/>
    <w:rsid w:val="00F013C4"/>
    <w:rsid w:val="00F022E8"/>
    <w:rsid w:val="00F02BC1"/>
    <w:rsid w:val="00F05061"/>
    <w:rsid w:val="00F069C0"/>
    <w:rsid w:val="00F06DB8"/>
    <w:rsid w:val="00F07676"/>
    <w:rsid w:val="00F07DF4"/>
    <w:rsid w:val="00F107BA"/>
    <w:rsid w:val="00F11C08"/>
    <w:rsid w:val="00F15D2C"/>
    <w:rsid w:val="00F16060"/>
    <w:rsid w:val="00F166AD"/>
    <w:rsid w:val="00F202A3"/>
    <w:rsid w:val="00F20532"/>
    <w:rsid w:val="00F206AD"/>
    <w:rsid w:val="00F21C6A"/>
    <w:rsid w:val="00F228D6"/>
    <w:rsid w:val="00F238E0"/>
    <w:rsid w:val="00F24CEF"/>
    <w:rsid w:val="00F24EC7"/>
    <w:rsid w:val="00F26B88"/>
    <w:rsid w:val="00F26E52"/>
    <w:rsid w:val="00F278F0"/>
    <w:rsid w:val="00F30001"/>
    <w:rsid w:val="00F3267C"/>
    <w:rsid w:val="00F33C47"/>
    <w:rsid w:val="00F34438"/>
    <w:rsid w:val="00F3525B"/>
    <w:rsid w:val="00F35F97"/>
    <w:rsid w:val="00F36891"/>
    <w:rsid w:val="00F36D1E"/>
    <w:rsid w:val="00F376CB"/>
    <w:rsid w:val="00F379AE"/>
    <w:rsid w:val="00F41087"/>
    <w:rsid w:val="00F4125A"/>
    <w:rsid w:val="00F4165A"/>
    <w:rsid w:val="00F429F9"/>
    <w:rsid w:val="00F43DC3"/>
    <w:rsid w:val="00F45057"/>
    <w:rsid w:val="00F45D7C"/>
    <w:rsid w:val="00F46583"/>
    <w:rsid w:val="00F46887"/>
    <w:rsid w:val="00F46DFF"/>
    <w:rsid w:val="00F46E5A"/>
    <w:rsid w:val="00F50139"/>
    <w:rsid w:val="00F51ED1"/>
    <w:rsid w:val="00F51FB2"/>
    <w:rsid w:val="00F523DF"/>
    <w:rsid w:val="00F53627"/>
    <w:rsid w:val="00F554EB"/>
    <w:rsid w:val="00F55581"/>
    <w:rsid w:val="00F56227"/>
    <w:rsid w:val="00F566C1"/>
    <w:rsid w:val="00F56752"/>
    <w:rsid w:val="00F56CA4"/>
    <w:rsid w:val="00F570B9"/>
    <w:rsid w:val="00F57C6A"/>
    <w:rsid w:val="00F6017F"/>
    <w:rsid w:val="00F60CE3"/>
    <w:rsid w:val="00F62E2B"/>
    <w:rsid w:val="00F63EC4"/>
    <w:rsid w:val="00F64084"/>
    <w:rsid w:val="00F645C7"/>
    <w:rsid w:val="00F64A5E"/>
    <w:rsid w:val="00F657B6"/>
    <w:rsid w:val="00F667B5"/>
    <w:rsid w:val="00F66A7F"/>
    <w:rsid w:val="00F671FE"/>
    <w:rsid w:val="00F674E6"/>
    <w:rsid w:val="00F675D8"/>
    <w:rsid w:val="00F712D9"/>
    <w:rsid w:val="00F717E9"/>
    <w:rsid w:val="00F71B95"/>
    <w:rsid w:val="00F8086F"/>
    <w:rsid w:val="00F81094"/>
    <w:rsid w:val="00F81473"/>
    <w:rsid w:val="00F8265F"/>
    <w:rsid w:val="00F84F35"/>
    <w:rsid w:val="00F852B9"/>
    <w:rsid w:val="00F85468"/>
    <w:rsid w:val="00F8614F"/>
    <w:rsid w:val="00F86165"/>
    <w:rsid w:val="00F874F3"/>
    <w:rsid w:val="00F875C0"/>
    <w:rsid w:val="00F90220"/>
    <w:rsid w:val="00F91D8F"/>
    <w:rsid w:val="00F92D71"/>
    <w:rsid w:val="00F9462D"/>
    <w:rsid w:val="00F94A96"/>
    <w:rsid w:val="00F95897"/>
    <w:rsid w:val="00F95F66"/>
    <w:rsid w:val="00F961AC"/>
    <w:rsid w:val="00F962FF"/>
    <w:rsid w:val="00F96744"/>
    <w:rsid w:val="00F97299"/>
    <w:rsid w:val="00FA09D5"/>
    <w:rsid w:val="00FA1E39"/>
    <w:rsid w:val="00FA2CF7"/>
    <w:rsid w:val="00FA33E0"/>
    <w:rsid w:val="00FA49CE"/>
    <w:rsid w:val="00FA6D77"/>
    <w:rsid w:val="00FA6E08"/>
    <w:rsid w:val="00FA6F21"/>
    <w:rsid w:val="00FB0344"/>
    <w:rsid w:val="00FB0596"/>
    <w:rsid w:val="00FB0CA1"/>
    <w:rsid w:val="00FB1D3B"/>
    <w:rsid w:val="00FB1F2B"/>
    <w:rsid w:val="00FB1F3C"/>
    <w:rsid w:val="00FB29A0"/>
    <w:rsid w:val="00FB2AC5"/>
    <w:rsid w:val="00FB3C28"/>
    <w:rsid w:val="00FB5B45"/>
    <w:rsid w:val="00FB71EB"/>
    <w:rsid w:val="00FB77E1"/>
    <w:rsid w:val="00FB7868"/>
    <w:rsid w:val="00FB7A8D"/>
    <w:rsid w:val="00FB7C2C"/>
    <w:rsid w:val="00FB7FC9"/>
    <w:rsid w:val="00FC0D7F"/>
    <w:rsid w:val="00FC1719"/>
    <w:rsid w:val="00FC1EE3"/>
    <w:rsid w:val="00FC222E"/>
    <w:rsid w:val="00FC332F"/>
    <w:rsid w:val="00FC6DA2"/>
    <w:rsid w:val="00FC70A7"/>
    <w:rsid w:val="00FD07FE"/>
    <w:rsid w:val="00FD0D1A"/>
    <w:rsid w:val="00FD1AEA"/>
    <w:rsid w:val="00FD1D89"/>
    <w:rsid w:val="00FD2AAF"/>
    <w:rsid w:val="00FD2AC4"/>
    <w:rsid w:val="00FD2BFC"/>
    <w:rsid w:val="00FD422A"/>
    <w:rsid w:val="00FD47D1"/>
    <w:rsid w:val="00FD4E65"/>
    <w:rsid w:val="00FD5672"/>
    <w:rsid w:val="00FE01DA"/>
    <w:rsid w:val="00FE09E3"/>
    <w:rsid w:val="00FE0B4B"/>
    <w:rsid w:val="00FE1008"/>
    <w:rsid w:val="00FE2A7D"/>
    <w:rsid w:val="00FE477A"/>
    <w:rsid w:val="00FE602E"/>
    <w:rsid w:val="00FF1B3D"/>
    <w:rsid w:val="00FF24E5"/>
    <w:rsid w:val="00FF5E2F"/>
    <w:rsid w:val="00FF74A1"/>
    <w:rsid w:val="00FF74CC"/>
    <w:rsid w:val="00FF7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."/>
  <w:listSeparator w:val=","/>
  <w15:docId w15:val="{22287F5A-A909-4F84-BE8C-2CD4B677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B6AA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20D6C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844E1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5926B8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926B8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B13FD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6A3738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420D6C"/>
    <w:rPr>
      <w:b/>
      <w:bCs/>
      <w:kern w:val="44"/>
      <w:sz w:val="30"/>
      <w:szCs w:val="44"/>
    </w:rPr>
  </w:style>
  <w:style w:type="paragraph" w:styleId="a4">
    <w:name w:val="Document Map"/>
    <w:basedOn w:val="a0"/>
    <w:link w:val="a5"/>
    <w:uiPriority w:val="99"/>
    <w:semiHidden/>
    <w:unhideWhenUsed/>
    <w:rsid w:val="00102018"/>
    <w:rPr>
      <w:rFonts w:ascii="宋体"/>
      <w:sz w:val="18"/>
      <w:szCs w:val="18"/>
    </w:rPr>
  </w:style>
  <w:style w:type="character" w:customStyle="1" w:styleId="a5">
    <w:name w:val="文档结构图 字符"/>
    <w:link w:val="a4"/>
    <w:uiPriority w:val="99"/>
    <w:semiHidden/>
    <w:rsid w:val="00102018"/>
    <w:rPr>
      <w:rFonts w:ascii="宋体"/>
      <w:kern w:val="2"/>
      <w:sz w:val="18"/>
      <w:szCs w:val="18"/>
    </w:rPr>
  </w:style>
  <w:style w:type="paragraph" w:styleId="a6">
    <w:name w:val="Normal (Web)"/>
    <w:basedOn w:val="a0"/>
    <w:uiPriority w:val="99"/>
    <w:unhideWhenUsed/>
    <w:rsid w:val="001020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7">
    <w:name w:val="Table Grid"/>
    <w:basedOn w:val="a2"/>
    <w:uiPriority w:val="59"/>
    <w:rsid w:val="00EB40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rsid w:val="009844E1"/>
    <w:rPr>
      <w:rFonts w:ascii="Cambria" w:hAnsi="Cambria"/>
      <w:b/>
      <w:bCs/>
      <w:kern w:val="2"/>
      <w:sz w:val="28"/>
      <w:szCs w:val="32"/>
    </w:rPr>
  </w:style>
  <w:style w:type="character" w:customStyle="1" w:styleId="30">
    <w:name w:val="标题 3 字符"/>
    <w:link w:val="3"/>
    <w:uiPriority w:val="9"/>
    <w:rsid w:val="005926B8"/>
    <w:rPr>
      <w:b/>
      <w:bCs/>
      <w:kern w:val="2"/>
      <w:sz w:val="28"/>
      <w:szCs w:val="32"/>
    </w:rPr>
  </w:style>
  <w:style w:type="paragraph" w:styleId="a8">
    <w:name w:val="header"/>
    <w:basedOn w:val="a0"/>
    <w:link w:val="a9"/>
    <w:uiPriority w:val="99"/>
    <w:unhideWhenUsed/>
    <w:qFormat/>
    <w:rsid w:val="004261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qFormat/>
    <w:rsid w:val="004261C1"/>
    <w:rPr>
      <w:kern w:val="2"/>
      <w:sz w:val="18"/>
      <w:szCs w:val="18"/>
    </w:rPr>
  </w:style>
  <w:style w:type="paragraph" w:styleId="aa">
    <w:name w:val="footer"/>
    <w:basedOn w:val="a0"/>
    <w:link w:val="ab"/>
    <w:uiPriority w:val="99"/>
    <w:unhideWhenUsed/>
    <w:qFormat/>
    <w:rsid w:val="004261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link w:val="aa"/>
    <w:uiPriority w:val="99"/>
    <w:qFormat/>
    <w:rsid w:val="004261C1"/>
    <w:rPr>
      <w:kern w:val="2"/>
      <w:sz w:val="18"/>
      <w:szCs w:val="18"/>
    </w:rPr>
  </w:style>
  <w:style w:type="character" w:customStyle="1" w:styleId="apple-converted-space">
    <w:name w:val="apple-converted-space"/>
    <w:basedOn w:val="a1"/>
    <w:rsid w:val="007C0A2B"/>
  </w:style>
  <w:style w:type="character" w:customStyle="1" w:styleId="40">
    <w:name w:val="标题 4 字符"/>
    <w:link w:val="4"/>
    <w:uiPriority w:val="9"/>
    <w:rsid w:val="005926B8"/>
    <w:rPr>
      <w:rFonts w:ascii="Cambria" w:hAnsi="Cambria"/>
      <w:b/>
      <w:bCs/>
      <w:kern w:val="2"/>
      <w:sz w:val="24"/>
      <w:szCs w:val="28"/>
    </w:rPr>
  </w:style>
  <w:style w:type="paragraph" w:styleId="a">
    <w:name w:val="List Bullet"/>
    <w:basedOn w:val="a0"/>
    <w:uiPriority w:val="99"/>
    <w:unhideWhenUsed/>
    <w:rsid w:val="001702FA"/>
    <w:pPr>
      <w:numPr>
        <w:numId w:val="1"/>
      </w:numPr>
      <w:contextualSpacing/>
    </w:pPr>
  </w:style>
  <w:style w:type="character" w:customStyle="1" w:styleId="50">
    <w:name w:val="标题 5 字符"/>
    <w:link w:val="5"/>
    <w:uiPriority w:val="9"/>
    <w:rsid w:val="008B13FD"/>
    <w:rPr>
      <w:b/>
      <w:bCs/>
      <w:kern w:val="2"/>
      <w:sz w:val="24"/>
      <w:szCs w:val="28"/>
    </w:rPr>
  </w:style>
  <w:style w:type="character" w:styleId="ac">
    <w:name w:val="Hyperlink"/>
    <w:uiPriority w:val="99"/>
    <w:unhideWhenUsed/>
    <w:qFormat/>
    <w:rsid w:val="00CC1F74"/>
    <w:rPr>
      <w:color w:val="0000FF"/>
      <w:u w:val="single"/>
    </w:rPr>
  </w:style>
  <w:style w:type="character" w:customStyle="1" w:styleId="60">
    <w:name w:val="标题 6 字符"/>
    <w:link w:val="6"/>
    <w:uiPriority w:val="9"/>
    <w:rsid w:val="006A3738"/>
    <w:rPr>
      <w:rFonts w:ascii="Cambria" w:hAnsi="Cambria"/>
      <w:b/>
      <w:bCs/>
      <w:kern w:val="2"/>
      <w:sz w:val="24"/>
      <w:szCs w:val="24"/>
    </w:rPr>
  </w:style>
  <w:style w:type="paragraph" w:styleId="ad">
    <w:name w:val="List Paragraph"/>
    <w:basedOn w:val="a0"/>
    <w:uiPriority w:val="34"/>
    <w:qFormat/>
    <w:rsid w:val="00E92D80"/>
    <w:pPr>
      <w:ind w:firstLineChars="200" w:firstLine="420"/>
    </w:pPr>
  </w:style>
  <w:style w:type="character" w:styleId="ae">
    <w:name w:val="Strong"/>
    <w:basedOn w:val="a1"/>
    <w:uiPriority w:val="22"/>
    <w:qFormat/>
    <w:rsid w:val="008D31B8"/>
    <w:rPr>
      <w:b/>
      <w:bCs/>
    </w:rPr>
  </w:style>
  <w:style w:type="character" w:styleId="HTML">
    <w:name w:val="HTML Code"/>
    <w:basedOn w:val="a1"/>
    <w:uiPriority w:val="99"/>
    <w:semiHidden/>
    <w:unhideWhenUsed/>
    <w:rsid w:val="008D31B8"/>
    <w:rPr>
      <w:rFonts w:ascii="宋体" w:eastAsia="宋体" w:hAnsi="宋体" w:cs="宋体"/>
      <w:sz w:val="24"/>
      <w:szCs w:val="24"/>
    </w:rPr>
  </w:style>
  <w:style w:type="paragraph" w:styleId="af">
    <w:name w:val="Balloon Text"/>
    <w:basedOn w:val="a0"/>
    <w:link w:val="af0"/>
    <w:uiPriority w:val="99"/>
    <w:semiHidden/>
    <w:unhideWhenUsed/>
    <w:rsid w:val="004167DC"/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4167DC"/>
    <w:rPr>
      <w:kern w:val="2"/>
      <w:sz w:val="18"/>
      <w:szCs w:val="18"/>
    </w:rPr>
  </w:style>
  <w:style w:type="character" w:customStyle="1" w:styleId="ask-title">
    <w:name w:val="ask-title"/>
    <w:basedOn w:val="a1"/>
    <w:rsid w:val="00700F8A"/>
  </w:style>
  <w:style w:type="table" w:styleId="1-4">
    <w:name w:val="Medium Shading 1 Accent 4"/>
    <w:basedOn w:val="a2"/>
    <w:uiPriority w:val="63"/>
    <w:rsid w:val="001F668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FC33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Light List Accent 3"/>
    <w:basedOn w:val="a2"/>
    <w:uiPriority w:val="61"/>
    <w:rsid w:val="003B529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a0"/>
    <w:uiPriority w:val="40"/>
    <w:qFormat/>
    <w:rsid w:val="00B23A5B"/>
    <w:pPr>
      <w:widowControl/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f1">
    <w:name w:val="footnote text"/>
    <w:basedOn w:val="a0"/>
    <w:link w:val="af2"/>
    <w:uiPriority w:val="99"/>
    <w:unhideWhenUsed/>
    <w:rsid w:val="00B23A5B"/>
    <w:pPr>
      <w:widowControl/>
      <w:jc w:val="left"/>
    </w:pPr>
    <w:rPr>
      <w:rFonts w:asciiTheme="minorHAnsi" w:eastAsiaTheme="minorEastAsia" w:hAnsiTheme="minorHAnsi" w:cstheme="minorBidi"/>
      <w:kern w:val="0"/>
      <w:sz w:val="20"/>
      <w:szCs w:val="20"/>
    </w:rPr>
  </w:style>
  <w:style w:type="character" w:customStyle="1" w:styleId="af2">
    <w:name w:val="脚注文本 字符"/>
    <w:basedOn w:val="a1"/>
    <w:link w:val="af1"/>
    <w:uiPriority w:val="99"/>
    <w:rsid w:val="00B23A5B"/>
    <w:rPr>
      <w:rFonts w:asciiTheme="minorHAnsi" w:eastAsiaTheme="minorEastAsia" w:hAnsiTheme="minorHAnsi" w:cstheme="minorBidi"/>
    </w:rPr>
  </w:style>
  <w:style w:type="character" w:styleId="af3">
    <w:name w:val="Subtle Emphasis"/>
    <w:basedOn w:val="a1"/>
    <w:uiPriority w:val="19"/>
    <w:qFormat/>
    <w:rsid w:val="00B23A5B"/>
    <w:rPr>
      <w:rFonts w:eastAsiaTheme="minorEastAsia" w:cstheme="minorBidi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2"/>
    <w:uiPriority w:val="64"/>
    <w:rsid w:val="00B23A5B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2"/>
    <w:uiPriority w:val="61"/>
    <w:rsid w:val="00B23A5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f4">
    <w:name w:val="No Spacing"/>
    <w:uiPriority w:val="1"/>
    <w:qFormat/>
    <w:rsid w:val="0066038D"/>
    <w:pPr>
      <w:widowControl w:val="0"/>
      <w:jc w:val="both"/>
    </w:pPr>
    <w:rPr>
      <w:kern w:val="2"/>
      <w:sz w:val="21"/>
      <w:szCs w:val="22"/>
    </w:rPr>
  </w:style>
  <w:style w:type="character" w:styleId="af5">
    <w:name w:val="Emphasis"/>
    <w:basedOn w:val="a1"/>
    <w:uiPriority w:val="20"/>
    <w:qFormat/>
    <w:rsid w:val="00E915DE"/>
    <w:rPr>
      <w:i/>
      <w:iCs/>
    </w:rPr>
  </w:style>
  <w:style w:type="character" w:customStyle="1" w:styleId="marked-interpolation">
    <w:name w:val="marked-interpolation"/>
    <w:basedOn w:val="a1"/>
    <w:rsid w:val="00BE4E61"/>
  </w:style>
  <w:style w:type="character" w:customStyle="1" w:styleId="marked-text">
    <w:name w:val="marked-text"/>
    <w:basedOn w:val="a1"/>
    <w:rsid w:val="00BE4E61"/>
  </w:style>
  <w:style w:type="character" w:customStyle="1" w:styleId="marked-ftl-tag">
    <w:name w:val="marked-ftl-tag"/>
    <w:basedOn w:val="a1"/>
    <w:rsid w:val="00BE4E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72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773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5610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373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35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6832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3157">
          <w:marLeft w:val="72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4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DB384-A0D9-44FF-9385-D23AE0E09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7</TotalTime>
  <Pages>23</Pages>
  <Words>1059</Words>
  <Characters>6042</Characters>
  <Application>Microsoft Office Word</Application>
  <DocSecurity>0</DocSecurity>
  <Lines>50</Lines>
  <Paragraphs>14</Paragraphs>
  <ScaleCrop>false</ScaleCrop>
  <Company/>
  <LinksUpToDate>false</LinksUpToDate>
  <CharactersWithSpaces>7087</CharactersWithSpaces>
  <SharedDoc>false</SharedDoc>
  <HLinks>
    <vt:vector size="18" baseType="variant">
      <vt:variant>
        <vt:i4>5570587</vt:i4>
      </vt:variant>
      <vt:variant>
        <vt:i4>6</vt:i4>
      </vt:variant>
      <vt:variant>
        <vt:i4>0</vt:i4>
      </vt:variant>
      <vt:variant>
        <vt:i4>5</vt:i4>
      </vt:variant>
      <vt:variant>
        <vt:lpwstr>http://loacalhost:8080/sms/sm/delete.do?id=5</vt:lpwstr>
      </vt:variant>
      <vt:variant>
        <vt:lpwstr/>
      </vt:variant>
      <vt:variant>
        <vt:i4>1966085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rimary/test/some/5</vt:lpwstr>
      </vt:variant>
      <vt:variant>
        <vt:lpwstr/>
      </vt:variant>
      <vt:variant>
        <vt:i4>2359354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rimary/test/some.do?id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905</cp:revision>
  <cp:lastPrinted>2018-12-16T10:28:00Z</cp:lastPrinted>
  <dcterms:created xsi:type="dcterms:W3CDTF">2016-06-10T03:10:00Z</dcterms:created>
  <dcterms:modified xsi:type="dcterms:W3CDTF">2019-11-05T07:29:00Z</dcterms:modified>
</cp:coreProperties>
</file>